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96D25A1" w14:textId="77777777" w:rsidR="007703FA" w:rsidRDefault="007B576F" w:rsidP="007703FA">
      <w:pPr>
        <w:spacing w:after="0"/>
        <w:rPr>
          <w:rFonts w:ascii="Gill Sans MT" w:hAnsi="Gill Sans MT"/>
          <w:b/>
          <w:color w:val="C00000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778560" behindDoc="0" locked="0" layoutInCell="1" allowOverlap="1" wp14:anchorId="509D5218" wp14:editId="0E381DAD">
                <wp:simplePos x="0" y="0"/>
                <wp:positionH relativeFrom="column">
                  <wp:posOffset>-129540</wp:posOffset>
                </wp:positionH>
                <wp:positionV relativeFrom="paragraph">
                  <wp:posOffset>-91440</wp:posOffset>
                </wp:positionV>
                <wp:extent cx="9620250" cy="585470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0" cy="5854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81838D8" w14:textId="212088A9" w:rsidR="003C22EC" w:rsidRPr="003C22EC" w:rsidRDefault="00D55847" w:rsidP="001128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illSans" w:hAnsi="GillSans" w:cs="Arial"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bookmarkStart w:id="1" w:name="organisation"/>
                            <w:r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&lt;Organisation&gt;</w:t>
                            </w:r>
                            <w:r w:rsidR="0011280D" w:rsidRPr="0011280D">
                              <w:rPr>
                                <w:rFonts w:ascii="GillSans" w:hAnsi="GillSans" w:cs="Arial"/>
                                <w:bCs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 xml:space="preserve"> </w:t>
                            </w:r>
                            <w:bookmarkEnd w:id="1"/>
                            <w:r w:rsidR="00634FE2" w:rsidRPr="00894E59">
                              <w:rPr>
                                <w:rFonts w:ascii="GillSans" w:hAnsi="GillSans" w:cs="Arial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Strategic Plan </w:t>
                            </w:r>
                            <w:r w:rsidRPr="00D55847">
                              <w:rPr>
                                <w:rFonts w:ascii="GillSans" w:hAnsi="GillSans" w:cs="Arial"/>
                                <w:bCs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&lt;</w:t>
                            </w:r>
                            <w:r w:rsidRPr="00D55847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year</w:t>
                            </w:r>
                            <w:r w:rsidR="009868A4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 xml:space="preserve"> – year</w:t>
                            </w:r>
                            <w:r w:rsidRPr="00D55847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D52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2pt;margin-top:-7.2pt;width:757.5pt;height:46.1pt;z-index:251778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" fillcolor="#1c6194 [2409]" stroked="f">
                <v:textbox inset="2.88pt,2.88pt,2.88pt,2.88pt">
                  <w:txbxContent>
                    <w:p w14:paraId="781838D8" w14:textId="212088A9" w:rsidR="003C22EC" w:rsidRPr="003C22EC" w:rsidRDefault="00D55847" w:rsidP="0011280D">
                      <w:pPr>
                        <w:widowControl w:val="0"/>
                        <w:spacing w:after="0"/>
                        <w:jc w:val="center"/>
                        <w:rPr>
                          <w:rFonts w:ascii="GillSans" w:hAnsi="GillSans" w:cs="Arial"/>
                          <w:bCs/>
                          <w:color w:val="FFFFFF"/>
                          <w:sz w:val="48"/>
                          <w:szCs w:val="48"/>
                        </w:rPr>
                      </w:pPr>
                      <w:bookmarkStart w:id="1" w:name="organisation"/>
                      <w:r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48"/>
                          <w:szCs w:val="48"/>
                        </w:rPr>
                        <w:t>&lt;Organisation&gt;</w:t>
                      </w:r>
                      <w:r w:rsidR="0011280D" w:rsidRPr="0011280D">
                        <w:rPr>
                          <w:rFonts w:ascii="GillSans" w:hAnsi="GillSans" w:cs="Arial"/>
                          <w:bCs/>
                          <w:color w:val="A6A6A6" w:themeColor="background1" w:themeShade="A6"/>
                          <w:sz w:val="48"/>
                          <w:szCs w:val="48"/>
                        </w:rPr>
                        <w:t xml:space="preserve"> </w:t>
                      </w:r>
                      <w:bookmarkEnd w:id="1"/>
                      <w:r w:rsidR="00634FE2" w:rsidRPr="00894E59">
                        <w:rPr>
                          <w:rFonts w:ascii="GillSans" w:hAnsi="GillSans" w:cs="Arial"/>
                          <w:bCs/>
                          <w:color w:val="FFFFFF"/>
                          <w:sz w:val="48"/>
                          <w:szCs w:val="48"/>
                        </w:rPr>
                        <w:t xml:space="preserve">Strategic Plan </w:t>
                      </w:r>
                      <w:r w:rsidRPr="00D55847">
                        <w:rPr>
                          <w:rFonts w:ascii="GillSans" w:hAnsi="GillSans" w:cs="Arial"/>
                          <w:bCs/>
                          <w:color w:val="A6A6A6" w:themeColor="background1" w:themeShade="A6"/>
                          <w:sz w:val="48"/>
                          <w:szCs w:val="48"/>
                        </w:rPr>
                        <w:t>&lt;</w:t>
                      </w:r>
                      <w:r w:rsidRPr="00D55847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48"/>
                          <w:szCs w:val="48"/>
                        </w:rPr>
                        <w:t>year</w:t>
                      </w:r>
                      <w:r w:rsidR="009868A4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48"/>
                          <w:szCs w:val="48"/>
                        </w:rPr>
                        <w:t xml:space="preserve"> – year</w:t>
                      </w:r>
                      <w:r w:rsidRPr="00D55847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48"/>
                          <w:szCs w:val="4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B496D21" w14:textId="7EEC3298" w:rsidR="007703FA" w:rsidRDefault="00022077" w:rsidP="007703FA">
      <w:pPr>
        <w:spacing w:after="0"/>
        <w:rPr>
          <w:rFonts w:ascii="Gill Sans MT" w:hAnsi="Gill Sans MT"/>
        </w:rPr>
      </w:pPr>
      <w:r w:rsidRPr="00A8147C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782656" behindDoc="0" locked="0" layoutInCell="1" allowOverlap="1" wp14:anchorId="01253F78" wp14:editId="1D962776">
                <wp:simplePos x="0" y="0"/>
                <wp:positionH relativeFrom="margin">
                  <wp:posOffset>-262890</wp:posOffset>
                </wp:positionH>
                <wp:positionV relativeFrom="paragraph">
                  <wp:posOffset>205518</wp:posOffset>
                </wp:positionV>
                <wp:extent cx="4836160" cy="6281627"/>
                <wp:effectExtent l="0" t="0" r="254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6281627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E73BAA" w14:textId="1C098BD0" w:rsidR="00022077" w:rsidRPr="00022077" w:rsidRDefault="009812A0" w:rsidP="007C623E">
                            <w:pPr>
                              <w:spacing w:before="240" w:after="0"/>
                              <w:ind w:left="284"/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</w:pPr>
                            <w:r w:rsidRPr="00022077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  <w:t xml:space="preserve">Our </w:t>
                            </w:r>
                            <w:r w:rsidR="009868A4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  <w:t>Vision/M</w:t>
                            </w:r>
                            <w:r w:rsidR="00022077" w:rsidRPr="00022077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  <w:t>ission</w:t>
                            </w:r>
                          </w:p>
                          <w:p w14:paraId="5BB3CA4B" w14:textId="31B77862" w:rsidR="00022077" w:rsidRPr="00022077" w:rsidRDefault="009868A4" w:rsidP="007C623E">
                            <w:pPr>
                              <w:spacing w:after="0"/>
                              <w:ind w:left="284"/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A</w:t>
                            </w:r>
                            <w:r w:rsidR="00022077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comprehensive statement 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including </w:t>
                            </w:r>
                            <w:r w:rsidR="00022077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the purpose of 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your</w:t>
                            </w:r>
                            <w:r w:rsidR="00022077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organisation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and desired future </w:t>
                            </w:r>
                            <w:r w:rsidR="008C4050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includ</w:t>
                            </w:r>
                            <w:r w:rsidR="008C4050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e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what your organisation is, what you do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, 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your target group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and your organisations aim.</w:t>
                            </w:r>
                          </w:p>
                          <w:p w14:paraId="0EBDC1DD" w14:textId="77777777" w:rsidR="009868A4" w:rsidRDefault="009868A4" w:rsidP="00022077">
                            <w:pPr>
                              <w:widowControl w:val="0"/>
                              <w:spacing w:before="120" w:after="0"/>
                              <w:ind w:left="284"/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</w:pPr>
                          </w:p>
                          <w:p w14:paraId="2DC3E7C7" w14:textId="66921F0A" w:rsidR="00D23D00" w:rsidRPr="00022077" w:rsidRDefault="00D23D00" w:rsidP="00022077">
                            <w:pPr>
                              <w:widowControl w:val="0"/>
                              <w:spacing w:before="120" w:after="0"/>
                              <w:ind w:left="284"/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</w:pPr>
                            <w:r w:rsidRPr="00022077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  <w:t xml:space="preserve">Our </w:t>
                            </w:r>
                            <w:r w:rsidR="00F009F0" w:rsidRPr="00022077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4"/>
                                <w:szCs w:val="36"/>
                              </w:rPr>
                              <w:t>Values</w:t>
                            </w:r>
                          </w:p>
                          <w:p w14:paraId="4A79512E" w14:textId="77777777" w:rsidR="00343262" w:rsidRDefault="00343262" w:rsidP="007C623E">
                            <w:pPr>
                              <w:spacing w:after="0"/>
                              <w:ind w:left="284"/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T</w:t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he values that guide </w:t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fldChar w:fldCharType="begin"/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instrText xml:space="preserve"> REF organisation \h  \* MERGEFORMAT </w:instrText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fldChar w:fldCharType="separate"/>
                            </w:r>
                            <w:r w:rsidRPr="00022077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26"/>
                                <w:szCs w:val="28"/>
                              </w:rPr>
                              <w:t>&lt;Organisation&gt;</w:t>
                            </w:r>
                            <w:r w:rsidRPr="00022077">
                              <w:rPr>
                                <w:rFonts w:ascii="GillSans" w:hAnsi="GillSans" w:cs="Arial"/>
                                <w:bCs/>
                                <w:color w:val="A6A6A6" w:themeColor="background1" w:themeShade="A6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are: </w:t>
                            </w:r>
                          </w:p>
                          <w:p w14:paraId="143E7F13" w14:textId="0C416E7D" w:rsidR="00D23D00" w:rsidRPr="00022077" w:rsidRDefault="00343262" w:rsidP="007C623E">
                            <w:pPr>
                              <w:spacing w:after="0"/>
                              <w:ind w:left="284"/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(C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larify the behaviours</w:t>
                            </w:r>
                            <w:r w:rsidR="008C4050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/values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8C4050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(usually 3-6) 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your organisation encourages</w:t>
                            </w:r>
                            <w:r w:rsidR="008C4050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and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is committed</w:t>
                            </w:r>
                            <w:r w:rsidR="008C4050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to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8C4050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that</w:t>
                            </w:r>
                            <w:r w:rsidR="007052D6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will underpin 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>your work)</w:t>
                            </w:r>
                            <w:r w:rsidR="008C4050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28"/>
                              </w:rPr>
                              <w:t xml:space="preserve"> </w:t>
                            </w:r>
                          </w:p>
                          <w:p w14:paraId="5AF92CA9" w14:textId="400EBA53" w:rsidR="009812A0" w:rsidRPr="00D23D00" w:rsidRDefault="00F009F0" w:rsidP="008C4050">
                            <w:pPr>
                              <w:spacing w:before="120" w:after="0"/>
                              <w:ind w:left="284"/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noProof/>
                                <w:color w:val="1C6194" w:themeColor="accent6" w:themeShade="BF"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100EE0A4" wp14:editId="0A748FE2">
                                  <wp:extent cx="4369287" cy="3088953"/>
                                  <wp:effectExtent l="0" t="0" r="12700" b="0"/>
                                  <wp:docPr id="10" name="Diagram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" r:lo="rId9" r:qs="rId10" r:cs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53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0.7pt;margin-top:16.2pt;width:380.8pt;height:494.6pt;z-index:2517826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" filled="f" stroked="f" strokeweight="2pt">
                <v:stroke joinstyle="round"/>
                <v:textbox inset="2.88pt,2.88pt,2.88pt,2.88pt">
                  <w:txbxContent>
                    <w:p w14:paraId="51E73BAA" w14:textId="1C098BD0" w:rsidR="00022077" w:rsidRPr="00022077" w:rsidRDefault="009812A0" w:rsidP="007C623E">
                      <w:pPr>
                        <w:spacing w:before="240" w:after="0"/>
                        <w:ind w:left="284"/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</w:pPr>
                      <w:r w:rsidRPr="00022077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  <w:t xml:space="preserve">Our </w:t>
                      </w:r>
                      <w:r w:rsidR="009868A4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  <w:t>Vision/M</w:t>
                      </w:r>
                      <w:r w:rsidR="00022077" w:rsidRPr="00022077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  <w:t>ission</w:t>
                      </w:r>
                    </w:p>
                    <w:p w14:paraId="5BB3CA4B" w14:textId="31B77862" w:rsidR="00022077" w:rsidRPr="00022077" w:rsidRDefault="009868A4" w:rsidP="007C623E">
                      <w:pPr>
                        <w:spacing w:after="0"/>
                        <w:ind w:left="284"/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A</w:t>
                      </w:r>
                      <w:r w:rsidR="00022077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comprehensive statement </w:t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including </w:t>
                      </w:r>
                      <w:r w:rsidR="00022077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the purpose of </w:t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your</w:t>
                      </w:r>
                      <w:r w:rsidR="00022077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organisation</w:t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and desired future </w:t>
                      </w:r>
                      <w:r w:rsidR="008C4050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-</w:t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includ</w:t>
                      </w:r>
                      <w:r w:rsidR="008C4050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e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what your organisation is, what you do</w:t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, 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your target group</w:t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and your organisations aim.</w:t>
                      </w:r>
                    </w:p>
                    <w:p w14:paraId="0EBDC1DD" w14:textId="77777777" w:rsidR="009868A4" w:rsidRDefault="009868A4" w:rsidP="00022077">
                      <w:pPr>
                        <w:widowControl w:val="0"/>
                        <w:spacing w:before="120" w:after="0"/>
                        <w:ind w:left="284"/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</w:pPr>
                    </w:p>
                    <w:p w14:paraId="2DC3E7C7" w14:textId="66921F0A" w:rsidR="00D23D00" w:rsidRPr="00022077" w:rsidRDefault="00D23D00" w:rsidP="00022077">
                      <w:pPr>
                        <w:widowControl w:val="0"/>
                        <w:spacing w:before="120" w:after="0"/>
                        <w:ind w:left="284"/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</w:pPr>
                      <w:r w:rsidRPr="00022077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  <w:t xml:space="preserve">Our </w:t>
                      </w:r>
                      <w:r w:rsidR="00F009F0" w:rsidRPr="00022077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4"/>
                          <w:szCs w:val="36"/>
                        </w:rPr>
                        <w:t>Values</w:t>
                      </w:r>
                    </w:p>
                    <w:p w14:paraId="4A79512E" w14:textId="77777777" w:rsidR="00343262" w:rsidRDefault="00343262" w:rsidP="007C623E">
                      <w:pPr>
                        <w:spacing w:after="0"/>
                        <w:ind w:left="284"/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T</w:t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he values that guide </w:t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fldChar w:fldCharType="begin"/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instrText xml:space="preserve"> REF organisation \h  \* MERGEFORMAT </w:instrText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fldChar w:fldCharType="separate"/>
                      </w:r>
                      <w:r w:rsidRPr="00022077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26"/>
                          <w:szCs w:val="28"/>
                        </w:rPr>
                        <w:t>&lt;Organisation&gt;</w:t>
                      </w:r>
                      <w:r w:rsidRPr="00022077">
                        <w:rPr>
                          <w:rFonts w:ascii="GillSans" w:hAnsi="GillSans" w:cs="Arial"/>
                          <w:bCs/>
                          <w:color w:val="A6A6A6" w:themeColor="background1" w:themeShade="A6"/>
                          <w:sz w:val="26"/>
                          <w:szCs w:val="28"/>
                        </w:rPr>
                        <w:t xml:space="preserve"> </w:t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fldChar w:fldCharType="end"/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are: </w:t>
                      </w:r>
                    </w:p>
                    <w:p w14:paraId="143E7F13" w14:textId="0C416E7D" w:rsidR="00D23D00" w:rsidRPr="00022077" w:rsidRDefault="00343262" w:rsidP="007C623E">
                      <w:pPr>
                        <w:spacing w:after="0"/>
                        <w:ind w:left="284"/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26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(C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larify the behaviours</w:t>
                      </w:r>
                      <w:r w:rsidR="008C4050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/values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</w:t>
                      </w:r>
                      <w:r w:rsidR="008C4050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(usually 3-6) 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your organisation encourages</w:t>
                      </w:r>
                      <w:r w:rsidR="008C4050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and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is committed</w:t>
                      </w:r>
                      <w:r w:rsidR="008C4050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to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</w:t>
                      </w:r>
                      <w:r w:rsidR="008C4050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that</w:t>
                      </w:r>
                      <w:r w:rsidR="007052D6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will underpin </w:t>
                      </w:r>
                      <w:r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>your work)</w:t>
                      </w:r>
                      <w:r w:rsidR="008C4050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28"/>
                        </w:rPr>
                        <w:t xml:space="preserve"> </w:t>
                      </w:r>
                    </w:p>
                    <w:p w14:paraId="5AF92CA9" w14:textId="400EBA53" w:rsidR="009812A0" w:rsidRPr="00D23D00" w:rsidRDefault="00F009F0" w:rsidP="008C4050">
                      <w:pPr>
                        <w:spacing w:before="120" w:after="0"/>
                        <w:ind w:left="284"/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noProof/>
                          <w:color w:val="1C6194" w:themeColor="accent6" w:themeShade="BF"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100EE0A4" wp14:editId="0A748FE2">
                            <wp:extent cx="4369287" cy="3088953"/>
                            <wp:effectExtent l="0" t="0" r="12700" b="0"/>
                            <wp:docPr id="10" name="Diagram 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3" r:lo="rId9" r:qs="rId10" r:cs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C4416" w14:textId="693A4BBA" w:rsidR="007703FA" w:rsidRPr="00597A10" w:rsidRDefault="007C623E" w:rsidP="00245283">
      <w:pPr>
        <w:spacing w:after="0"/>
        <w:rPr>
          <w:rFonts w:ascii="Gill Sans MT" w:hAnsi="Gill Sans MT"/>
          <w:b/>
          <w:color w:val="003E20"/>
          <w:sz w:val="40"/>
          <w:szCs w:val="40"/>
        </w:rPr>
      </w:pPr>
      <w:r>
        <w:rPr>
          <w:rFonts w:ascii="Gill Sans MT" w:hAnsi="Gill Sans MT"/>
          <w:b/>
          <w:noProof/>
          <w:color w:val="1C6194" w:themeColor="accent6" w:themeShade="BF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F2BD6C9" wp14:editId="4B436718">
                <wp:simplePos x="0" y="0"/>
                <wp:positionH relativeFrom="column">
                  <wp:posOffset>4617454</wp:posOffset>
                </wp:positionH>
                <wp:positionV relativeFrom="paragraph">
                  <wp:posOffset>295910</wp:posOffset>
                </wp:positionV>
                <wp:extent cx="47625" cy="5634488"/>
                <wp:effectExtent l="0" t="0" r="28575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6344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B10A8" id="Straight Connector 5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23.3pt" to="367.35pt,4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" strokecolor="#318bb0 [3044]" strokeweight="1.5pt">
                <v:stroke dashstyle="1 1"/>
              </v:line>
            </w:pict>
          </mc:Fallback>
        </mc:AlternateContent>
      </w:r>
      <w:r w:rsidRPr="007B576F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780095" behindDoc="1" locked="0" layoutInCell="1" allowOverlap="1" wp14:anchorId="694F9574" wp14:editId="7C77FEDA">
                <wp:simplePos x="0" y="0"/>
                <wp:positionH relativeFrom="column">
                  <wp:posOffset>4776943</wp:posOffset>
                </wp:positionH>
                <wp:positionV relativeFrom="paragraph">
                  <wp:posOffset>136421</wp:posOffset>
                </wp:positionV>
                <wp:extent cx="4711700" cy="585864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585864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2D90BD" w14:textId="2A1BE742" w:rsidR="00F97FDC" w:rsidRPr="00022077" w:rsidRDefault="004A1BCB" w:rsidP="0099516A">
                            <w:pPr>
                              <w:spacing w:after="0"/>
                              <w:rPr>
                                <w:rFonts w:ascii="Gill Sans MT" w:hAnsi="Gill Sans MT"/>
                                <w:b/>
                                <w:color w:val="7F7F7F" w:themeColor="text1" w:themeTint="80"/>
                                <w:sz w:val="32"/>
                                <w:szCs w:val="36"/>
                              </w:rPr>
                            </w:pPr>
                            <w:r w:rsidRPr="00022077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2"/>
                                <w:szCs w:val="36"/>
                              </w:rPr>
                              <w:t xml:space="preserve">Our </w:t>
                            </w:r>
                            <w:r w:rsidR="00863622" w:rsidRPr="00022077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2"/>
                                <w:szCs w:val="36"/>
                              </w:rPr>
                              <w:t xml:space="preserve">Strategic </w:t>
                            </w:r>
                            <w:r w:rsidR="00EA30AD" w:rsidRPr="00022077">
                              <w:rPr>
                                <w:rFonts w:ascii="Gill Sans MT" w:hAnsi="Gill Sans MT"/>
                                <w:b/>
                                <w:color w:val="1C6194" w:themeColor="accent6" w:themeShade="BF"/>
                                <w:sz w:val="32"/>
                                <w:szCs w:val="36"/>
                              </w:rPr>
                              <w:t>Priorities</w:t>
                            </w:r>
                          </w:p>
                          <w:p w14:paraId="39168FD5" w14:textId="37C95303" w:rsidR="00F97FDC" w:rsidRPr="00022077" w:rsidRDefault="004949D4" w:rsidP="0099516A">
                            <w:pPr>
                              <w:spacing w:after="0"/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</w:pP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fldChar w:fldCharType="begin"/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instrText xml:space="preserve"> REF organisation \h  \* MERGEFORMAT </w:instrText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fldChar w:fldCharType="separate"/>
                            </w:r>
                            <w:r w:rsidR="00FB0C48" w:rsidRPr="00022077">
                              <w:rPr>
                                <w:rFonts w:ascii="GillSans" w:hAnsi="GillSans" w:cs="Arial"/>
                                <w:bCs/>
                                <w:i/>
                                <w:color w:val="A6A6A6" w:themeColor="background1" w:themeShade="A6"/>
                                <w:sz w:val="26"/>
                                <w:szCs w:val="30"/>
                              </w:rPr>
                              <w:t>&lt;Organisation&gt;</w:t>
                            </w:r>
                            <w:r w:rsidR="00FB0C48" w:rsidRPr="00022077">
                              <w:rPr>
                                <w:rFonts w:ascii="GillSans" w:hAnsi="GillSans" w:cs="Arial"/>
                                <w:bCs/>
                                <w:color w:val="A6A6A6" w:themeColor="background1" w:themeShade="A6"/>
                                <w:sz w:val="26"/>
                                <w:szCs w:val="30"/>
                              </w:rPr>
                              <w:t xml:space="preserve"> </w:t>
                            </w:r>
                            <w:r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fldChar w:fldCharType="end"/>
                            </w:r>
                            <w:r w:rsidR="00EA30AD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 xml:space="preserve">has a set of </w:t>
                            </w:r>
                            <w:r w:rsidR="00863622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>strategic priorities</w:t>
                            </w:r>
                            <w:r w:rsidR="00FB6D05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 xml:space="preserve"> (approx. 3-6)</w:t>
                            </w:r>
                            <w:r w:rsidR="00863622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 xml:space="preserve"> with associated objectives</w:t>
                            </w:r>
                            <w:r w:rsidR="00FB6D05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 xml:space="preserve"> (usually 2-6 per priority)</w:t>
                            </w:r>
                            <w:r w:rsidR="00863622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 xml:space="preserve"> </w:t>
                            </w:r>
                            <w:r w:rsidR="00EA30AD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>to help us achieve our vision</w:t>
                            </w:r>
                            <w:r w:rsidR="009868A4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>/mission</w:t>
                            </w:r>
                            <w:r w:rsidR="00EA30AD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>.</w:t>
                            </w:r>
                            <w:r w:rsidR="00B55223" w:rsidRPr="00022077"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26"/>
                                <w:szCs w:val="30"/>
                              </w:rPr>
                              <w:t xml:space="preserve"> </w:t>
                            </w:r>
                          </w:p>
                          <w:p w14:paraId="3A83E600" w14:textId="2285A38A" w:rsidR="0099516A" w:rsidRPr="009C08BA" w:rsidRDefault="0099516A" w:rsidP="0099516A">
                            <w:pPr>
                              <w:spacing w:after="0"/>
                              <w:rPr>
                                <w:rFonts w:ascii="Gill Sans MT" w:hAnsi="Gill Sans MT"/>
                                <w:i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noProof/>
                                <w:color w:val="7F7F7F" w:themeColor="text1" w:themeTint="80"/>
                                <w:sz w:val="30"/>
                                <w:szCs w:val="30"/>
                                <w:lang w:eastAsia="en-AU"/>
                              </w:rPr>
                              <w:drawing>
                                <wp:inline distT="0" distB="0" distL="0" distR="0" wp14:anchorId="7BDFA1E5" wp14:editId="09CCA035">
                                  <wp:extent cx="4514850" cy="4869682"/>
                                  <wp:effectExtent l="0" t="0" r="19050" b="0"/>
                                  <wp:docPr id="9" name="Diagram 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4" r:lo="rId15" r:qs="rId16" r:cs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98AACF" w14:textId="0B83A094" w:rsidR="00F97FDC" w:rsidRPr="007B576F" w:rsidRDefault="00F97FDC" w:rsidP="009812A0">
                            <w:pPr>
                              <w:spacing w:after="0"/>
                              <w:ind w:left="142"/>
                              <w:rPr>
                                <w:rFonts w:ascii="Gill Sans MT" w:hAnsi="Gill Sans MT"/>
                                <w:b/>
                                <w:bCs/>
                                <w:color w:val="08529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F9574" id="_x0000_s1028" type="#_x0000_t202" style="position:absolute;margin-left:376.15pt;margin-top:10.75pt;width:371pt;height:461.3pt;z-index:-2515363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" filled="f" stroked="f" strokeweight="2pt">
                <v:stroke joinstyle="round"/>
                <v:textbox inset="2.88pt,2.88pt,2.88pt,2.88pt">
                  <w:txbxContent>
                    <w:p w14:paraId="522D90BD" w14:textId="2A1BE742" w:rsidR="00F97FDC" w:rsidRPr="00022077" w:rsidRDefault="004A1BCB" w:rsidP="0099516A">
                      <w:pPr>
                        <w:spacing w:after="0"/>
                        <w:rPr>
                          <w:rFonts w:ascii="Gill Sans MT" w:hAnsi="Gill Sans MT"/>
                          <w:b/>
                          <w:color w:val="7F7F7F" w:themeColor="text1" w:themeTint="80"/>
                          <w:sz w:val="32"/>
                          <w:szCs w:val="36"/>
                        </w:rPr>
                      </w:pPr>
                      <w:r w:rsidRPr="00022077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2"/>
                          <w:szCs w:val="36"/>
                        </w:rPr>
                        <w:t xml:space="preserve">Our </w:t>
                      </w:r>
                      <w:r w:rsidR="00863622" w:rsidRPr="00022077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2"/>
                          <w:szCs w:val="36"/>
                        </w:rPr>
                        <w:t xml:space="preserve">Strategic </w:t>
                      </w:r>
                      <w:r w:rsidR="00EA30AD" w:rsidRPr="00022077">
                        <w:rPr>
                          <w:rFonts w:ascii="Gill Sans MT" w:hAnsi="Gill Sans MT"/>
                          <w:b/>
                          <w:color w:val="1C6194" w:themeColor="accent6" w:themeShade="BF"/>
                          <w:sz w:val="32"/>
                          <w:szCs w:val="36"/>
                        </w:rPr>
                        <w:t>Priorities</w:t>
                      </w:r>
                    </w:p>
                    <w:p w14:paraId="39168FD5" w14:textId="37C95303" w:rsidR="00F97FDC" w:rsidRPr="00022077" w:rsidRDefault="004949D4" w:rsidP="0099516A">
                      <w:pPr>
                        <w:spacing w:after="0"/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</w:pP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fldChar w:fldCharType="begin"/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instrText xml:space="preserve"> REF organisation \h  \* MERGEFORMAT </w:instrText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fldChar w:fldCharType="separate"/>
                      </w:r>
                      <w:r w:rsidR="00FB0C48" w:rsidRPr="00022077">
                        <w:rPr>
                          <w:rFonts w:ascii="GillSans" w:hAnsi="GillSans" w:cs="Arial"/>
                          <w:bCs/>
                          <w:i/>
                          <w:color w:val="A6A6A6" w:themeColor="background1" w:themeShade="A6"/>
                          <w:sz w:val="26"/>
                          <w:szCs w:val="30"/>
                        </w:rPr>
                        <w:t>&lt;Organisation&gt;</w:t>
                      </w:r>
                      <w:r w:rsidR="00FB0C48" w:rsidRPr="00022077">
                        <w:rPr>
                          <w:rFonts w:ascii="GillSans" w:hAnsi="GillSans" w:cs="Arial"/>
                          <w:bCs/>
                          <w:color w:val="A6A6A6" w:themeColor="background1" w:themeShade="A6"/>
                          <w:sz w:val="26"/>
                          <w:szCs w:val="30"/>
                        </w:rPr>
                        <w:t xml:space="preserve"> </w:t>
                      </w:r>
                      <w:r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fldChar w:fldCharType="end"/>
                      </w:r>
                      <w:r w:rsidR="00EA30AD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 xml:space="preserve">has a set of </w:t>
                      </w:r>
                      <w:r w:rsidR="00863622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>strategic priorities</w:t>
                      </w:r>
                      <w:r w:rsidR="00FB6D05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 xml:space="preserve"> (approx. 3-6)</w:t>
                      </w:r>
                      <w:r w:rsidR="00863622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 xml:space="preserve"> with associated objectives</w:t>
                      </w:r>
                      <w:r w:rsidR="00FB6D05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 xml:space="preserve"> (usually 2-6 per priority)</w:t>
                      </w:r>
                      <w:r w:rsidR="00863622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 xml:space="preserve"> </w:t>
                      </w:r>
                      <w:r w:rsidR="00EA30AD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>to help us achieve our vision</w:t>
                      </w:r>
                      <w:r w:rsidR="009868A4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>/mission</w:t>
                      </w:r>
                      <w:r w:rsidR="00EA30AD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>.</w:t>
                      </w:r>
                      <w:r w:rsidR="00B55223" w:rsidRPr="00022077"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26"/>
                          <w:szCs w:val="30"/>
                        </w:rPr>
                        <w:t xml:space="preserve"> </w:t>
                      </w:r>
                    </w:p>
                    <w:p w14:paraId="3A83E600" w14:textId="2285A38A" w:rsidR="0099516A" w:rsidRPr="009C08BA" w:rsidRDefault="0099516A" w:rsidP="0099516A">
                      <w:pPr>
                        <w:spacing w:after="0"/>
                        <w:rPr>
                          <w:rFonts w:ascii="Gill Sans MT" w:hAnsi="Gill Sans MT"/>
                          <w:i/>
                          <w:color w:val="7F7F7F" w:themeColor="text1" w:themeTint="80"/>
                          <w:sz w:val="30"/>
                          <w:szCs w:val="30"/>
                        </w:rPr>
                      </w:pPr>
                      <w:r>
                        <w:rPr>
                          <w:rFonts w:ascii="Gill Sans MT" w:hAnsi="Gill Sans MT"/>
                          <w:i/>
                          <w:noProof/>
                          <w:color w:val="7F7F7F" w:themeColor="text1" w:themeTint="80"/>
                          <w:sz w:val="30"/>
                          <w:szCs w:val="30"/>
                          <w:lang w:eastAsia="en-AU"/>
                        </w:rPr>
                        <w:drawing>
                          <wp:inline distT="0" distB="0" distL="0" distR="0" wp14:anchorId="7BDFA1E5" wp14:editId="09CCA035">
                            <wp:extent cx="4514850" cy="4869682"/>
                            <wp:effectExtent l="0" t="0" r="19050" b="0"/>
                            <wp:docPr id="9" name="Diagram 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9" r:lo="rId15" r:qs="rId16" r:cs="rId17"/>
                              </a:graphicData>
                            </a:graphic>
                          </wp:inline>
                        </w:drawing>
                      </w:r>
                    </w:p>
                    <w:p w14:paraId="3198AACF" w14:textId="0B83A094" w:rsidR="00F97FDC" w:rsidRPr="007B576F" w:rsidRDefault="00F97FDC" w:rsidP="009812A0">
                      <w:pPr>
                        <w:spacing w:after="0"/>
                        <w:ind w:left="142"/>
                        <w:rPr>
                          <w:rFonts w:ascii="Gill Sans MT" w:hAnsi="Gill Sans MT"/>
                          <w:b/>
                          <w:bCs/>
                          <w:color w:val="085296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CC335" w14:textId="06A47C69" w:rsidR="007703FA" w:rsidRDefault="007703FA" w:rsidP="00245283">
      <w:pPr>
        <w:spacing w:after="0"/>
        <w:rPr>
          <w:rFonts w:ascii="Gill Sans MT" w:hAnsi="Gill Sans MT"/>
          <w:b/>
          <w:color w:val="134163" w:themeColor="accent6" w:themeShade="80"/>
          <w:sz w:val="40"/>
          <w:szCs w:val="40"/>
        </w:rPr>
      </w:pPr>
    </w:p>
    <w:p w14:paraId="3FD9791C" w14:textId="6E32CE53" w:rsidR="007B576F" w:rsidRPr="00D87D09" w:rsidRDefault="007B576F" w:rsidP="00245283">
      <w:pPr>
        <w:spacing w:after="0"/>
        <w:rPr>
          <w:rFonts w:ascii="Gill Sans MT" w:hAnsi="Gill Sans MT"/>
          <w:b/>
          <w:color w:val="134163" w:themeColor="accent6" w:themeShade="80"/>
          <w:sz w:val="40"/>
          <w:szCs w:val="40"/>
        </w:rPr>
      </w:pPr>
    </w:p>
    <w:p w14:paraId="1507EB23" w14:textId="15BF195A" w:rsidR="006020C1" w:rsidRPr="00403921" w:rsidRDefault="006020C1" w:rsidP="00245283">
      <w:pPr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6BD44786" w14:textId="4872C4E6" w:rsidR="007B576F" w:rsidRDefault="007B576F" w:rsidP="00245283">
      <w:pPr>
        <w:spacing w:after="0"/>
        <w:rPr>
          <w:rFonts w:ascii="Gill Sans MT" w:hAnsi="Gill Sans MT"/>
          <w:b/>
          <w:color w:val="1C6194" w:themeColor="accent6" w:themeShade="BF"/>
          <w:sz w:val="32"/>
          <w:szCs w:val="32"/>
        </w:rPr>
      </w:pPr>
    </w:p>
    <w:p w14:paraId="49C8C728" w14:textId="062CF6CB" w:rsidR="007B576F" w:rsidRDefault="007B576F" w:rsidP="007B576F">
      <w:pPr>
        <w:tabs>
          <w:tab w:val="left" w:pos="1290"/>
        </w:tabs>
        <w:spacing w:after="0"/>
        <w:rPr>
          <w:rFonts w:ascii="Gill Sans MT" w:hAnsi="Gill Sans MT"/>
          <w:b/>
          <w:color w:val="1C6194" w:themeColor="accent6" w:themeShade="BF"/>
          <w:sz w:val="32"/>
          <w:szCs w:val="32"/>
        </w:rPr>
      </w:pPr>
      <w:r>
        <w:rPr>
          <w:rFonts w:ascii="Gill Sans MT" w:hAnsi="Gill Sans MT"/>
          <w:b/>
          <w:color w:val="1C6194" w:themeColor="accent6" w:themeShade="BF"/>
          <w:sz w:val="32"/>
          <w:szCs w:val="32"/>
        </w:rPr>
        <w:tab/>
      </w:r>
      <w:r>
        <w:rPr>
          <w:rFonts w:ascii="Gill Sans MT" w:hAnsi="Gill Sans MT"/>
          <w:b/>
          <w:color w:val="1C6194" w:themeColor="accent6" w:themeShade="BF"/>
          <w:sz w:val="32"/>
          <w:szCs w:val="32"/>
        </w:rPr>
        <w:tab/>
      </w:r>
    </w:p>
    <w:p w14:paraId="368D1D87" w14:textId="533227A9" w:rsidR="007B576F" w:rsidRDefault="007B576F" w:rsidP="00245283">
      <w:pPr>
        <w:spacing w:after="0"/>
        <w:rPr>
          <w:rFonts w:ascii="Gill Sans MT" w:hAnsi="Gill Sans MT"/>
          <w:b/>
          <w:color w:val="1C6194" w:themeColor="accent6" w:themeShade="BF"/>
          <w:sz w:val="32"/>
          <w:szCs w:val="32"/>
        </w:rPr>
      </w:pPr>
    </w:p>
    <w:p w14:paraId="5EB28F45" w14:textId="26469188" w:rsidR="007B576F" w:rsidRDefault="007B576F" w:rsidP="00245283">
      <w:pPr>
        <w:spacing w:after="0"/>
        <w:rPr>
          <w:rFonts w:ascii="Gill Sans MT" w:hAnsi="Gill Sans MT"/>
          <w:b/>
          <w:color w:val="1C6194" w:themeColor="accent6" w:themeShade="BF"/>
          <w:sz w:val="32"/>
          <w:szCs w:val="32"/>
        </w:rPr>
      </w:pPr>
    </w:p>
    <w:p w14:paraId="032F31FF" w14:textId="4752DB71" w:rsidR="00245283" w:rsidRDefault="00245283" w:rsidP="009812A0">
      <w:pPr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449DB4A4" w14:textId="0FD1E441" w:rsidR="00245283" w:rsidRDefault="009812A0" w:rsidP="009812A0">
      <w:pPr>
        <w:tabs>
          <w:tab w:val="left" w:pos="990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  <w:r>
        <w:rPr>
          <w:rFonts w:ascii="Gill Sans MT" w:hAnsi="Gill Sans MT"/>
          <w:b/>
          <w:color w:val="2683C6" w:themeColor="accent6"/>
          <w:sz w:val="20"/>
          <w:szCs w:val="20"/>
        </w:rPr>
        <w:tab/>
      </w:r>
    </w:p>
    <w:p w14:paraId="7127C979" w14:textId="7777777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1E692C42" w14:textId="1C6657D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43D398D9" w14:textId="7635C63C" w:rsidR="00245283" w:rsidRDefault="00B55223" w:rsidP="00B55223">
      <w:pPr>
        <w:tabs>
          <w:tab w:val="lef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  <w:r>
        <w:rPr>
          <w:rFonts w:ascii="Gill Sans MT" w:hAnsi="Gill Sans MT"/>
          <w:b/>
          <w:color w:val="2683C6" w:themeColor="accent6"/>
          <w:sz w:val="20"/>
          <w:szCs w:val="20"/>
        </w:rPr>
        <w:tab/>
      </w:r>
    </w:p>
    <w:p w14:paraId="0802E7CF" w14:textId="0A2D131F" w:rsidR="00B55223" w:rsidRDefault="00714AEF" w:rsidP="00714AEF">
      <w:pPr>
        <w:tabs>
          <w:tab w:val="left" w:pos="7952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  <w:r>
        <w:rPr>
          <w:rFonts w:ascii="Gill Sans MT" w:hAnsi="Gill Sans MT"/>
          <w:b/>
          <w:color w:val="2683C6" w:themeColor="accent6"/>
          <w:sz w:val="20"/>
          <w:szCs w:val="20"/>
        </w:rPr>
        <w:tab/>
      </w:r>
    </w:p>
    <w:p w14:paraId="279B9181" w14:textId="7396886B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1629BF15" w14:textId="6566F58F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5A944B77" w14:textId="7777777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061FEEF9" w14:textId="7777777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121F78AA" w14:textId="77777777" w:rsidR="00245283" w:rsidRPr="00CA3A42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12"/>
          <w:szCs w:val="12"/>
        </w:rPr>
      </w:pPr>
    </w:p>
    <w:p w14:paraId="5C64B9B1" w14:textId="77777777" w:rsidR="00245283" w:rsidRDefault="00245283" w:rsidP="00245283">
      <w:pPr>
        <w:tabs>
          <w:tab w:val="center" w:pos="4819"/>
          <w:tab w:val="right" w:pos="9638"/>
        </w:tabs>
        <w:spacing w:after="0"/>
        <w:rPr>
          <w:rFonts w:ascii="Gill Sans MT" w:hAnsi="Gill Sans MT"/>
          <w:b/>
          <w:color w:val="2683C6" w:themeColor="accent6"/>
          <w:sz w:val="20"/>
          <w:szCs w:val="20"/>
        </w:rPr>
      </w:pPr>
    </w:p>
    <w:p w14:paraId="7E4C4FC6" w14:textId="36B5765B" w:rsidR="005679B8" w:rsidRDefault="005679B8" w:rsidP="003C439D">
      <w:pPr>
        <w:rPr>
          <w:rFonts w:ascii="Gill Sans MT" w:hAnsi="Gill Sans MT"/>
          <w:color w:val="2683C6" w:themeColor="accent6"/>
          <w:sz w:val="32"/>
          <w:szCs w:val="32"/>
        </w:rPr>
      </w:pPr>
    </w:p>
    <w:p w14:paraId="6A8A58DF" w14:textId="58805EB8" w:rsidR="002C6A01" w:rsidRDefault="002C6A01" w:rsidP="003C439D">
      <w:pPr>
        <w:rPr>
          <w:rFonts w:ascii="Gill Sans MT" w:hAnsi="Gill Sans MT"/>
          <w:color w:val="2683C6" w:themeColor="accent6"/>
          <w:sz w:val="32"/>
          <w:szCs w:val="32"/>
        </w:rPr>
      </w:pPr>
    </w:p>
    <w:p w14:paraId="4FBE8E69" w14:textId="5C6A3C9E" w:rsidR="002C6A01" w:rsidRDefault="002C6A01" w:rsidP="003C439D">
      <w:pPr>
        <w:rPr>
          <w:rFonts w:ascii="Gill Sans MT" w:hAnsi="Gill Sans MT"/>
          <w:color w:val="2683C6" w:themeColor="accent6"/>
          <w:sz w:val="32"/>
          <w:szCs w:val="32"/>
        </w:rPr>
      </w:pPr>
    </w:p>
    <w:p w14:paraId="5B6500CC" w14:textId="0DFDAA40" w:rsidR="002C6A01" w:rsidRDefault="002C6A01">
      <w:pPr>
        <w:rPr>
          <w:rFonts w:ascii="Gill Sans MT" w:hAnsi="Gill Sans MT" w:cstheme="minorHAnsi"/>
          <w:color w:val="808080" w:themeColor="background1" w:themeShade="80"/>
          <w:sz w:val="20"/>
          <w:szCs w:val="20"/>
        </w:rPr>
      </w:pPr>
    </w:p>
    <w:sectPr w:rsidR="002C6A01" w:rsidSect="00FF0324">
      <w:pgSz w:w="16839" w:h="11907" w:orient="landscape" w:code="9"/>
      <w:pgMar w:top="1134" w:right="1134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508DB" w14:textId="77777777" w:rsidR="00A70CB3" w:rsidRDefault="00A70CB3" w:rsidP="006455A4">
      <w:pPr>
        <w:spacing w:after="0" w:line="240" w:lineRule="auto"/>
      </w:pPr>
      <w:r>
        <w:separator/>
      </w:r>
    </w:p>
  </w:endnote>
  <w:endnote w:type="continuationSeparator" w:id="0">
    <w:p w14:paraId="1CBE330B" w14:textId="77777777" w:rsidR="00A70CB3" w:rsidRDefault="00A70CB3" w:rsidP="0064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 Sans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2F15E" w14:textId="77777777" w:rsidR="00A70CB3" w:rsidRDefault="00A70CB3" w:rsidP="006455A4">
      <w:pPr>
        <w:spacing w:after="0" w:line="240" w:lineRule="auto"/>
      </w:pPr>
      <w:r>
        <w:separator/>
      </w:r>
    </w:p>
  </w:footnote>
  <w:footnote w:type="continuationSeparator" w:id="0">
    <w:p w14:paraId="181D1FF5" w14:textId="77777777" w:rsidR="00A70CB3" w:rsidRDefault="00A70CB3" w:rsidP="00645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9B9"/>
    <w:multiLevelType w:val="hybridMultilevel"/>
    <w:tmpl w:val="638C6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18D"/>
    <w:multiLevelType w:val="hybridMultilevel"/>
    <w:tmpl w:val="16D68E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29FD"/>
    <w:multiLevelType w:val="hybridMultilevel"/>
    <w:tmpl w:val="40E05E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28B9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7460F"/>
    <w:multiLevelType w:val="hybridMultilevel"/>
    <w:tmpl w:val="412CA5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1422D"/>
    <w:multiLevelType w:val="hybridMultilevel"/>
    <w:tmpl w:val="D84A0A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71154"/>
    <w:multiLevelType w:val="hybridMultilevel"/>
    <w:tmpl w:val="B96019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5F4"/>
    <w:multiLevelType w:val="hybridMultilevel"/>
    <w:tmpl w:val="87624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82E12"/>
    <w:multiLevelType w:val="hybridMultilevel"/>
    <w:tmpl w:val="D84A0A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7EB"/>
    <w:multiLevelType w:val="hybridMultilevel"/>
    <w:tmpl w:val="37D8D9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B6B99"/>
    <w:multiLevelType w:val="hybridMultilevel"/>
    <w:tmpl w:val="4C20C6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A65ADF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9D0AAA"/>
    <w:multiLevelType w:val="hybridMultilevel"/>
    <w:tmpl w:val="BAC252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61B"/>
    <w:multiLevelType w:val="hybridMultilevel"/>
    <w:tmpl w:val="998072C4"/>
    <w:lvl w:ilvl="0" w:tplc="97BC7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07130"/>
    <w:multiLevelType w:val="hybridMultilevel"/>
    <w:tmpl w:val="025247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B6015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F2428"/>
    <w:multiLevelType w:val="hybridMultilevel"/>
    <w:tmpl w:val="95CC3FEA"/>
    <w:lvl w:ilvl="0" w:tplc="55A62A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268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28D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EF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642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095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0A7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60A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C29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C6C59"/>
    <w:multiLevelType w:val="multilevel"/>
    <w:tmpl w:val="DFDE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C7EF4"/>
    <w:multiLevelType w:val="hybridMultilevel"/>
    <w:tmpl w:val="5DE6C5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44D63"/>
    <w:multiLevelType w:val="hybridMultilevel"/>
    <w:tmpl w:val="3F7614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D14C08"/>
    <w:multiLevelType w:val="hybridMultilevel"/>
    <w:tmpl w:val="1BFE33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C3C06"/>
    <w:multiLevelType w:val="hybridMultilevel"/>
    <w:tmpl w:val="05947C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582A2F"/>
    <w:multiLevelType w:val="hybridMultilevel"/>
    <w:tmpl w:val="F3082A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5F0490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EE5F19"/>
    <w:multiLevelType w:val="hybridMultilevel"/>
    <w:tmpl w:val="F468E5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A1851"/>
    <w:multiLevelType w:val="hybridMultilevel"/>
    <w:tmpl w:val="3684C35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7B4FD4"/>
    <w:multiLevelType w:val="hybridMultilevel"/>
    <w:tmpl w:val="5FE444FC"/>
    <w:lvl w:ilvl="0" w:tplc="F044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84F60"/>
    <w:multiLevelType w:val="hybridMultilevel"/>
    <w:tmpl w:val="A9C802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5518F6"/>
    <w:multiLevelType w:val="hybridMultilevel"/>
    <w:tmpl w:val="8410F9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76213"/>
    <w:multiLevelType w:val="hybridMultilevel"/>
    <w:tmpl w:val="61EC0D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E1033"/>
    <w:multiLevelType w:val="hybridMultilevel"/>
    <w:tmpl w:val="40FEB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03243"/>
    <w:multiLevelType w:val="hybridMultilevel"/>
    <w:tmpl w:val="BE264C8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EC782A"/>
    <w:multiLevelType w:val="hybridMultilevel"/>
    <w:tmpl w:val="6A1C32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9E1E2F"/>
    <w:multiLevelType w:val="hybridMultilevel"/>
    <w:tmpl w:val="5C9C21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11FCD"/>
    <w:multiLevelType w:val="hybridMultilevel"/>
    <w:tmpl w:val="592A0C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CB04CC"/>
    <w:multiLevelType w:val="hybridMultilevel"/>
    <w:tmpl w:val="52C824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A221C"/>
    <w:multiLevelType w:val="hybridMultilevel"/>
    <w:tmpl w:val="675C8A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A021EC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8E386F"/>
    <w:multiLevelType w:val="hybridMultilevel"/>
    <w:tmpl w:val="8EB2C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7"/>
  </w:num>
  <w:num w:numId="3">
    <w:abstractNumId w:val="29"/>
  </w:num>
  <w:num w:numId="4">
    <w:abstractNumId w:val="9"/>
  </w:num>
  <w:num w:numId="5">
    <w:abstractNumId w:val="30"/>
  </w:num>
  <w:num w:numId="6">
    <w:abstractNumId w:val="33"/>
  </w:num>
  <w:num w:numId="7">
    <w:abstractNumId w:val="12"/>
  </w:num>
  <w:num w:numId="8">
    <w:abstractNumId w:val="8"/>
  </w:num>
  <w:num w:numId="9">
    <w:abstractNumId w:val="19"/>
  </w:num>
  <w:num w:numId="10">
    <w:abstractNumId w:val="27"/>
  </w:num>
  <w:num w:numId="11">
    <w:abstractNumId w:val="2"/>
  </w:num>
  <w:num w:numId="12">
    <w:abstractNumId w:val="1"/>
  </w:num>
  <w:num w:numId="13">
    <w:abstractNumId w:val="14"/>
  </w:num>
  <w:num w:numId="14">
    <w:abstractNumId w:val="24"/>
  </w:num>
  <w:num w:numId="15">
    <w:abstractNumId w:val="0"/>
  </w:num>
  <w:num w:numId="16">
    <w:abstractNumId w:val="28"/>
  </w:num>
  <w:num w:numId="17">
    <w:abstractNumId w:val="37"/>
  </w:num>
  <w:num w:numId="18">
    <w:abstractNumId w:val="20"/>
  </w:num>
  <w:num w:numId="19">
    <w:abstractNumId w:val="25"/>
  </w:num>
  <w:num w:numId="20">
    <w:abstractNumId w:val="18"/>
  </w:num>
  <w:num w:numId="21">
    <w:abstractNumId w:val="16"/>
  </w:num>
  <w:num w:numId="22">
    <w:abstractNumId w:val="4"/>
  </w:num>
  <w:num w:numId="23">
    <w:abstractNumId w:val="6"/>
  </w:num>
  <w:num w:numId="24">
    <w:abstractNumId w:val="26"/>
  </w:num>
  <w:num w:numId="25">
    <w:abstractNumId w:val="36"/>
  </w:num>
  <w:num w:numId="26">
    <w:abstractNumId w:val="13"/>
  </w:num>
  <w:num w:numId="27">
    <w:abstractNumId w:val="21"/>
  </w:num>
  <w:num w:numId="28">
    <w:abstractNumId w:val="34"/>
  </w:num>
  <w:num w:numId="29">
    <w:abstractNumId w:val="22"/>
  </w:num>
  <w:num w:numId="30">
    <w:abstractNumId w:val="10"/>
  </w:num>
  <w:num w:numId="31">
    <w:abstractNumId w:val="32"/>
  </w:num>
  <w:num w:numId="32">
    <w:abstractNumId w:val="17"/>
  </w:num>
  <w:num w:numId="33">
    <w:abstractNumId w:val="31"/>
  </w:num>
  <w:num w:numId="34">
    <w:abstractNumId w:val="5"/>
  </w:num>
  <w:num w:numId="35">
    <w:abstractNumId w:val="11"/>
  </w:num>
  <w:num w:numId="36">
    <w:abstractNumId w:val="3"/>
  </w:num>
  <w:num w:numId="37">
    <w:abstractNumId w:val="38"/>
  </w:num>
  <w:num w:numId="38">
    <w:abstractNumId w:val="15"/>
  </w:num>
  <w:num w:numId="3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D4"/>
    <w:rsid w:val="00005061"/>
    <w:rsid w:val="0000629B"/>
    <w:rsid w:val="00014565"/>
    <w:rsid w:val="00020717"/>
    <w:rsid w:val="00022077"/>
    <w:rsid w:val="000278E2"/>
    <w:rsid w:val="000335C8"/>
    <w:rsid w:val="00042B46"/>
    <w:rsid w:val="0005770F"/>
    <w:rsid w:val="0007515F"/>
    <w:rsid w:val="00093CD6"/>
    <w:rsid w:val="00097B0C"/>
    <w:rsid w:val="000A0335"/>
    <w:rsid w:val="000A590B"/>
    <w:rsid w:val="000A74A8"/>
    <w:rsid w:val="000C01A6"/>
    <w:rsid w:val="000C625D"/>
    <w:rsid w:val="000C77C0"/>
    <w:rsid w:val="000E3163"/>
    <w:rsid w:val="000E6A5A"/>
    <w:rsid w:val="000F0B5E"/>
    <w:rsid w:val="000F13A0"/>
    <w:rsid w:val="000F4AD1"/>
    <w:rsid w:val="0010093D"/>
    <w:rsid w:val="00104C73"/>
    <w:rsid w:val="00107726"/>
    <w:rsid w:val="0011280D"/>
    <w:rsid w:val="00125F4E"/>
    <w:rsid w:val="00126857"/>
    <w:rsid w:val="00126A8D"/>
    <w:rsid w:val="00130486"/>
    <w:rsid w:val="001309DB"/>
    <w:rsid w:val="0014210A"/>
    <w:rsid w:val="00145F3E"/>
    <w:rsid w:val="00147B4D"/>
    <w:rsid w:val="001715A6"/>
    <w:rsid w:val="00177AF2"/>
    <w:rsid w:val="0019359A"/>
    <w:rsid w:val="001A5E39"/>
    <w:rsid w:val="001A6DDD"/>
    <w:rsid w:val="001D3EE8"/>
    <w:rsid w:val="001D69D9"/>
    <w:rsid w:val="001E1C09"/>
    <w:rsid w:val="001E22D8"/>
    <w:rsid w:val="001E4D62"/>
    <w:rsid w:val="001F53CA"/>
    <w:rsid w:val="001F5D05"/>
    <w:rsid w:val="002028C1"/>
    <w:rsid w:val="00204DF2"/>
    <w:rsid w:val="00206A3B"/>
    <w:rsid w:val="00207FD7"/>
    <w:rsid w:val="00233D42"/>
    <w:rsid w:val="00242A59"/>
    <w:rsid w:val="00245283"/>
    <w:rsid w:val="00246CC7"/>
    <w:rsid w:val="0025028E"/>
    <w:rsid w:val="00250DE8"/>
    <w:rsid w:val="00250E35"/>
    <w:rsid w:val="002529AE"/>
    <w:rsid w:val="00253AC2"/>
    <w:rsid w:val="00254352"/>
    <w:rsid w:val="00254BEC"/>
    <w:rsid w:val="00262BE0"/>
    <w:rsid w:val="002642E4"/>
    <w:rsid w:val="002764CB"/>
    <w:rsid w:val="0028017B"/>
    <w:rsid w:val="002A2B9C"/>
    <w:rsid w:val="002B12EC"/>
    <w:rsid w:val="002B20C3"/>
    <w:rsid w:val="002B58BA"/>
    <w:rsid w:val="002C3658"/>
    <w:rsid w:val="002C6A01"/>
    <w:rsid w:val="002C6EEE"/>
    <w:rsid w:val="002F07E8"/>
    <w:rsid w:val="002F75D6"/>
    <w:rsid w:val="0030073C"/>
    <w:rsid w:val="00301025"/>
    <w:rsid w:val="0030700B"/>
    <w:rsid w:val="00307520"/>
    <w:rsid w:val="00311190"/>
    <w:rsid w:val="0031665A"/>
    <w:rsid w:val="00322C6B"/>
    <w:rsid w:val="00323CE3"/>
    <w:rsid w:val="00330D54"/>
    <w:rsid w:val="00332599"/>
    <w:rsid w:val="00336C2B"/>
    <w:rsid w:val="00336EE8"/>
    <w:rsid w:val="0033785B"/>
    <w:rsid w:val="00343262"/>
    <w:rsid w:val="0035098F"/>
    <w:rsid w:val="00352514"/>
    <w:rsid w:val="0035432A"/>
    <w:rsid w:val="0036703C"/>
    <w:rsid w:val="00372A24"/>
    <w:rsid w:val="0037390A"/>
    <w:rsid w:val="003977C8"/>
    <w:rsid w:val="003A3A26"/>
    <w:rsid w:val="003A64D2"/>
    <w:rsid w:val="003A788E"/>
    <w:rsid w:val="003B18EE"/>
    <w:rsid w:val="003B44DC"/>
    <w:rsid w:val="003B76A4"/>
    <w:rsid w:val="003C22EC"/>
    <w:rsid w:val="003C439D"/>
    <w:rsid w:val="003E2424"/>
    <w:rsid w:val="003E2590"/>
    <w:rsid w:val="003E3E11"/>
    <w:rsid w:val="003E7719"/>
    <w:rsid w:val="003E7885"/>
    <w:rsid w:val="003F1957"/>
    <w:rsid w:val="00401026"/>
    <w:rsid w:val="00403921"/>
    <w:rsid w:val="00403A2D"/>
    <w:rsid w:val="00410014"/>
    <w:rsid w:val="00410877"/>
    <w:rsid w:val="00416A40"/>
    <w:rsid w:val="00422FDE"/>
    <w:rsid w:val="004237E2"/>
    <w:rsid w:val="00434225"/>
    <w:rsid w:val="00437226"/>
    <w:rsid w:val="00442C51"/>
    <w:rsid w:val="00444BB0"/>
    <w:rsid w:val="004502B9"/>
    <w:rsid w:val="004700D2"/>
    <w:rsid w:val="004843EF"/>
    <w:rsid w:val="004949D4"/>
    <w:rsid w:val="004965F2"/>
    <w:rsid w:val="00496792"/>
    <w:rsid w:val="004A1BCB"/>
    <w:rsid w:val="004A35DB"/>
    <w:rsid w:val="004B35C0"/>
    <w:rsid w:val="004B559C"/>
    <w:rsid w:val="004C652A"/>
    <w:rsid w:val="004C76C8"/>
    <w:rsid w:val="004D5C6D"/>
    <w:rsid w:val="004D7C02"/>
    <w:rsid w:val="004F687A"/>
    <w:rsid w:val="005108AB"/>
    <w:rsid w:val="00510D3B"/>
    <w:rsid w:val="00517C78"/>
    <w:rsid w:val="005226D1"/>
    <w:rsid w:val="00523C7C"/>
    <w:rsid w:val="0053013E"/>
    <w:rsid w:val="005343DD"/>
    <w:rsid w:val="00542101"/>
    <w:rsid w:val="00542C9A"/>
    <w:rsid w:val="00543C23"/>
    <w:rsid w:val="00553968"/>
    <w:rsid w:val="005646D4"/>
    <w:rsid w:val="005679B8"/>
    <w:rsid w:val="005729BA"/>
    <w:rsid w:val="005758DC"/>
    <w:rsid w:val="005759AC"/>
    <w:rsid w:val="00597A10"/>
    <w:rsid w:val="005B23A6"/>
    <w:rsid w:val="005C3386"/>
    <w:rsid w:val="005C77AD"/>
    <w:rsid w:val="005F3453"/>
    <w:rsid w:val="005F6AFF"/>
    <w:rsid w:val="00600E78"/>
    <w:rsid w:val="006020C1"/>
    <w:rsid w:val="00616CDE"/>
    <w:rsid w:val="006217C7"/>
    <w:rsid w:val="00633B14"/>
    <w:rsid w:val="00634FE2"/>
    <w:rsid w:val="006421F2"/>
    <w:rsid w:val="00642D94"/>
    <w:rsid w:val="006443CD"/>
    <w:rsid w:val="006455A4"/>
    <w:rsid w:val="00653D04"/>
    <w:rsid w:val="00674E14"/>
    <w:rsid w:val="00680804"/>
    <w:rsid w:val="00681696"/>
    <w:rsid w:val="006A08E6"/>
    <w:rsid w:val="006A3C23"/>
    <w:rsid w:val="006A6BA1"/>
    <w:rsid w:val="006B0D83"/>
    <w:rsid w:val="006C16D1"/>
    <w:rsid w:val="006C630F"/>
    <w:rsid w:val="006D4CC7"/>
    <w:rsid w:val="006D707D"/>
    <w:rsid w:val="006D7BE9"/>
    <w:rsid w:val="006F1C34"/>
    <w:rsid w:val="006F2D76"/>
    <w:rsid w:val="006F4E88"/>
    <w:rsid w:val="007052D6"/>
    <w:rsid w:val="0070753A"/>
    <w:rsid w:val="00714AEF"/>
    <w:rsid w:val="00744ABE"/>
    <w:rsid w:val="0074540F"/>
    <w:rsid w:val="00750848"/>
    <w:rsid w:val="00751947"/>
    <w:rsid w:val="007703FA"/>
    <w:rsid w:val="00773107"/>
    <w:rsid w:val="007737A8"/>
    <w:rsid w:val="00774B9E"/>
    <w:rsid w:val="00785877"/>
    <w:rsid w:val="00797755"/>
    <w:rsid w:val="007B4B8B"/>
    <w:rsid w:val="007B5132"/>
    <w:rsid w:val="007B576F"/>
    <w:rsid w:val="007B7294"/>
    <w:rsid w:val="007C02FF"/>
    <w:rsid w:val="007C0A35"/>
    <w:rsid w:val="007C623E"/>
    <w:rsid w:val="007C6DB9"/>
    <w:rsid w:val="007C7E2D"/>
    <w:rsid w:val="007D712F"/>
    <w:rsid w:val="007E4721"/>
    <w:rsid w:val="007F4D04"/>
    <w:rsid w:val="007F6324"/>
    <w:rsid w:val="007F77D2"/>
    <w:rsid w:val="008121BD"/>
    <w:rsid w:val="00814D01"/>
    <w:rsid w:val="008170A8"/>
    <w:rsid w:val="008228F6"/>
    <w:rsid w:val="00825214"/>
    <w:rsid w:val="00827B55"/>
    <w:rsid w:val="00833412"/>
    <w:rsid w:val="00835B39"/>
    <w:rsid w:val="00852AE1"/>
    <w:rsid w:val="00857BD9"/>
    <w:rsid w:val="00857CEA"/>
    <w:rsid w:val="00863622"/>
    <w:rsid w:val="00865094"/>
    <w:rsid w:val="00872D84"/>
    <w:rsid w:val="00873917"/>
    <w:rsid w:val="008843DB"/>
    <w:rsid w:val="00893937"/>
    <w:rsid w:val="00894E59"/>
    <w:rsid w:val="008A1199"/>
    <w:rsid w:val="008A1573"/>
    <w:rsid w:val="008A3FB4"/>
    <w:rsid w:val="008A40A7"/>
    <w:rsid w:val="008A40E7"/>
    <w:rsid w:val="008A4E53"/>
    <w:rsid w:val="008B60C0"/>
    <w:rsid w:val="008C2298"/>
    <w:rsid w:val="008C282B"/>
    <w:rsid w:val="008C400B"/>
    <w:rsid w:val="008C4050"/>
    <w:rsid w:val="008C7BD5"/>
    <w:rsid w:val="008D6B7B"/>
    <w:rsid w:val="008F2C39"/>
    <w:rsid w:val="008F4CF3"/>
    <w:rsid w:val="009000AF"/>
    <w:rsid w:val="00903029"/>
    <w:rsid w:val="009112A8"/>
    <w:rsid w:val="00921953"/>
    <w:rsid w:val="00925268"/>
    <w:rsid w:val="009253E4"/>
    <w:rsid w:val="00932E68"/>
    <w:rsid w:val="009353C3"/>
    <w:rsid w:val="00941E6E"/>
    <w:rsid w:val="00945B6E"/>
    <w:rsid w:val="00956FEF"/>
    <w:rsid w:val="0096080C"/>
    <w:rsid w:val="00963E2B"/>
    <w:rsid w:val="009671FD"/>
    <w:rsid w:val="00981133"/>
    <w:rsid w:val="009812A0"/>
    <w:rsid w:val="009868A4"/>
    <w:rsid w:val="009873BC"/>
    <w:rsid w:val="0099516A"/>
    <w:rsid w:val="009A08D4"/>
    <w:rsid w:val="009A478A"/>
    <w:rsid w:val="009A6ECC"/>
    <w:rsid w:val="009B0DD3"/>
    <w:rsid w:val="009B4731"/>
    <w:rsid w:val="009C08BA"/>
    <w:rsid w:val="009C162D"/>
    <w:rsid w:val="00A00297"/>
    <w:rsid w:val="00A10594"/>
    <w:rsid w:val="00A157FB"/>
    <w:rsid w:val="00A1794A"/>
    <w:rsid w:val="00A21833"/>
    <w:rsid w:val="00A26F13"/>
    <w:rsid w:val="00A312F6"/>
    <w:rsid w:val="00A44757"/>
    <w:rsid w:val="00A5357C"/>
    <w:rsid w:val="00A53911"/>
    <w:rsid w:val="00A557D7"/>
    <w:rsid w:val="00A565C3"/>
    <w:rsid w:val="00A61ADE"/>
    <w:rsid w:val="00A61CB1"/>
    <w:rsid w:val="00A64F70"/>
    <w:rsid w:val="00A70CB3"/>
    <w:rsid w:val="00A71304"/>
    <w:rsid w:val="00A8147C"/>
    <w:rsid w:val="00A96655"/>
    <w:rsid w:val="00AA348C"/>
    <w:rsid w:val="00AD069D"/>
    <w:rsid w:val="00AD51D4"/>
    <w:rsid w:val="00AE28CC"/>
    <w:rsid w:val="00AE7DC9"/>
    <w:rsid w:val="00AF0628"/>
    <w:rsid w:val="00AF4B94"/>
    <w:rsid w:val="00B01C56"/>
    <w:rsid w:val="00B22B85"/>
    <w:rsid w:val="00B262E1"/>
    <w:rsid w:val="00B267F2"/>
    <w:rsid w:val="00B4291E"/>
    <w:rsid w:val="00B45995"/>
    <w:rsid w:val="00B47E28"/>
    <w:rsid w:val="00B53E44"/>
    <w:rsid w:val="00B54BEC"/>
    <w:rsid w:val="00B55223"/>
    <w:rsid w:val="00B62BD7"/>
    <w:rsid w:val="00B673B3"/>
    <w:rsid w:val="00B75839"/>
    <w:rsid w:val="00B82EBD"/>
    <w:rsid w:val="00B966D4"/>
    <w:rsid w:val="00B96920"/>
    <w:rsid w:val="00BA0D5F"/>
    <w:rsid w:val="00BA4B34"/>
    <w:rsid w:val="00BC0B21"/>
    <w:rsid w:val="00BC1877"/>
    <w:rsid w:val="00BD013A"/>
    <w:rsid w:val="00BD5D3C"/>
    <w:rsid w:val="00BF3C27"/>
    <w:rsid w:val="00BF5261"/>
    <w:rsid w:val="00C046CE"/>
    <w:rsid w:val="00C051AC"/>
    <w:rsid w:val="00C05555"/>
    <w:rsid w:val="00C079F7"/>
    <w:rsid w:val="00C14E88"/>
    <w:rsid w:val="00C152B2"/>
    <w:rsid w:val="00C200A1"/>
    <w:rsid w:val="00C22F70"/>
    <w:rsid w:val="00C26F07"/>
    <w:rsid w:val="00C2745C"/>
    <w:rsid w:val="00C27F3F"/>
    <w:rsid w:val="00C3184A"/>
    <w:rsid w:val="00C34E9C"/>
    <w:rsid w:val="00C5458A"/>
    <w:rsid w:val="00C57C7C"/>
    <w:rsid w:val="00C60270"/>
    <w:rsid w:val="00C64E74"/>
    <w:rsid w:val="00C66DB1"/>
    <w:rsid w:val="00C81646"/>
    <w:rsid w:val="00C82A67"/>
    <w:rsid w:val="00C93FBE"/>
    <w:rsid w:val="00C9410C"/>
    <w:rsid w:val="00C95E1B"/>
    <w:rsid w:val="00CA3A42"/>
    <w:rsid w:val="00CA49FB"/>
    <w:rsid w:val="00CB5288"/>
    <w:rsid w:val="00CC1ACC"/>
    <w:rsid w:val="00CC53F9"/>
    <w:rsid w:val="00CE3199"/>
    <w:rsid w:val="00CF6C85"/>
    <w:rsid w:val="00D12227"/>
    <w:rsid w:val="00D1723B"/>
    <w:rsid w:val="00D1743D"/>
    <w:rsid w:val="00D20841"/>
    <w:rsid w:val="00D211A2"/>
    <w:rsid w:val="00D2246C"/>
    <w:rsid w:val="00D23D00"/>
    <w:rsid w:val="00D3453F"/>
    <w:rsid w:val="00D36677"/>
    <w:rsid w:val="00D376C0"/>
    <w:rsid w:val="00D40889"/>
    <w:rsid w:val="00D44EA8"/>
    <w:rsid w:val="00D52BCF"/>
    <w:rsid w:val="00D55847"/>
    <w:rsid w:val="00D560DC"/>
    <w:rsid w:val="00D562BD"/>
    <w:rsid w:val="00D713E4"/>
    <w:rsid w:val="00D73C03"/>
    <w:rsid w:val="00D80496"/>
    <w:rsid w:val="00D84627"/>
    <w:rsid w:val="00D87D09"/>
    <w:rsid w:val="00DA2DAA"/>
    <w:rsid w:val="00DB65C4"/>
    <w:rsid w:val="00DD2493"/>
    <w:rsid w:val="00DF5263"/>
    <w:rsid w:val="00E2204C"/>
    <w:rsid w:val="00E24206"/>
    <w:rsid w:val="00E269BB"/>
    <w:rsid w:val="00E4342F"/>
    <w:rsid w:val="00E51E1F"/>
    <w:rsid w:val="00E618E2"/>
    <w:rsid w:val="00E633EF"/>
    <w:rsid w:val="00E74884"/>
    <w:rsid w:val="00E76A70"/>
    <w:rsid w:val="00E84BA6"/>
    <w:rsid w:val="00E87D5B"/>
    <w:rsid w:val="00EA30AD"/>
    <w:rsid w:val="00EB2047"/>
    <w:rsid w:val="00EB209B"/>
    <w:rsid w:val="00EB5DB6"/>
    <w:rsid w:val="00EC6853"/>
    <w:rsid w:val="00EC77A5"/>
    <w:rsid w:val="00ED0356"/>
    <w:rsid w:val="00EE18F7"/>
    <w:rsid w:val="00EF3DCB"/>
    <w:rsid w:val="00EF6B9B"/>
    <w:rsid w:val="00EF76C6"/>
    <w:rsid w:val="00F009F0"/>
    <w:rsid w:val="00F048C2"/>
    <w:rsid w:val="00F0590D"/>
    <w:rsid w:val="00F05EAD"/>
    <w:rsid w:val="00F06BF2"/>
    <w:rsid w:val="00F12A32"/>
    <w:rsid w:val="00F30FC9"/>
    <w:rsid w:val="00F30FF0"/>
    <w:rsid w:val="00F36476"/>
    <w:rsid w:val="00F366FA"/>
    <w:rsid w:val="00F41E52"/>
    <w:rsid w:val="00F426BE"/>
    <w:rsid w:val="00F42B7B"/>
    <w:rsid w:val="00F431D4"/>
    <w:rsid w:val="00F53E16"/>
    <w:rsid w:val="00F57F33"/>
    <w:rsid w:val="00F610EE"/>
    <w:rsid w:val="00F706C1"/>
    <w:rsid w:val="00F776EC"/>
    <w:rsid w:val="00F83DC9"/>
    <w:rsid w:val="00F86782"/>
    <w:rsid w:val="00F876C0"/>
    <w:rsid w:val="00F97FDC"/>
    <w:rsid w:val="00FA55A5"/>
    <w:rsid w:val="00FA5ECE"/>
    <w:rsid w:val="00FA7018"/>
    <w:rsid w:val="00FB0C48"/>
    <w:rsid w:val="00FB6D05"/>
    <w:rsid w:val="00FC3B0E"/>
    <w:rsid w:val="00FD081F"/>
    <w:rsid w:val="00FD0FC5"/>
    <w:rsid w:val="00FD5AC8"/>
    <w:rsid w:val="00FD6BDD"/>
    <w:rsid w:val="00FE242F"/>
    <w:rsid w:val="00FE2ADD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7B911"/>
  <w15:docId w15:val="{00153519-9494-44C7-BCB1-BCC1E36C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1D4"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5F3E"/>
    <w:pPr>
      <w:keepNext/>
      <w:keepLines/>
      <w:spacing w:before="200" w:after="0"/>
      <w:outlineLvl w:val="8"/>
    </w:pPr>
    <w:rPr>
      <w:rFonts w:ascii="Gill Sans MT" w:eastAsia="Times New Roman" w:hAnsi="Gill Sans MT" w:cs="Times New Roman"/>
      <w:i/>
      <w:iCs/>
      <w:color w:val="404040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2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5A4"/>
  </w:style>
  <w:style w:type="paragraph" w:styleId="Footer">
    <w:name w:val="footer"/>
    <w:basedOn w:val="Normal"/>
    <w:link w:val="FooterChar"/>
    <w:uiPriority w:val="99"/>
    <w:unhideWhenUsed/>
    <w:rsid w:val="0064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5A4"/>
  </w:style>
  <w:style w:type="paragraph" w:styleId="ListParagraph">
    <w:name w:val="List Paragraph"/>
    <w:basedOn w:val="Normal"/>
    <w:uiPriority w:val="34"/>
    <w:qFormat/>
    <w:rsid w:val="002C6EEE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145F3E"/>
    <w:rPr>
      <w:rFonts w:ascii="Gill Sans MT" w:eastAsia="Times New Roman" w:hAnsi="Gill Sans MT" w:cs="Times New Roman"/>
      <w:i/>
      <w:iCs/>
      <w:color w:val="404040"/>
      <w:sz w:val="20"/>
      <w:szCs w:val="20"/>
      <w:lang w:val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16D1"/>
    <w:pPr>
      <w:spacing w:line="240" w:lineRule="auto"/>
    </w:pPr>
    <w:rPr>
      <w:rFonts w:ascii="Gill Sans MT" w:eastAsia="Times New Roman" w:hAnsi="Gill Sans MT" w:cs="Times New Roman"/>
      <w:b/>
      <w:bCs/>
      <w:color w:val="4F81BD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5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EFEAAD-A41A-41E1-915C-FC50A2AC028F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A4445745-007C-47BD-B208-7AC6066BF0A1}">
      <dgm:prSet phldrT="[Text]"/>
      <dgm:spPr/>
      <dgm:t>
        <a:bodyPr/>
        <a:lstStyle/>
        <a:p>
          <a:r>
            <a:rPr lang="en-US"/>
            <a:t>Insert Value One</a:t>
          </a:r>
        </a:p>
      </dgm:t>
    </dgm:pt>
    <dgm:pt modelId="{5BB1781A-AC82-401C-A103-66775853A69A}" type="parTrans" cxnId="{B80EE81D-7486-469A-BCE5-2B0E46D68F7D}">
      <dgm:prSet/>
      <dgm:spPr/>
      <dgm:t>
        <a:bodyPr/>
        <a:lstStyle/>
        <a:p>
          <a:endParaRPr lang="en-US"/>
        </a:p>
      </dgm:t>
    </dgm:pt>
    <dgm:pt modelId="{EF879C9E-5FCD-49E4-88B2-C008CA1C974B}" type="sibTrans" cxnId="{B80EE81D-7486-469A-BCE5-2B0E46D68F7D}">
      <dgm:prSet/>
      <dgm:spPr/>
      <dgm:t>
        <a:bodyPr/>
        <a:lstStyle/>
        <a:p>
          <a:endParaRPr lang="en-US"/>
        </a:p>
      </dgm:t>
    </dgm:pt>
    <dgm:pt modelId="{6A85AA92-A1EF-45A5-9196-A6BFA3F4D445}">
      <dgm:prSet phldrT="[Text]"/>
      <dgm:spPr/>
      <dgm:t>
        <a:bodyPr/>
        <a:lstStyle/>
        <a:p>
          <a:r>
            <a:rPr lang="en-US"/>
            <a:t>Insert Value Two</a:t>
          </a:r>
        </a:p>
      </dgm:t>
    </dgm:pt>
    <dgm:pt modelId="{0482B4AC-DEB5-4087-B8AE-A2DA82BE18E4}" type="parTrans" cxnId="{2186584A-DD0A-4AFE-B24E-BC306B60D2B7}">
      <dgm:prSet/>
      <dgm:spPr/>
      <dgm:t>
        <a:bodyPr/>
        <a:lstStyle/>
        <a:p>
          <a:endParaRPr lang="en-US"/>
        </a:p>
      </dgm:t>
    </dgm:pt>
    <dgm:pt modelId="{513462D6-8AD1-412E-A1DE-D18C251D8C84}" type="sibTrans" cxnId="{2186584A-DD0A-4AFE-B24E-BC306B60D2B7}">
      <dgm:prSet/>
      <dgm:spPr/>
      <dgm:t>
        <a:bodyPr/>
        <a:lstStyle/>
        <a:p>
          <a:endParaRPr lang="en-US"/>
        </a:p>
      </dgm:t>
    </dgm:pt>
    <dgm:pt modelId="{82463FE2-A681-46B4-A302-057B39DF13DA}">
      <dgm:prSet phldrT="[Text]"/>
      <dgm:spPr/>
      <dgm:t>
        <a:bodyPr/>
        <a:lstStyle/>
        <a:p>
          <a:r>
            <a:rPr lang="en-US"/>
            <a:t>Insert Value Three</a:t>
          </a:r>
        </a:p>
      </dgm:t>
    </dgm:pt>
    <dgm:pt modelId="{ECB26250-34C7-48A1-81A9-57D71996760F}" type="parTrans" cxnId="{D3744F80-12D6-4C15-9F30-521B1B9C65B2}">
      <dgm:prSet/>
      <dgm:spPr/>
      <dgm:t>
        <a:bodyPr/>
        <a:lstStyle/>
        <a:p>
          <a:endParaRPr lang="en-US"/>
        </a:p>
      </dgm:t>
    </dgm:pt>
    <dgm:pt modelId="{7A035267-A0D2-43AA-91E1-B4DB3268F7F7}" type="sibTrans" cxnId="{D3744F80-12D6-4C15-9F30-521B1B9C65B2}">
      <dgm:prSet/>
      <dgm:spPr/>
      <dgm:t>
        <a:bodyPr/>
        <a:lstStyle/>
        <a:p>
          <a:endParaRPr lang="en-US"/>
        </a:p>
      </dgm:t>
    </dgm:pt>
    <dgm:pt modelId="{0EBB2F58-70CC-4DDA-AAA1-031C4BE15C40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1211625E-47EE-46DB-9CD4-9B75980C2EC1}" type="parTrans" cxnId="{58C0036F-C267-4547-A038-A647BCD8DCCA}">
      <dgm:prSet/>
      <dgm:spPr/>
      <dgm:t>
        <a:bodyPr/>
        <a:lstStyle/>
        <a:p>
          <a:endParaRPr lang="en-US"/>
        </a:p>
      </dgm:t>
    </dgm:pt>
    <dgm:pt modelId="{02D16384-D7FD-44F5-ACA3-6ED9EBBEA5D6}" type="sibTrans" cxnId="{58C0036F-C267-4547-A038-A647BCD8DCCA}">
      <dgm:prSet/>
      <dgm:spPr/>
      <dgm:t>
        <a:bodyPr/>
        <a:lstStyle/>
        <a:p>
          <a:endParaRPr lang="en-US"/>
        </a:p>
      </dgm:t>
    </dgm:pt>
    <dgm:pt modelId="{AC987390-5861-436C-8071-C76565E25953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69AA5399-24A0-48C9-8F85-47FBC5E0FE04}" type="parTrans" cxnId="{E3AA7907-F23F-4A20-AE28-8CB5D3881895}">
      <dgm:prSet/>
      <dgm:spPr/>
      <dgm:t>
        <a:bodyPr/>
        <a:lstStyle/>
        <a:p>
          <a:endParaRPr lang="en-US"/>
        </a:p>
      </dgm:t>
    </dgm:pt>
    <dgm:pt modelId="{F53329A9-B034-49E2-BDBF-39BE981D8CF3}" type="sibTrans" cxnId="{E3AA7907-F23F-4A20-AE28-8CB5D3881895}">
      <dgm:prSet/>
      <dgm:spPr/>
      <dgm:t>
        <a:bodyPr/>
        <a:lstStyle/>
        <a:p>
          <a:endParaRPr lang="en-US"/>
        </a:p>
      </dgm:t>
    </dgm:pt>
    <dgm:pt modelId="{3E424C07-9C70-4F25-A77D-B166AA4202C5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F04E0F4D-DE68-4EDF-9152-28AB95DA9CF7}" type="parTrans" cxnId="{346FFCDD-55E1-4B88-9CFE-78750A9DDE24}">
      <dgm:prSet/>
      <dgm:spPr/>
      <dgm:t>
        <a:bodyPr/>
        <a:lstStyle/>
        <a:p>
          <a:endParaRPr lang="en-US"/>
        </a:p>
      </dgm:t>
    </dgm:pt>
    <dgm:pt modelId="{2BC2BB6A-515C-46C2-9C14-FC45474212EB}" type="sibTrans" cxnId="{346FFCDD-55E1-4B88-9CFE-78750A9DDE24}">
      <dgm:prSet/>
      <dgm:spPr/>
      <dgm:t>
        <a:bodyPr/>
        <a:lstStyle/>
        <a:p>
          <a:endParaRPr lang="en-US"/>
        </a:p>
      </dgm:t>
    </dgm:pt>
    <dgm:pt modelId="{6C4D4A7D-25FF-4FE4-BA17-91EB214ED2F6}">
      <dgm:prSet phldrT="[Text]"/>
      <dgm:spPr/>
      <dgm:t>
        <a:bodyPr/>
        <a:lstStyle/>
        <a:p>
          <a:r>
            <a:rPr lang="en-US"/>
            <a:t>Insert Value Four</a:t>
          </a:r>
        </a:p>
      </dgm:t>
    </dgm:pt>
    <dgm:pt modelId="{9168A0BF-BBBE-4B9D-9609-057DD0DC52DB}" type="parTrans" cxnId="{92FBA7BF-86A6-4D04-BD4A-D777175494AE}">
      <dgm:prSet/>
      <dgm:spPr/>
      <dgm:t>
        <a:bodyPr/>
        <a:lstStyle/>
        <a:p>
          <a:endParaRPr lang="en-US"/>
        </a:p>
      </dgm:t>
    </dgm:pt>
    <dgm:pt modelId="{FC51869A-3D37-4EBE-A98C-0D0351A24455}" type="sibTrans" cxnId="{92FBA7BF-86A6-4D04-BD4A-D777175494AE}">
      <dgm:prSet/>
      <dgm:spPr/>
      <dgm:t>
        <a:bodyPr/>
        <a:lstStyle/>
        <a:p>
          <a:endParaRPr lang="en-US"/>
        </a:p>
      </dgm:t>
    </dgm:pt>
    <dgm:pt modelId="{D18EE050-3A32-43E7-A7C8-43549DC4313B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BD210095-4958-451D-A552-9C7B8E9B859E}" type="parTrans" cxnId="{E88AB116-AD5B-4B9C-927A-DF4C0931475E}">
      <dgm:prSet/>
      <dgm:spPr/>
      <dgm:t>
        <a:bodyPr/>
        <a:lstStyle/>
        <a:p>
          <a:endParaRPr lang="en-US"/>
        </a:p>
      </dgm:t>
    </dgm:pt>
    <dgm:pt modelId="{EB823702-8CF6-4245-B104-13BF68CCA9AC}" type="sibTrans" cxnId="{E88AB116-AD5B-4B9C-927A-DF4C0931475E}">
      <dgm:prSet/>
      <dgm:spPr/>
      <dgm:t>
        <a:bodyPr/>
        <a:lstStyle/>
        <a:p>
          <a:endParaRPr lang="en-US"/>
        </a:p>
      </dgm:t>
    </dgm:pt>
    <dgm:pt modelId="{B584C205-2C1D-42A0-9340-5199F2E9BB65}" type="pres">
      <dgm:prSet presAssocID="{2DEFEAAD-A41A-41E1-915C-FC50A2AC02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6FEAA2F-6460-415B-9E32-9797E7DEC5E7}" type="pres">
      <dgm:prSet presAssocID="{A4445745-007C-47BD-B208-7AC6066BF0A1}" presName="parentLin" presStyleCnt="0"/>
      <dgm:spPr/>
    </dgm:pt>
    <dgm:pt modelId="{64C253EA-CBE5-4AB1-A9F0-A0D1A0EB1BAC}" type="pres">
      <dgm:prSet presAssocID="{A4445745-007C-47BD-B208-7AC6066BF0A1}" presName="parentLeftMargin" presStyleLbl="node1" presStyleIdx="0" presStyleCnt="4"/>
      <dgm:spPr/>
      <dgm:t>
        <a:bodyPr/>
        <a:lstStyle/>
        <a:p>
          <a:endParaRPr lang="en-US"/>
        </a:p>
      </dgm:t>
    </dgm:pt>
    <dgm:pt modelId="{D0CE4509-F811-40D4-8AA7-79E9527CEFFB}" type="pres">
      <dgm:prSet presAssocID="{A4445745-007C-47BD-B208-7AC6066BF0A1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EAB22C-1D9B-4B8E-BCD6-FF3BF94916D1}" type="pres">
      <dgm:prSet presAssocID="{A4445745-007C-47BD-B208-7AC6066BF0A1}" presName="negativeSpace" presStyleCnt="0"/>
      <dgm:spPr/>
    </dgm:pt>
    <dgm:pt modelId="{11E53B3D-CC82-4C96-9954-1448EF521947}" type="pres">
      <dgm:prSet presAssocID="{A4445745-007C-47BD-B208-7AC6066BF0A1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5986EF-B1A7-4E3E-9277-F164BC1AF4B3}" type="pres">
      <dgm:prSet presAssocID="{EF879C9E-5FCD-49E4-88B2-C008CA1C974B}" presName="spaceBetweenRectangles" presStyleCnt="0"/>
      <dgm:spPr/>
    </dgm:pt>
    <dgm:pt modelId="{7EA7C043-5009-43CE-9946-614EDE8063D3}" type="pres">
      <dgm:prSet presAssocID="{6A85AA92-A1EF-45A5-9196-A6BFA3F4D445}" presName="parentLin" presStyleCnt="0"/>
      <dgm:spPr/>
    </dgm:pt>
    <dgm:pt modelId="{E16FA8D3-A63E-42FA-804A-8D839042B5DF}" type="pres">
      <dgm:prSet presAssocID="{6A85AA92-A1EF-45A5-9196-A6BFA3F4D445}" presName="parentLeftMargin" presStyleLbl="node1" presStyleIdx="0" presStyleCnt="4"/>
      <dgm:spPr/>
      <dgm:t>
        <a:bodyPr/>
        <a:lstStyle/>
        <a:p>
          <a:endParaRPr lang="en-US"/>
        </a:p>
      </dgm:t>
    </dgm:pt>
    <dgm:pt modelId="{044B01FE-B42C-43CE-92DF-08D342EAC188}" type="pres">
      <dgm:prSet presAssocID="{6A85AA92-A1EF-45A5-9196-A6BFA3F4D445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3CC204-1747-481D-A418-61F4B8440D54}" type="pres">
      <dgm:prSet presAssocID="{6A85AA92-A1EF-45A5-9196-A6BFA3F4D445}" presName="negativeSpace" presStyleCnt="0"/>
      <dgm:spPr/>
    </dgm:pt>
    <dgm:pt modelId="{800171F9-7761-4C4E-A752-5115BA19171C}" type="pres">
      <dgm:prSet presAssocID="{6A85AA92-A1EF-45A5-9196-A6BFA3F4D445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3B03CF-9D21-4943-86B1-317DBC13F4CA}" type="pres">
      <dgm:prSet presAssocID="{513462D6-8AD1-412E-A1DE-D18C251D8C84}" presName="spaceBetweenRectangles" presStyleCnt="0"/>
      <dgm:spPr/>
    </dgm:pt>
    <dgm:pt modelId="{3A859C97-F24C-4FC0-A592-2C151A1D2717}" type="pres">
      <dgm:prSet presAssocID="{82463FE2-A681-46B4-A302-057B39DF13DA}" presName="parentLin" presStyleCnt="0"/>
      <dgm:spPr/>
    </dgm:pt>
    <dgm:pt modelId="{643D0D04-E65A-4B1E-A937-64111DFAC6D7}" type="pres">
      <dgm:prSet presAssocID="{82463FE2-A681-46B4-A302-057B39DF13DA}" presName="parentLeftMargin" presStyleLbl="node1" presStyleIdx="1" presStyleCnt="4"/>
      <dgm:spPr/>
      <dgm:t>
        <a:bodyPr/>
        <a:lstStyle/>
        <a:p>
          <a:endParaRPr lang="en-US"/>
        </a:p>
      </dgm:t>
    </dgm:pt>
    <dgm:pt modelId="{6312D325-B524-4F92-8F7E-59DD64F47FEE}" type="pres">
      <dgm:prSet presAssocID="{82463FE2-A681-46B4-A302-057B39DF13DA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E59713-A556-4636-AB9F-E714E7B156E8}" type="pres">
      <dgm:prSet presAssocID="{82463FE2-A681-46B4-A302-057B39DF13DA}" presName="negativeSpace" presStyleCnt="0"/>
      <dgm:spPr/>
    </dgm:pt>
    <dgm:pt modelId="{B349A438-9158-4B17-9409-63DCFBCB8E10}" type="pres">
      <dgm:prSet presAssocID="{82463FE2-A681-46B4-A302-057B39DF13DA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3C8938-B3E9-46BF-B5B8-36D143659AE3}" type="pres">
      <dgm:prSet presAssocID="{7A035267-A0D2-43AA-91E1-B4DB3268F7F7}" presName="spaceBetweenRectangles" presStyleCnt="0"/>
      <dgm:spPr/>
    </dgm:pt>
    <dgm:pt modelId="{75A5A65F-E7BE-445C-95FF-E958F6A39EC0}" type="pres">
      <dgm:prSet presAssocID="{6C4D4A7D-25FF-4FE4-BA17-91EB214ED2F6}" presName="parentLin" presStyleCnt="0"/>
      <dgm:spPr/>
    </dgm:pt>
    <dgm:pt modelId="{C6183621-7BD8-4763-8D27-90936D50D7F1}" type="pres">
      <dgm:prSet presAssocID="{6C4D4A7D-25FF-4FE4-BA17-91EB214ED2F6}" presName="parentLeftMargin" presStyleLbl="node1" presStyleIdx="2" presStyleCnt="4"/>
      <dgm:spPr/>
      <dgm:t>
        <a:bodyPr/>
        <a:lstStyle/>
        <a:p>
          <a:endParaRPr lang="en-US"/>
        </a:p>
      </dgm:t>
    </dgm:pt>
    <dgm:pt modelId="{6162CC09-2CAE-4432-87DD-FB7B3D18622D}" type="pres">
      <dgm:prSet presAssocID="{6C4D4A7D-25FF-4FE4-BA17-91EB214ED2F6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958438-A62F-4905-9DD8-C6176CAAF119}" type="pres">
      <dgm:prSet presAssocID="{6C4D4A7D-25FF-4FE4-BA17-91EB214ED2F6}" presName="negativeSpace" presStyleCnt="0"/>
      <dgm:spPr/>
    </dgm:pt>
    <dgm:pt modelId="{7AA35690-77A0-4E5C-BBD8-6DF741F44831}" type="pres">
      <dgm:prSet presAssocID="{6C4D4A7D-25FF-4FE4-BA17-91EB214ED2F6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FD700F1-3323-4AC5-B381-DC1158A35E40}" type="presOf" srcId="{6A85AA92-A1EF-45A5-9196-A6BFA3F4D445}" destId="{E16FA8D3-A63E-42FA-804A-8D839042B5DF}" srcOrd="0" destOrd="0" presId="urn:microsoft.com/office/officeart/2005/8/layout/list1"/>
    <dgm:cxn modelId="{77037E5A-729A-4854-916C-F3B6EC4F495A}" type="presOf" srcId="{82463FE2-A681-46B4-A302-057B39DF13DA}" destId="{643D0D04-E65A-4B1E-A937-64111DFAC6D7}" srcOrd="0" destOrd="0" presId="urn:microsoft.com/office/officeart/2005/8/layout/list1"/>
    <dgm:cxn modelId="{4BBD8099-5C28-4347-AE59-15A5860A0325}" type="presOf" srcId="{A4445745-007C-47BD-B208-7AC6066BF0A1}" destId="{64C253EA-CBE5-4AB1-A9F0-A0D1A0EB1BAC}" srcOrd="0" destOrd="0" presId="urn:microsoft.com/office/officeart/2005/8/layout/list1"/>
    <dgm:cxn modelId="{32DC6A60-FECE-48F4-BDE0-C90332AF6EF5}" type="presOf" srcId="{AC987390-5861-436C-8071-C76565E25953}" destId="{800171F9-7761-4C4E-A752-5115BA19171C}" srcOrd="0" destOrd="0" presId="urn:microsoft.com/office/officeart/2005/8/layout/list1"/>
    <dgm:cxn modelId="{6FACB02E-B0EF-4042-86E9-C58E3ACFB4E0}" type="presOf" srcId="{2DEFEAAD-A41A-41E1-915C-FC50A2AC028F}" destId="{B584C205-2C1D-42A0-9340-5199F2E9BB65}" srcOrd="0" destOrd="0" presId="urn:microsoft.com/office/officeart/2005/8/layout/list1"/>
    <dgm:cxn modelId="{7E7476A6-5142-45A1-BCB1-3B9666057A62}" type="presOf" srcId="{82463FE2-A681-46B4-A302-057B39DF13DA}" destId="{6312D325-B524-4F92-8F7E-59DD64F47FEE}" srcOrd="1" destOrd="0" presId="urn:microsoft.com/office/officeart/2005/8/layout/list1"/>
    <dgm:cxn modelId="{2C5E879F-5B03-40FB-8194-4A86E0F3B503}" type="presOf" srcId="{0EBB2F58-70CC-4DDA-AAA1-031C4BE15C40}" destId="{7AA35690-77A0-4E5C-BBD8-6DF741F44831}" srcOrd="0" destOrd="0" presId="urn:microsoft.com/office/officeart/2005/8/layout/list1"/>
    <dgm:cxn modelId="{D3744F80-12D6-4C15-9F30-521B1B9C65B2}" srcId="{2DEFEAAD-A41A-41E1-915C-FC50A2AC028F}" destId="{82463FE2-A681-46B4-A302-057B39DF13DA}" srcOrd="2" destOrd="0" parTransId="{ECB26250-34C7-48A1-81A9-57D71996760F}" sibTransId="{7A035267-A0D2-43AA-91E1-B4DB3268F7F7}"/>
    <dgm:cxn modelId="{E88AB116-AD5B-4B9C-927A-DF4C0931475E}" srcId="{A4445745-007C-47BD-B208-7AC6066BF0A1}" destId="{D18EE050-3A32-43E7-A7C8-43549DC4313B}" srcOrd="0" destOrd="0" parTransId="{BD210095-4958-451D-A552-9C7B8E9B859E}" sibTransId="{EB823702-8CF6-4245-B104-13BF68CCA9AC}"/>
    <dgm:cxn modelId="{B31A1829-941C-4C0E-A852-FE481AC8C5EA}" type="presOf" srcId="{3E424C07-9C70-4F25-A77D-B166AA4202C5}" destId="{B349A438-9158-4B17-9409-63DCFBCB8E10}" srcOrd="0" destOrd="0" presId="urn:microsoft.com/office/officeart/2005/8/layout/list1"/>
    <dgm:cxn modelId="{F364091A-ECCA-42F3-820F-0D716F6D8113}" type="presOf" srcId="{6A85AA92-A1EF-45A5-9196-A6BFA3F4D445}" destId="{044B01FE-B42C-43CE-92DF-08D342EAC188}" srcOrd="1" destOrd="0" presId="urn:microsoft.com/office/officeart/2005/8/layout/list1"/>
    <dgm:cxn modelId="{346FFCDD-55E1-4B88-9CFE-78750A9DDE24}" srcId="{82463FE2-A681-46B4-A302-057B39DF13DA}" destId="{3E424C07-9C70-4F25-A77D-B166AA4202C5}" srcOrd="0" destOrd="0" parTransId="{F04E0F4D-DE68-4EDF-9152-28AB95DA9CF7}" sibTransId="{2BC2BB6A-515C-46C2-9C14-FC45474212EB}"/>
    <dgm:cxn modelId="{DC83ECF0-E0CD-42DE-B8D6-0E46C14E2C06}" type="presOf" srcId="{D18EE050-3A32-43E7-A7C8-43549DC4313B}" destId="{11E53B3D-CC82-4C96-9954-1448EF521947}" srcOrd="0" destOrd="0" presId="urn:microsoft.com/office/officeart/2005/8/layout/list1"/>
    <dgm:cxn modelId="{B80EE81D-7486-469A-BCE5-2B0E46D68F7D}" srcId="{2DEFEAAD-A41A-41E1-915C-FC50A2AC028F}" destId="{A4445745-007C-47BD-B208-7AC6066BF0A1}" srcOrd="0" destOrd="0" parTransId="{5BB1781A-AC82-401C-A103-66775853A69A}" sibTransId="{EF879C9E-5FCD-49E4-88B2-C008CA1C974B}"/>
    <dgm:cxn modelId="{2186584A-DD0A-4AFE-B24E-BC306B60D2B7}" srcId="{2DEFEAAD-A41A-41E1-915C-FC50A2AC028F}" destId="{6A85AA92-A1EF-45A5-9196-A6BFA3F4D445}" srcOrd="1" destOrd="0" parTransId="{0482B4AC-DEB5-4087-B8AE-A2DA82BE18E4}" sibTransId="{513462D6-8AD1-412E-A1DE-D18C251D8C84}"/>
    <dgm:cxn modelId="{F4661B67-1712-4799-A7B2-0904FBE06BF0}" type="presOf" srcId="{A4445745-007C-47BD-B208-7AC6066BF0A1}" destId="{D0CE4509-F811-40D4-8AA7-79E9527CEFFB}" srcOrd="1" destOrd="0" presId="urn:microsoft.com/office/officeart/2005/8/layout/list1"/>
    <dgm:cxn modelId="{7CB3EB0E-741B-489C-81FE-52AC0AA5BB48}" type="presOf" srcId="{6C4D4A7D-25FF-4FE4-BA17-91EB214ED2F6}" destId="{6162CC09-2CAE-4432-87DD-FB7B3D18622D}" srcOrd="1" destOrd="0" presId="urn:microsoft.com/office/officeart/2005/8/layout/list1"/>
    <dgm:cxn modelId="{92FBA7BF-86A6-4D04-BD4A-D777175494AE}" srcId="{2DEFEAAD-A41A-41E1-915C-FC50A2AC028F}" destId="{6C4D4A7D-25FF-4FE4-BA17-91EB214ED2F6}" srcOrd="3" destOrd="0" parTransId="{9168A0BF-BBBE-4B9D-9609-057DD0DC52DB}" sibTransId="{FC51869A-3D37-4EBE-A98C-0D0351A24455}"/>
    <dgm:cxn modelId="{E3AA7907-F23F-4A20-AE28-8CB5D3881895}" srcId="{6A85AA92-A1EF-45A5-9196-A6BFA3F4D445}" destId="{AC987390-5861-436C-8071-C76565E25953}" srcOrd="0" destOrd="0" parTransId="{69AA5399-24A0-48C9-8F85-47FBC5E0FE04}" sibTransId="{F53329A9-B034-49E2-BDBF-39BE981D8CF3}"/>
    <dgm:cxn modelId="{55DFA06C-0543-4F83-8BF8-FED0D81349DB}" type="presOf" srcId="{6C4D4A7D-25FF-4FE4-BA17-91EB214ED2F6}" destId="{C6183621-7BD8-4763-8D27-90936D50D7F1}" srcOrd="0" destOrd="0" presId="urn:microsoft.com/office/officeart/2005/8/layout/list1"/>
    <dgm:cxn modelId="{58C0036F-C267-4547-A038-A647BCD8DCCA}" srcId="{6C4D4A7D-25FF-4FE4-BA17-91EB214ED2F6}" destId="{0EBB2F58-70CC-4DDA-AAA1-031C4BE15C40}" srcOrd="0" destOrd="0" parTransId="{1211625E-47EE-46DB-9CD4-9B75980C2EC1}" sibTransId="{02D16384-D7FD-44F5-ACA3-6ED9EBBEA5D6}"/>
    <dgm:cxn modelId="{DB2135A4-A1E4-4898-B597-98DE99DA29EF}" type="presParOf" srcId="{B584C205-2C1D-42A0-9340-5199F2E9BB65}" destId="{46FEAA2F-6460-415B-9E32-9797E7DEC5E7}" srcOrd="0" destOrd="0" presId="urn:microsoft.com/office/officeart/2005/8/layout/list1"/>
    <dgm:cxn modelId="{26EDFEEA-70F7-41B0-96C9-72ECBBC79916}" type="presParOf" srcId="{46FEAA2F-6460-415B-9E32-9797E7DEC5E7}" destId="{64C253EA-CBE5-4AB1-A9F0-A0D1A0EB1BAC}" srcOrd="0" destOrd="0" presId="urn:microsoft.com/office/officeart/2005/8/layout/list1"/>
    <dgm:cxn modelId="{6C6AA18A-0942-4AA5-A8EB-8195E27187FD}" type="presParOf" srcId="{46FEAA2F-6460-415B-9E32-9797E7DEC5E7}" destId="{D0CE4509-F811-40D4-8AA7-79E9527CEFFB}" srcOrd="1" destOrd="0" presId="urn:microsoft.com/office/officeart/2005/8/layout/list1"/>
    <dgm:cxn modelId="{EC140EE8-4B89-44CB-ACCD-1A7EE79FD5E7}" type="presParOf" srcId="{B584C205-2C1D-42A0-9340-5199F2E9BB65}" destId="{12EAB22C-1D9B-4B8E-BCD6-FF3BF94916D1}" srcOrd="1" destOrd="0" presId="urn:microsoft.com/office/officeart/2005/8/layout/list1"/>
    <dgm:cxn modelId="{44A81B99-EF8C-4F35-AE05-FE7668AF6CD4}" type="presParOf" srcId="{B584C205-2C1D-42A0-9340-5199F2E9BB65}" destId="{11E53B3D-CC82-4C96-9954-1448EF521947}" srcOrd="2" destOrd="0" presId="urn:microsoft.com/office/officeart/2005/8/layout/list1"/>
    <dgm:cxn modelId="{7A71D167-F848-4259-A68D-91A301AB5066}" type="presParOf" srcId="{B584C205-2C1D-42A0-9340-5199F2E9BB65}" destId="{9E5986EF-B1A7-4E3E-9277-F164BC1AF4B3}" srcOrd="3" destOrd="0" presId="urn:microsoft.com/office/officeart/2005/8/layout/list1"/>
    <dgm:cxn modelId="{C3E92102-07E0-457F-8F7B-BD713C122185}" type="presParOf" srcId="{B584C205-2C1D-42A0-9340-5199F2E9BB65}" destId="{7EA7C043-5009-43CE-9946-614EDE8063D3}" srcOrd="4" destOrd="0" presId="urn:microsoft.com/office/officeart/2005/8/layout/list1"/>
    <dgm:cxn modelId="{AE1BFCB8-3D61-4AB6-B0B9-41BF6BC4AD67}" type="presParOf" srcId="{7EA7C043-5009-43CE-9946-614EDE8063D3}" destId="{E16FA8D3-A63E-42FA-804A-8D839042B5DF}" srcOrd="0" destOrd="0" presId="urn:microsoft.com/office/officeart/2005/8/layout/list1"/>
    <dgm:cxn modelId="{1E037193-E0CC-4EA2-B953-35BEC11B5BEC}" type="presParOf" srcId="{7EA7C043-5009-43CE-9946-614EDE8063D3}" destId="{044B01FE-B42C-43CE-92DF-08D342EAC188}" srcOrd="1" destOrd="0" presId="urn:microsoft.com/office/officeart/2005/8/layout/list1"/>
    <dgm:cxn modelId="{34C5AA20-4119-44E4-B925-CD8DF5231CB0}" type="presParOf" srcId="{B584C205-2C1D-42A0-9340-5199F2E9BB65}" destId="{D33CC204-1747-481D-A418-61F4B8440D54}" srcOrd="5" destOrd="0" presId="urn:microsoft.com/office/officeart/2005/8/layout/list1"/>
    <dgm:cxn modelId="{6B01AE6E-0659-49B7-B30D-6CE97F4F9DD7}" type="presParOf" srcId="{B584C205-2C1D-42A0-9340-5199F2E9BB65}" destId="{800171F9-7761-4C4E-A752-5115BA19171C}" srcOrd="6" destOrd="0" presId="urn:microsoft.com/office/officeart/2005/8/layout/list1"/>
    <dgm:cxn modelId="{AA41CA9D-72C8-40B7-8C8A-41990AD39938}" type="presParOf" srcId="{B584C205-2C1D-42A0-9340-5199F2E9BB65}" destId="{B43B03CF-9D21-4943-86B1-317DBC13F4CA}" srcOrd="7" destOrd="0" presId="urn:microsoft.com/office/officeart/2005/8/layout/list1"/>
    <dgm:cxn modelId="{50645496-7F03-44C0-A6EC-60ED03784AB3}" type="presParOf" srcId="{B584C205-2C1D-42A0-9340-5199F2E9BB65}" destId="{3A859C97-F24C-4FC0-A592-2C151A1D2717}" srcOrd="8" destOrd="0" presId="urn:microsoft.com/office/officeart/2005/8/layout/list1"/>
    <dgm:cxn modelId="{D1DC64D5-00B8-4083-8F37-26B9629149E4}" type="presParOf" srcId="{3A859C97-F24C-4FC0-A592-2C151A1D2717}" destId="{643D0D04-E65A-4B1E-A937-64111DFAC6D7}" srcOrd="0" destOrd="0" presId="urn:microsoft.com/office/officeart/2005/8/layout/list1"/>
    <dgm:cxn modelId="{13393F81-A348-4181-B1FB-5D101BDDC632}" type="presParOf" srcId="{3A859C97-F24C-4FC0-A592-2C151A1D2717}" destId="{6312D325-B524-4F92-8F7E-59DD64F47FEE}" srcOrd="1" destOrd="0" presId="urn:microsoft.com/office/officeart/2005/8/layout/list1"/>
    <dgm:cxn modelId="{B74E7473-30E6-4E15-8D17-38900D4F7E8B}" type="presParOf" srcId="{B584C205-2C1D-42A0-9340-5199F2E9BB65}" destId="{E1E59713-A556-4636-AB9F-E714E7B156E8}" srcOrd="9" destOrd="0" presId="urn:microsoft.com/office/officeart/2005/8/layout/list1"/>
    <dgm:cxn modelId="{5FC939FC-68A6-40FA-95DE-86F31E021B16}" type="presParOf" srcId="{B584C205-2C1D-42A0-9340-5199F2E9BB65}" destId="{B349A438-9158-4B17-9409-63DCFBCB8E10}" srcOrd="10" destOrd="0" presId="urn:microsoft.com/office/officeart/2005/8/layout/list1"/>
    <dgm:cxn modelId="{7282A105-2332-4901-8406-5549B774BDFF}" type="presParOf" srcId="{B584C205-2C1D-42A0-9340-5199F2E9BB65}" destId="{763C8938-B3E9-46BF-B5B8-36D143659AE3}" srcOrd="11" destOrd="0" presId="urn:microsoft.com/office/officeart/2005/8/layout/list1"/>
    <dgm:cxn modelId="{C6933288-F57E-4E11-8AC2-1BC541747FC3}" type="presParOf" srcId="{B584C205-2C1D-42A0-9340-5199F2E9BB65}" destId="{75A5A65F-E7BE-445C-95FF-E958F6A39EC0}" srcOrd="12" destOrd="0" presId="urn:microsoft.com/office/officeart/2005/8/layout/list1"/>
    <dgm:cxn modelId="{6D9C3211-F4E4-44CB-8FF8-018CD434160A}" type="presParOf" srcId="{75A5A65F-E7BE-445C-95FF-E958F6A39EC0}" destId="{C6183621-7BD8-4763-8D27-90936D50D7F1}" srcOrd="0" destOrd="0" presId="urn:microsoft.com/office/officeart/2005/8/layout/list1"/>
    <dgm:cxn modelId="{C12EA070-348F-42E6-ABBE-6B5CD1A10E15}" type="presParOf" srcId="{75A5A65F-E7BE-445C-95FF-E958F6A39EC0}" destId="{6162CC09-2CAE-4432-87DD-FB7B3D18622D}" srcOrd="1" destOrd="0" presId="urn:microsoft.com/office/officeart/2005/8/layout/list1"/>
    <dgm:cxn modelId="{D88E714B-3F7E-4C83-AA44-5C40EAA95C8F}" type="presParOf" srcId="{B584C205-2C1D-42A0-9340-5199F2E9BB65}" destId="{F3958438-A62F-4905-9DD8-C6176CAAF119}" srcOrd="13" destOrd="0" presId="urn:microsoft.com/office/officeart/2005/8/layout/list1"/>
    <dgm:cxn modelId="{727941C5-C15A-4CFE-A5DC-2E380970070F}" type="presParOf" srcId="{B584C205-2C1D-42A0-9340-5199F2E9BB65}" destId="{7AA35690-77A0-4E5C-BBD8-6DF741F44831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DEFEAAD-A41A-41E1-915C-FC50A2AC028F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A4445745-007C-47BD-B208-7AC6066BF0A1}">
      <dgm:prSet phldrT="[Text]"/>
      <dgm:spPr/>
      <dgm:t>
        <a:bodyPr/>
        <a:lstStyle/>
        <a:p>
          <a:r>
            <a:rPr lang="en-US"/>
            <a:t>Insert Value One</a:t>
          </a:r>
        </a:p>
      </dgm:t>
    </dgm:pt>
    <dgm:pt modelId="{5BB1781A-AC82-401C-A103-66775853A69A}" type="parTrans" cxnId="{B80EE81D-7486-469A-BCE5-2B0E46D68F7D}">
      <dgm:prSet/>
      <dgm:spPr/>
      <dgm:t>
        <a:bodyPr/>
        <a:lstStyle/>
        <a:p>
          <a:endParaRPr lang="en-US"/>
        </a:p>
      </dgm:t>
    </dgm:pt>
    <dgm:pt modelId="{EF879C9E-5FCD-49E4-88B2-C008CA1C974B}" type="sibTrans" cxnId="{B80EE81D-7486-469A-BCE5-2B0E46D68F7D}">
      <dgm:prSet/>
      <dgm:spPr/>
      <dgm:t>
        <a:bodyPr/>
        <a:lstStyle/>
        <a:p>
          <a:endParaRPr lang="en-US"/>
        </a:p>
      </dgm:t>
    </dgm:pt>
    <dgm:pt modelId="{6A85AA92-A1EF-45A5-9196-A6BFA3F4D445}">
      <dgm:prSet phldrT="[Text]"/>
      <dgm:spPr/>
      <dgm:t>
        <a:bodyPr/>
        <a:lstStyle/>
        <a:p>
          <a:r>
            <a:rPr lang="en-US"/>
            <a:t>Insert Value Two</a:t>
          </a:r>
        </a:p>
      </dgm:t>
    </dgm:pt>
    <dgm:pt modelId="{0482B4AC-DEB5-4087-B8AE-A2DA82BE18E4}" type="parTrans" cxnId="{2186584A-DD0A-4AFE-B24E-BC306B60D2B7}">
      <dgm:prSet/>
      <dgm:spPr/>
      <dgm:t>
        <a:bodyPr/>
        <a:lstStyle/>
        <a:p>
          <a:endParaRPr lang="en-US"/>
        </a:p>
      </dgm:t>
    </dgm:pt>
    <dgm:pt modelId="{513462D6-8AD1-412E-A1DE-D18C251D8C84}" type="sibTrans" cxnId="{2186584A-DD0A-4AFE-B24E-BC306B60D2B7}">
      <dgm:prSet/>
      <dgm:spPr/>
      <dgm:t>
        <a:bodyPr/>
        <a:lstStyle/>
        <a:p>
          <a:endParaRPr lang="en-US"/>
        </a:p>
      </dgm:t>
    </dgm:pt>
    <dgm:pt modelId="{82463FE2-A681-46B4-A302-057B39DF13DA}">
      <dgm:prSet phldrT="[Text]"/>
      <dgm:spPr/>
      <dgm:t>
        <a:bodyPr/>
        <a:lstStyle/>
        <a:p>
          <a:r>
            <a:rPr lang="en-US"/>
            <a:t>Insert Value Three</a:t>
          </a:r>
        </a:p>
      </dgm:t>
    </dgm:pt>
    <dgm:pt modelId="{ECB26250-34C7-48A1-81A9-57D71996760F}" type="parTrans" cxnId="{D3744F80-12D6-4C15-9F30-521B1B9C65B2}">
      <dgm:prSet/>
      <dgm:spPr/>
      <dgm:t>
        <a:bodyPr/>
        <a:lstStyle/>
        <a:p>
          <a:endParaRPr lang="en-US"/>
        </a:p>
      </dgm:t>
    </dgm:pt>
    <dgm:pt modelId="{7A035267-A0D2-43AA-91E1-B4DB3268F7F7}" type="sibTrans" cxnId="{D3744F80-12D6-4C15-9F30-521B1B9C65B2}">
      <dgm:prSet/>
      <dgm:spPr/>
      <dgm:t>
        <a:bodyPr/>
        <a:lstStyle/>
        <a:p>
          <a:endParaRPr lang="en-US"/>
        </a:p>
      </dgm:t>
    </dgm:pt>
    <dgm:pt modelId="{0EBB2F58-70CC-4DDA-AAA1-031C4BE15C40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1211625E-47EE-46DB-9CD4-9B75980C2EC1}" type="parTrans" cxnId="{58C0036F-C267-4547-A038-A647BCD8DCCA}">
      <dgm:prSet/>
      <dgm:spPr/>
      <dgm:t>
        <a:bodyPr/>
        <a:lstStyle/>
        <a:p>
          <a:endParaRPr lang="en-US"/>
        </a:p>
      </dgm:t>
    </dgm:pt>
    <dgm:pt modelId="{02D16384-D7FD-44F5-ACA3-6ED9EBBEA5D6}" type="sibTrans" cxnId="{58C0036F-C267-4547-A038-A647BCD8DCCA}">
      <dgm:prSet/>
      <dgm:spPr/>
      <dgm:t>
        <a:bodyPr/>
        <a:lstStyle/>
        <a:p>
          <a:endParaRPr lang="en-US"/>
        </a:p>
      </dgm:t>
    </dgm:pt>
    <dgm:pt modelId="{AC987390-5861-436C-8071-C76565E25953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69AA5399-24A0-48C9-8F85-47FBC5E0FE04}" type="parTrans" cxnId="{E3AA7907-F23F-4A20-AE28-8CB5D3881895}">
      <dgm:prSet/>
      <dgm:spPr/>
      <dgm:t>
        <a:bodyPr/>
        <a:lstStyle/>
        <a:p>
          <a:endParaRPr lang="en-US"/>
        </a:p>
      </dgm:t>
    </dgm:pt>
    <dgm:pt modelId="{F53329A9-B034-49E2-BDBF-39BE981D8CF3}" type="sibTrans" cxnId="{E3AA7907-F23F-4A20-AE28-8CB5D3881895}">
      <dgm:prSet/>
      <dgm:spPr/>
      <dgm:t>
        <a:bodyPr/>
        <a:lstStyle/>
        <a:p>
          <a:endParaRPr lang="en-US"/>
        </a:p>
      </dgm:t>
    </dgm:pt>
    <dgm:pt modelId="{3E424C07-9C70-4F25-A77D-B166AA4202C5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F04E0F4D-DE68-4EDF-9152-28AB95DA9CF7}" type="parTrans" cxnId="{346FFCDD-55E1-4B88-9CFE-78750A9DDE24}">
      <dgm:prSet/>
      <dgm:spPr/>
      <dgm:t>
        <a:bodyPr/>
        <a:lstStyle/>
        <a:p>
          <a:endParaRPr lang="en-US"/>
        </a:p>
      </dgm:t>
    </dgm:pt>
    <dgm:pt modelId="{2BC2BB6A-515C-46C2-9C14-FC45474212EB}" type="sibTrans" cxnId="{346FFCDD-55E1-4B88-9CFE-78750A9DDE24}">
      <dgm:prSet/>
      <dgm:spPr/>
      <dgm:t>
        <a:bodyPr/>
        <a:lstStyle/>
        <a:p>
          <a:endParaRPr lang="en-US"/>
        </a:p>
      </dgm:t>
    </dgm:pt>
    <dgm:pt modelId="{6C4D4A7D-25FF-4FE4-BA17-91EB214ED2F6}">
      <dgm:prSet phldrT="[Text]"/>
      <dgm:spPr/>
      <dgm:t>
        <a:bodyPr/>
        <a:lstStyle/>
        <a:p>
          <a:r>
            <a:rPr lang="en-US"/>
            <a:t>Insert Value Four</a:t>
          </a:r>
        </a:p>
      </dgm:t>
    </dgm:pt>
    <dgm:pt modelId="{9168A0BF-BBBE-4B9D-9609-057DD0DC52DB}" type="parTrans" cxnId="{92FBA7BF-86A6-4D04-BD4A-D777175494AE}">
      <dgm:prSet/>
      <dgm:spPr/>
      <dgm:t>
        <a:bodyPr/>
        <a:lstStyle/>
        <a:p>
          <a:endParaRPr lang="en-US"/>
        </a:p>
      </dgm:t>
    </dgm:pt>
    <dgm:pt modelId="{FC51869A-3D37-4EBE-A98C-0D0351A24455}" type="sibTrans" cxnId="{92FBA7BF-86A6-4D04-BD4A-D777175494AE}">
      <dgm:prSet/>
      <dgm:spPr/>
      <dgm:t>
        <a:bodyPr/>
        <a:lstStyle/>
        <a:p>
          <a:endParaRPr lang="en-US"/>
        </a:p>
      </dgm:t>
    </dgm:pt>
    <dgm:pt modelId="{D18EE050-3A32-43E7-A7C8-43549DC4313B}">
      <dgm:prSet phldrT="[Text]"/>
      <dgm:spPr/>
      <dgm:t>
        <a:bodyPr/>
        <a:lstStyle/>
        <a:p>
          <a:r>
            <a:rPr lang="en-US"/>
            <a:t>include a statement on what this value means</a:t>
          </a:r>
        </a:p>
      </dgm:t>
    </dgm:pt>
    <dgm:pt modelId="{BD210095-4958-451D-A552-9C7B8E9B859E}" type="parTrans" cxnId="{E88AB116-AD5B-4B9C-927A-DF4C0931475E}">
      <dgm:prSet/>
      <dgm:spPr/>
      <dgm:t>
        <a:bodyPr/>
        <a:lstStyle/>
        <a:p>
          <a:endParaRPr lang="en-US"/>
        </a:p>
      </dgm:t>
    </dgm:pt>
    <dgm:pt modelId="{EB823702-8CF6-4245-B104-13BF68CCA9AC}" type="sibTrans" cxnId="{E88AB116-AD5B-4B9C-927A-DF4C0931475E}">
      <dgm:prSet/>
      <dgm:spPr/>
      <dgm:t>
        <a:bodyPr/>
        <a:lstStyle/>
        <a:p>
          <a:endParaRPr lang="en-US"/>
        </a:p>
      </dgm:t>
    </dgm:pt>
    <dgm:pt modelId="{B584C205-2C1D-42A0-9340-5199F2E9BB65}" type="pres">
      <dgm:prSet presAssocID="{2DEFEAAD-A41A-41E1-915C-FC50A2AC02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6FEAA2F-6460-415B-9E32-9797E7DEC5E7}" type="pres">
      <dgm:prSet presAssocID="{A4445745-007C-47BD-B208-7AC6066BF0A1}" presName="parentLin" presStyleCnt="0"/>
      <dgm:spPr/>
    </dgm:pt>
    <dgm:pt modelId="{64C253EA-CBE5-4AB1-A9F0-A0D1A0EB1BAC}" type="pres">
      <dgm:prSet presAssocID="{A4445745-007C-47BD-B208-7AC6066BF0A1}" presName="parentLeftMargin" presStyleLbl="node1" presStyleIdx="0" presStyleCnt="4"/>
      <dgm:spPr/>
      <dgm:t>
        <a:bodyPr/>
        <a:lstStyle/>
        <a:p>
          <a:endParaRPr lang="en-US"/>
        </a:p>
      </dgm:t>
    </dgm:pt>
    <dgm:pt modelId="{D0CE4509-F811-40D4-8AA7-79E9527CEFFB}" type="pres">
      <dgm:prSet presAssocID="{A4445745-007C-47BD-B208-7AC6066BF0A1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EAB22C-1D9B-4B8E-BCD6-FF3BF94916D1}" type="pres">
      <dgm:prSet presAssocID="{A4445745-007C-47BD-B208-7AC6066BF0A1}" presName="negativeSpace" presStyleCnt="0"/>
      <dgm:spPr/>
    </dgm:pt>
    <dgm:pt modelId="{11E53B3D-CC82-4C96-9954-1448EF521947}" type="pres">
      <dgm:prSet presAssocID="{A4445745-007C-47BD-B208-7AC6066BF0A1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5986EF-B1A7-4E3E-9277-F164BC1AF4B3}" type="pres">
      <dgm:prSet presAssocID="{EF879C9E-5FCD-49E4-88B2-C008CA1C974B}" presName="spaceBetweenRectangles" presStyleCnt="0"/>
      <dgm:spPr/>
    </dgm:pt>
    <dgm:pt modelId="{7EA7C043-5009-43CE-9946-614EDE8063D3}" type="pres">
      <dgm:prSet presAssocID="{6A85AA92-A1EF-45A5-9196-A6BFA3F4D445}" presName="parentLin" presStyleCnt="0"/>
      <dgm:spPr/>
    </dgm:pt>
    <dgm:pt modelId="{E16FA8D3-A63E-42FA-804A-8D839042B5DF}" type="pres">
      <dgm:prSet presAssocID="{6A85AA92-A1EF-45A5-9196-A6BFA3F4D445}" presName="parentLeftMargin" presStyleLbl="node1" presStyleIdx="0" presStyleCnt="4"/>
      <dgm:spPr/>
      <dgm:t>
        <a:bodyPr/>
        <a:lstStyle/>
        <a:p>
          <a:endParaRPr lang="en-US"/>
        </a:p>
      </dgm:t>
    </dgm:pt>
    <dgm:pt modelId="{044B01FE-B42C-43CE-92DF-08D342EAC188}" type="pres">
      <dgm:prSet presAssocID="{6A85AA92-A1EF-45A5-9196-A6BFA3F4D445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3CC204-1747-481D-A418-61F4B8440D54}" type="pres">
      <dgm:prSet presAssocID="{6A85AA92-A1EF-45A5-9196-A6BFA3F4D445}" presName="negativeSpace" presStyleCnt="0"/>
      <dgm:spPr/>
    </dgm:pt>
    <dgm:pt modelId="{800171F9-7761-4C4E-A752-5115BA19171C}" type="pres">
      <dgm:prSet presAssocID="{6A85AA92-A1EF-45A5-9196-A6BFA3F4D445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3B03CF-9D21-4943-86B1-317DBC13F4CA}" type="pres">
      <dgm:prSet presAssocID="{513462D6-8AD1-412E-A1DE-D18C251D8C84}" presName="spaceBetweenRectangles" presStyleCnt="0"/>
      <dgm:spPr/>
    </dgm:pt>
    <dgm:pt modelId="{3A859C97-F24C-4FC0-A592-2C151A1D2717}" type="pres">
      <dgm:prSet presAssocID="{82463FE2-A681-46B4-A302-057B39DF13DA}" presName="parentLin" presStyleCnt="0"/>
      <dgm:spPr/>
    </dgm:pt>
    <dgm:pt modelId="{643D0D04-E65A-4B1E-A937-64111DFAC6D7}" type="pres">
      <dgm:prSet presAssocID="{82463FE2-A681-46B4-A302-057B39DF13DA}" presName="parentLeftMargin" presStyleLbl="node1" presStyleIdx="1" presStyleCnt="4"/>
      <dgm:spPr/>
      <dgm:t>
        <a:bodyPr/>
        <a:lstStyle/>
        <a:p>
          <a:endParaRPr lang="en-US"/>
        </a:p>
      </dgm:t>
    </dgm:pt>
    <dgm:pt modelId="{6312D325-B524-4F92-8F7E-59DD64F47FEE}" type="pres">
      <dgm:prSet presAssocID="{82463FE2-A681-46B4-A302-057B39DF13DA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E59713-A556-4636-AB9F-E714E7B156E8}" type="pres">
      <dgm:prSet presAssocID="{82463FE2-A681-46B4-A302-057B39DF13DA}" presName="negativeSpace" presStyleCnt="0"/>
      <dgm:spPr/>
    </dgm:pt>
    <dgm:pt modelId="{B349A438-9158-4B17-9409-63DCFBCB8E10}" type="pres">
      <dgm:prSet presAssocID="{82463FE2-A681-46B4-A302-057B39DF13DA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3C8938-B3E9-46BF-B5B8-36D143659AE3}" type="pres">
      <dgm:prSet presAssocID="{7A035267-A0D2-43AA-91E1-B4DB3268F7F7}" presName="spaceBetweenRectangles" presStyleCnt="0"/>
      <dgm:spPr/>
    </dgm:pt>
    <dgm:pt modelId="{75A5A65F-E7BE-445C-95FF-E958F6A39EC0}" type="pres">
      <dgm:prSet presAssocID="{6C4D4A7D-25FF-4FE4-BA17-91EB214ED2F6}" presName="parentLin" presStyleCnt="0"/>
      <dgm:spPr/>
    </dgm:pt>
    <dgm:pt modelId="{C6183621-7BD8-4763-8D27-90936D50D7F1}" type="pres">
      <dgm:prSet presAssocID="{6C4D4A7D-25FF-4FE4-BA17-91EB214ED2F6}" presName="parentLeftMargin" presStyleLbl="node1" presStyleIdx="2" presStyleCnt="4"/>
      <dgm:spPr/>
      <dgm:t>
        <a:bodyPr/>
        <a:lstStyle/>
        <a:p>
          <a:endParaRPr lang="en-US"/>
        </a:p>
      </dgm:t>
    </dgm:pt>
    <dgm:pt modelId="{6162CC09-2CAE-4432-87DD-FB7B3D18622D}" type="pres">
      <dgm:prSet presAssocID="{6C4D4A7D-25FF-4FE4-BA17-91EB214ED2F6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958438-A62F-4905-9DD8-C6176CAAF119}" type="pres">
      <dgm:prSet presAssocID="{6C4D4A7D-25FF-4FE4-BA17-91EB214ED2F6}" presName="negativeSpace" presStyleCnt="0"/>
      <dgm:spPr/>
    </dgm:pt>
    <dgm:pt modelId="{7AA35690-77A0-4E5C-BBD8-6DF741F44831}" type="pres">
      <dgm:prSet presAssocID="{6C4D4A7D-25FF-4FE4-BA17-91EB214ED2F6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FD700F1-3323-4AC5-B381-DC1158A35E40}" type="presOf" srcId="{6A85AA92-A1EF-45A5-9196-A6BFA3F4D445}" destId="{E16FA8D3-A63E-42FA-804A-8D839042B5DF}" srcOrd="0" destOrd="0" presId="urn:microsoft.com/office/officeart/2005/8/layout/list1"/>
    <dgm:cxn modelId="{77037E5A-729A-4854-916C-F3B6EC4F495A}" type="presOf" srcId="{82463FE2-A681-46B4-A302-057B39DF13DA}" destId="{643D0D04-E65A-4B1E-A937-64111DFAC6D7}" srcOrd="0" destOrd="0" presId="urn:microsoft.com/office/officeart/2005/8/layout/list1"/>
    <dgm:cxn modelId="{4BBD8099-5C28-4347-AE59-15A5860A0325}" type="presOf" srcId="{A4445745-007C-47BD-B208-7AC6066BF0A1}" destId="{64C253EA-CBE5-4AB1-A9F0-A0D1A0EB1BAC}" srcOrd="0" destOrd="0" presId="urn:microsoft.com/office/officeart/2005/8/layout/list1"/>
    <dgm:cxn modelId="{32DC6A60-FECE-48F4-BDE0-C90332AF6EF5}" type="presOf" srcId="{AC987390-5861-436C-8071-C76565E25953}" destId="{800171F9-7761-4C4E-A752-5115BA19171C}" srcOrd="0" destOrd="0" presId="urn:microsoft.com/office/officeart/2005/8/layout/list1"/>
    <dgm:cxn modelId="{6FACB02E-B0EF-4042-86E9-C58E3ACFB4E0}" type="presOf" srcId="{2DEFEAAD-A41A-41E1-915C-FC50A2AC028F}" destId="{B584C205-2C1D-42A0-9340-5199F2E9BB65}" srcOrd="0" destOrd="0" presId="urn:microsoft.com/office/officeart/2005/8/layout/list1"/>
    <dgm:cxn modelId="{7E7476A6-5142-45A1-BCB1-3B9666057A62}" type="presOf" srcId="{82463FE2-A681-46B4-A302-057B39DF13DA}" destId="{6312D325-B524-4F92-8F7E-59DD64F47FEE}" srcOrd="1" destOrd="0" presId="urn:microsoft.com/office/officeart/2005/8/layout/list1"/>
    <dgm:cxn modelId="{2C5E879F-5B03-40FB-8194-4A86E0F3B503}" type="presOf" srcId="{0EBB2F58-70CC-4DDA-AAA1-031C4BE15C40}" destId="{7AA35690-77A0-4E5C-BBD8-6DF741F44831}" srcOrd="0" destOrd="0" presId="urn:microsoft.com/office/officeart/2005/8/layout/list1"/>
    <dgm:cxn modelId="{D3744F80-12D6-4C15-9F30-521B1B9C65B2}" srcId="{2DEFEAAD-A41A-41E1-915C-FC50A2AC028F}" destId="{82463FE2-A681-46B4-A302-057B39DF13DA}" srcOrd="2" destOrd="0" parTransId="{ECB26250-34C7-48A1-81A9-57D71996760F}" sibTransId="{7A035267-A0D2-43AA-91E1-B4DB3268F7F7}"/>
    <dgm:cxn modelId="{E88AB116-AD5B-4B9C-927A-DF4C0931475E}" srcId="{A4445745-007C-47BD-B208-7AC6066BF0A1}" destId="{D18EE050-3A32-43E7-A7C8-43549DC4313B}" srcOrd="0" destOrd="0" parTransId="{BD210095-4958-451D-A552-9C7B8E9B859E}" sibTransId="{EB823702-8CF6-4245-B104-13BF68CCA9AC}"/>
    <dgm:cxn modelId="{B31A1829-941C-4C0E-A852-FE481AC8C5EA}" type="presOf" srcId="{3E424C07-9C70-4F25-A77D-B166AA4202C5}" destId="{B349A438-9158-4B17-9409-63DCFBCB8E10}" srcOrd="0" destOrd="0" presId="urn:microsoft.com/office/officeart/2005/8/layout/list1"/>
    <dgm:cxn modelId="{F364091A-ECCA-42F3-820F-0D716F6D8113}" type="presOf" srcId="{6A85AA92-A1EF-45A5-9196-A6BFA3F4D445}" destId="{044B01FE-B42C-43CE-92DF-08D342EAC188}" srcOrd="1" destOrd="0" presId="urn:microsoft.com/office/officeart/2005/8/layout/list1"/>
    <dgm:cxn modelId="{346FFCDD-55E1-4B88-9CFE-78750A9DDE24}" srcId="{82463FE2-A681-46B4-A302-057B39DF13DA}" destId="{3E424C07-9C70-4F25-A77D-B166AA4202C5}" srcOrd="0" destOrd="0" parTransId="{F04E0F4D-DE68-4EDF-9152-28AB95DA9CF7}" sibTransId="{2BC2BB6A-515C-46C2-9C14-FC45474212EB}"/>
    <dgm:cxn modelId="{DC83ECF0-E0CD-42DE-B8D6-0E46C14E2C06}" type="presOf" srcId="{D18EE050-3A32-43E7-A7C8-43549DC4313B}" destId="{11E53B3D-CC82-4C96-9954-1448EF521947}" srcOrd="0" destOrd="0" presId="urn:microsoft.com/office/officeart/2005/8/layout/list1"/>
    <dgm:cxn modelId="{B80EE81D-7486-469A-BCE5-2B0E46D68F7D}" srcId="{2DEFEAAD-A41A-41E1-915C-FC50A2AC028F}" destId="{A4445745-007C-47BD-B208-7AC6066BF0A1}" srcOrd="0" destOrd="0" parTransId="{5BB1781A-AC82-401C-A103-66775853A69A}" sibTransId="{EF879C9E-5FCD-49E4-88B2-C008CA1C974B}"/>
    <dgm:cxn modelId="{2186584A-DD0A-4AFE-B24E-BC306B60D2B7}" srcId="{2DEFEAAD-A41A-41E1-915C-FC50A2AC028F}" destId="{6A85AA92-A1EF-45A5-9196-A6BFA3F4D445}" srcOrd="1" destOrd="0" parTransId="{0482B4AC-DEB5-4087-B8AE-A2DA82BE18E4}" sibTransId="{513462D6-8AD1-412E-A1DE-D18C251D8C84}"/>
    <dgm:cxn modelId="{F4661B67-1712-4799-A7B2-0904FBE06BF0}" type="presOf" srcId="{A4445745-007C-47BD-B208-7AC6066BF0A1}" destId="{D0CE4509-F811-40D4-8AA7-79E9527CEFFB}" srcOrd="1" destOrd="0" presId="urn:microsoft.com/office/officeart/2005/8/layout/list1"/>
    <dgm:cxn modelId="{7CB3EB0E-741B-489C-81FE-52AC0AA5BB48}" type="presOf" srcId="{6C4D4A7D-25FF-4FE4-BA17-91EB214ED2F6}" destId="{6162CC09-2CAE-4432-87DD-FB7B3D18622D}" srcOrd="1" destOrd="0" presId="urn:microsoft.com/office/officeart/2005/8/layout/list1"/>
    <dgm:cxn modelId="{92FBA7BF-86A6-4D04-BD4A-D777175494AE}" srcId="{2DEFEAAD-A41A-41E1-915C-FC50A2AC028F}" destId="{6C4D4A7D-25FF-4FE4-BA17-91EB214ED2F6}" srcOrd="3" destOrd="0" parTransId="{9168A0BF-BBBE-4B9D-9609-057DD0DC52DB}" sibTransId="{FC51869A-3D37-4EBE-A98C-0D0351A24455}"/>
    <dgm:cxn modelId="{E3AA7907-F23F-4A20-AE28-8CB5D3881895}" srcId="{6A85AA92-A1EF-45A5-9196-A6BFA3F4D445}" destId="{AC987390-5861-436C-8071-C76565E25953}" srcOrd="0" destOrd="0" parTransId="{69AA5399-24A0-48C9-8F85-47FBC5E0FE04}" sibTransId="{F53329A9-B034-49E2-BDBF-39BE981D8CF3}"/>
    <dgm:cxn modelId="{55DFA06C-0543-4F83-8BF8-FED0D81349DB}" type="presOf" srcId="{6C4D4A7D-25FF-4FE4-BA17-91EB214ED2F6}" destId="{C6183621-7BD8-4763-8D27-90936D50D7F1}" srcOrd="0" destOrd="0" presId="urn:microsoft.com/office/officeart/2005/8/layout/list1"/>
    <dgm:cxn modelId="{58C0036F-C267-4547-A038-A647BCD8DCCA}" srcId="{6C4D4A7D-25FF-4FE4-BA17-91EB214ED2F6}" destId="{0EBB2F58-70CC-4DDA-AAA1-031C4BE15C40}" srcOrd="0" destOrd="0" parTransId="{1211625E-47EE-46DB-9CD4-9B75980C2EC1}" sibTransId="{02D16384-D7FD-44F5-ACA3-6ED9EBBEA5D6}"/>
    <dgm:cxn modelId="{DB2135A4-A1E4-4898-B597-98DE99DA29EF}" type="presParOf" srcId="{B584C205-2C1D-42A0-9340-5199F2E9BB65}" destId="{46FEAA2F-6460-415B-9E32-9797E7DEC5E7}" srcOrd="0" destOrd="0" presId="urn:microsoft.com/office/officeart/2005/8/layout/list1"/>
    <dgm:cxn modelId="{26EDFEEA-70F7-41B0-96C9-72ECBBC79916}" type="presParOf" srcId="{46FEAA2F-6460-415B-9E32-9797E7DEC5E7}" destId="{64C253EA-CBE5-4AB1-A9F0-A0D1A0EB1BAC}" srcOrd="0" destOrd="0" presId="urn:microsoft.com/office/officeart/2005/8/layout/list1"/>
    <dgm:cxn modelId="{6C6AA18A-0942-4AA5-A8EB-8195E27187FD}" type="presParOf" srcId="{46FEAA2F-6460-415B-9E32-9797E7DEC5E7}" destId="{D0CE4509-F811-40D4-8AA7-79E9527CEFFB}" srcOrd="1" destOrd="0" presId="urn:microsoft.com/office/officeart/2005/8/layout/list1"/>
    <dgm:cxn modelId="{EC140EE8-4B89-44CB-ACCD-1A7EE79FD5E7}" type="presParOf" srcId="{B584C205-2C1D-42A0-9340-5199F2E9BB65}" destId="{12EAB22C-1D9B-4B8E-BCD6-FF3BF94916D1}" srcOrd="1" destOrd="0" presId="urn:microsoft.com/office/officeart/2005/8/layout/list1"/>
    <dgm:cxn modelId="{44A81B99-EF8C-4F35-AE05-FE7668AF6CD4}" type="presParOf" srcId="{B584C205-2C1D-42A0-9340-5199F2E9BB65}" destId="{11E53B3D-CC82-4C96-9954-1448EF521947}" srcOrd="2" destOrd="0" presId="urn:microsoft.com/office/officeart/2005/8/layout/list1"/>
    <dgm:cxn modelId="{7A71D167-F848-4259-A68D-91A301AB5066}" type="presParOf" srcId="{B584C205-2C1D-42A0-9340-5199F2E9BB65}" destId="{9E5986EF-B1A7-4E3E-9277-F164BC1AF4B3}" srcOrd="3" destOrd="0" presId="urn:microsoft.com/office/officeart/2005/8/layout/list1"/>
    <dgm:cxn modelId="{C3E92102-07E0-457F-8F7B-BD713C122185}" type="presParOf" srcId="{B584C205-2C1D-42A0-9340-5199F2E9BB65}" destId="{7EA7C043-5009-43CE-9946-614EDE8063D3}" srcOrd="4" destOrd="0" presId="urn:microsoft.com/office/officeart/2005/8/layout/list1"/>
    <dgm:cxn modelId="{AE1BFCB8-3D61-4AB6-B0B9-41BF6BC4AD67}" type="presParOf" srcId="{7EA7C043-5009-43CE-9946-614EDE8063D3}" destId="{E16FA8D3-A63E-42FA-804A-8D839042B5DF}" srcOrd="0" destOrd="0" presId="urn:microsoft.com/office/officeart/2005/8/layout/list1"/>
    <dgm:cxn modelId="{1E037193-E0CC-4EA2-B953-35BEC11B5BEC}" type="presParOf" srcId="{7EA7C043-5009-43CE-9946-614EDE8063D3}" destId="{044B01FE-B42C-43CE-92DF-08D342EAC188}" srcOrd="1" destOrd="0" presId="urn:microsoft.com/office/officeart/2005/8/layout/list1"/>
    <dgm:cxn modelId="{34C5AA20-4119-44E4-B925-CD8DF5231CB0}" type="presParOf" srcId="{B584C205-2C1D-42A0-9340-5199F2E9BB65}" destId="{D33CC204-1747-481D-A418-61F4B8440D54}" srcOrd="5" destOrd="0" presId="urn:microsoft.com/office/officeart/2005/8/layout/list1"/>
    <dgm:cxn modelId="{6B01AE6E-0659-49B7-B30D-6CE97F4F9DD7}" type="presParOf" srcId="{B584C205-2C1D-42A0-9340-5199F2E9BB65}" destId="{800171F9-7761-4C4E-A752-5115BA19171C}" srcOrd="6" destOrd="0" presId="urn:microsoft.com/office/officeart/2005/8/layout/list1"/>
    <dgm:cxn modelId="{AA41CA9D-72C8-40B7-8C8A-41990AD39938}" type="presParOf" srcId="{B584C205-2C1D-42A0-9340-5199F2E9BB65}" destId="{B43B03CF-9D21-4943-86B1-317DBC13F4CA}" srcOrd="7" destOrd="0" presId="urn:microsoft.com/office/officeart/2005/8/layout/list1"/>
    <dgm:cxn modelId="{50645496-7F03-44C0-A6EC-60ED03784AB3}" type="presParOf" srcId="{B584C205-2C1D-42A0-9340-5199F2E9BB65}" destId="{3A859C97-F24C-4FC0-A592-2C151A1D2717}" srcOrd="8" destOrd="0" presId="urn:microsoft.com/office/officeart/2005/8/layout/list1"/>
    <dgm:cxn modelId="{D1DC64D5-00B8-4083-8F37-26B9629149E4}" type="presParOf" srcId="{3A859C97-F24C-4FC0-A592-2C151A1D2717}" destId="{643D0D04-E65A-4B1E-A937-64111DFAC6D7}" srcOrd="0" destOrd="0" presId="urn:microsoft.com/office/officeart/2005/8/layout/list1"/>
    <dgm:cxn modelId="{13393F81-A348-4181-B1FB-5D101BDDC632}" type="presParOf" srcId="{3A859C97-F24C-4FC0-A592-2C151A1D2717}" destId="{6312D325-B524-4F92-8F7E-59DD64F47FEE}" srcOrd="1" destOrd="0" presId="urn:microsoft.com/office/officeart/2005/8/layout/list1"/>
    <dgm:cxn modelId="{B74E7473-30E6-4E15-8D17-38900D4F7E8B}" type="presParOf" srcId="{B584C205-2C1D-42A0-9340-5199F2E9BB65}" destId="{E1E59713-A556-4636-AB9F-E714E7B156E8}" srcOrd="9" destOrd="0" presId="urn:microsoft.com/office/officeart/2005/8/layout/list1"/>
    <dgm:cxn modelId="{5FC939FC-68A6-40FA-95DE-86F31E021B16}" type="presParOf" srcId="{B584C205-2C1D-42A0-9340-5199F2E9BB65}" destId="{B349A438-9158-4B17-9409-63DCFBCB8E10}" srcOrd="10" destOrd="0" presId="urn:microsoft.com/office/officeart/2005/8/layout/list1"/>
    <dgm:cxn modelId="{7282A105-2332-4901-8406-5549B774BDFF}" type="presParOf" srcId="{B584C205-2C1D-42A0-9340-5199F2E9BB65}" destId="{763C8938-B3E9-46BF-B5B8-36D143659AE3}" srcOrd="11" destOrd="0" presId="urn:microsoft.com/office/officeart/2005/8/layout/list1"/>
    <dgm:cxn modelId="{C6933288-F57E-4E11-8AC2-1BC541747FC3}" type="presParOf" srcId="{B584C205-2C1D-42A0-9340-5199F2E9BB65}" destId="{75A5A65F-E7BE-445C-95FF-E958F6A39EC0}" srcOrd="12" destOrd="0" presId="urn:microsoft.com/office/officeart/2005/8/layout/list1"/>
    <dgm:cxn modelId="{6D9C3211-F4E4-44CB-8FF8-018CD434160A}" type="presParOf" srcId="{75A5A65F-E7BE-445C-95FF-E958F6A39EC0}" destId="{C6183621-7BD8-4763-8D27-90936D50D7F1}" srcOrd="0" destOrd="0" presId="urn:microsoft.com/office/officeart/2005/8/layout/list1"/>
    <dgm:cxn modelId="{C12EA070-348F-42E6-ABBE-6B5CD1A10E15}" type="presParOf" srcId="{75A5A65F-E7BE-445C-95FF-E958F6A39EC0}" destId="{6162CC09-2CAE-4432-87DD-FB7B3D18622D}" srcOrd="1" destOrd="0" presId="urn:microsoft.com/office/officeart/2005/8/layout/list1"/>
    <dgm:cxn modelId="{D88E714B-3F7E-4C83-AA44-5C40EAA95C8F}" type="presParOf" srcId="{B584C205-2C1D-42A0-9340-5199F2E9BB65}" destId="{F3958438-A62F-4905-9DD8-C6176CAAF119}" srcOrd="13" destOrd="0" presId="urn:microsoft.com/office/officeart/2005/8/layout/list1"/>
    <dgm:cxn modelId="{727941C5-C15A-4CFE-A5DC-2E380970070F}" type="presParOf" srcId="{B584C205-2C1D-42A0-9340-5199F2E9BB65}" destId="{7AA35690-77A0-4E5C-BBD8-6DF741F44831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D2B4C0-93B9-45CD-ABA8-F22E6B889964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A44475B3-AEB3-4BD3-9DEB-7253D5047C46}">
      <dgm:prSet phldrT="[Text]"/>
      <dgm:spPr/>
      <dgm:t>
        <a:bodyPr/>
        <a:lstStyle/>
        <a:p>
          <a:r>
            <a:rPr lang="en-US"/>
            <a:t>Insert Strategic Priority One</a:t>
          </a:r>
        </a:p>
      </dgm:t>
    </dgm:pt>
    <dgm:pt modelId="{4D279DDC-6E89-4F42-9DCA-DC77972B36C9}" type="parTrans" cxnId="{F3A29C72-D516-4F4B-ADA6-C3109EA7C8C7}">
      <dgm:prSet/>
      <dgm:spPr/>
      <dgm:t>
        <a:bodyPr/>
        <a:lstStyle/>
        <a:p>
          <a:endParaRPr lang="en-US"/>
        </a:p>
      </dgm:t>
    </dgm:pt>
    <dgm:pt modelId="{3C20EDD0-C9F2-49E8-9EC2-548B59137D5B}" type="sibTrans" cxnId="{F3A29C72-D516-4F4B-ADA6-C3109EA7C8C7}">
      <dgm:prSet/>
      <dgm:spPr/>
      <dgm:t>
        <a:bodyPr/>
        <a:lstStyle/>
        <a:p>
          <a:endParaRPr lang="en-US"/>
        </a:p>
      </dgm:t>
    </dgm:pt>
    <dgm:pt modelId="{B54A4B4F-6360-4D93-8F4B-B22FEE7F0847}">
      <dgm:prSet phldrT="[Text]"/>
      <dgm:spPr/>
      <dgm:t>
        <a:bodyPr/>
        <a:lstStyle/>
        <a:p>
          <a:r>
            <a:rPr lang="en-US"/>
            <a:t>Insert Strategic Priority Three</a:t>
          </a:r>
        </a:p>
      </dgm:t>
    </dgm:pt>
    <dgm:pt modelId="{BD943DF5-5B21-4FFD-B5FB-C9E1B803FC9B}" type="parTrans" cxnId="{353ED39C-360A-48B1-9AE4-EDC7D1AACEC6}">
      <dgm:prSet/>
      <dgm:spPr/>
      <dgm:t>
        <a:bodyPr/>
        <a:lstStyle/>
        <a:p>
          <a:endParaRPr lang="en-US"/>
        </a:p>
      </dgm:t>
    </dgm:pt>
    <dgm:pt modelId="{5A11C0BB-7898-4BA0-BAFB-327B1DE61C27}" type="sibTrans" cxnId="{353ED39C-360A-48B1-9AE4-EDC7D1AACEC6}">
      <dgm:prSet/>
      <dgm:spPr/>
      <dgm:t>
        <a:bodyPr/>
        <a:lstStyle/>
        <a:p>
          <a:endParaRPr lang="en-US"/>
        </a:p>
      </dgm:t>
    </dgm:pt>
    <dgm:pt modelId="{BFE4DF2B-509F-476E-AC04-72CACCB70D9B}">
      <dgm:prSet phldrT="[Text]"/>
      <dgm:spPr/>
      <dgm:t>
        <a:bodyPr/>
        <a:lstStyle/>
        <a:p>
          <a:r>
            <a:rPr lang="en-US"/>
            <a:t>Insert Strategic Priority Four</a:t>
          </a:r>
        </a:p>
      </dgm:t>
    </dgm:pt>
    <dgm:pt modelId="{6E5BB45C-E96B-4B70-8C19-520ED37D0621}" type="parTrans" cxnId="{3F135EB6-D2E8-4EDE-A14E-DFD30D3AB89F}">
      <dgm:prSet/>
      <dgm:spPr/>
      <dgm:t>
        <a:bodyPr/>
        <a:lstStyle/>
        <a:p>
          <a:endParaRPr lang="en-US"/>
        </a:p>
      </dgm:t>
    </dgm:pt>
    <dgm:pt modelId="{10D9BA20-2A91-4EE4-912C-C6685744C79A}" type="sibTrans" cxnId="{3F135EB6-D2E8-4EDE-A14E-DFD30D3AB89F}">
      <dgm:prSet/>
      <dgm:spPr/>
      <dgm:t>
        <a:bodyPr/>
        <a:lstStyle/>
        <a:p>
          <a:endParaRPr lang="en-US"/>
        </a:p>
      </dgm:t>
    </dgm:pt>
    <dgm:pt modelId="{FAF3BD68-C013-48AC-BCC3-C1FB5A95F667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235B85AE-5388-4514-B09A-BBB40DB52BEF}" type="parTrans" cxnId="{9705884B-25CB-4A16-8810-BA4826418F6B}">
      <dgm:prSet/>
      <dgm:spPr/>
      <dgm:t>
        <a:bodyPr/>
        <a:lstStyle/>
        <a:p>
          <a:endParaRPr lang="en-US"/>
        </a:p>
      </dgm:t>
    </dgm:pt>
    <dgm:pt modelId="{438F0042-275B-43A0-AC5B-46EFFDD97972}" type="sibTrans" cxnId="{9705884B-25CB-4A16-8810-BA4826418F6B}">
      <dgm:prSet/>
      <dgm:spPr/>
      <dgm:t>
        <a:bodyPr/>
        <a:lstStyle/>
        <a:p>
          <a:endParaRPr lang="en-US"/>
        </a:p>
      </dgm:t>
    </dgm:pt>
    <dgm:pt modelId="{D74AEDEC-25AB-4653-B4AC-642A1F1537ED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A03E546C-094D-4E45-B017-4FDE0875F310}" type="sibTrans" cxnId="{55EF485A-3851-4CD7-97D5-ED5DB2CDCE92}">
      <dgm:prSet/>
      <dgm:spPr/>
      <dgm:t>
        <a:bodyPr/>
        <a:lstStyle/>
        <a:p>
          <a:endParaRPr lang="en-US"/>
        </a:p>
      </dgm:t>
    </dgm:pt>
    <dgm:pt modelId="{80FCE5DE-3C92-4E4D-8DFB-42B0CFD17F61}" type="parTrans" cxnId="{55EF485A-3851-4CD7-97D5-ED5DB2CDCE92}">
      <dgm:prSet/>
      <dgm:spPr/>
      <dgm:t>
        <a:bodyPr/>
        <a:lstStyle/>
        <a:p>
          <a:endParaRPr lang="en-US"/>
        </a:p>
      </dgm:t>
    </dgm:pt>
    <dgm:pt modelId="{94433917-F6E4-4F64-8F0C-85F8F7B2BFE7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3CACF051-385C-4685-B1E7-7DA747FA3A58}" type="parTrans" cxnId="{008E90FB-3AB1-4552-B0B1-9422124B7CAA}">
      <dgm:prSet/>
      <dgm:spPr/>
      <dgm:t>
        <a:bodyPr/>
        <a:lstStyle/>
        <a:p>
          <a:endParaRPr lang="en-US"/>
        </a:p>
      </dgm:t>
    </dgm:pt>
    <dgm:pt modelId="{1514ECBC-89DD-4B8D-AB54-ED875E164FF1}" type="sibTrans" cxnId="{008E90FB-3AB1-4552-B0B1-9422124B7CAA}">
      <dgm:prSet/>
      <dgm:spPr/>
      <dgm:t>
        <a:bodyPr/>
        <a:lstStyle/>
        <a:p>
          <a:endParaRPr lang="en-US"/>
        </a:p>
      </dgm:t>
    </dgm:pt>
    <dgm:pt modelId="{7214E5B2-C61D-49B9-A04B-DA9F4BDA4FDF}">
      <dgm:prSet phldrT="[Text]"/>
      <dgm:spPr/>
      <dgm:t>
        <a:bodyPr/>
        <a:lstStyle/>
        <a:p>
          <a:r>
            <a:rPr lang="en-US"/>
            <a:t>Insert Strategic Priority Two</a:t>
          </a:r>
        </a:p>
      </dgm:t>
    </dgm:pt>
    <dgm:pt modelId="{6B4171B1-92F5-419A-A249-24E1AE0A9CD2}" type="parTrans" cxnId="{E8CB5807-1709-4F04-8B81-FB8F587B3815}">
      <dgm:prSet/>
      <dgm:spPr/>
      <dgm:t>
        <a:bodyPr/>
        <a:lstStyle/>
        <a:p>
          <a:endParaRPr lang="en-US"/>
        </a:p>
      </dgm:t>
    </dgm:pt>
    <dgm:pt modelId="{E8B4BCFF-4222-42B9-9D98-F971948472D3}" type="sibTrans" cxnId="{E8CB5807-1709-4F04-8B81-FB8F587B3815}">
      <dgm:prSet/>
      <dgm:spPr/>
      <dgm:t>
        <a:bodyPr/>
        <a:lstStyle/>
        <a:p>
          <a:endParaRPr lang="en-US"/>
        </a:p>
      </dgm:t>
    </dgm:pt>
    <dgm:pt modelId="{5CE49A97-C957-4010-AE57-212B66DB3273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D1A5B140-5796-4161-9D18-6E3F6D8CC1C2}" type="parTrans" cxnId="{82D0EE77-F7C1-4CD5-9890-0374B0D30A6F}">
      <dgm:prSet/>
      <dgm:spPr/>
      <dgm:t>
        <a:bodyPr/>
        <a:lstStyle/>
        <a:p>
          <a:endParaRPr lang="en-US"/>
        </a:p>
      </dgm:t>
    </dgm:pt>
    <dgm:pt modelId="{981C494E-B25A-47ED-A0C8-B4BA56D249E5}" type="sibTrans" cxnId="{82D0EE77-F7C1-4CD5-9890-0374B0D30A6F}">
      <dgm:prSet/>
      <dgm:spPr/>
      <dgm:t>
        <a:bodyPr/>
        <a:lstStyle/>
        <a:p>
          <a:endParaRPr lang="en-US"/>
        </a:p>
      </dgm:t>
    </dgm:pt>
    <dgm:pt modelId="{C9BEC916-463E-4ED1-B68B-E2D78C383611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3C524628-9834-48E6-992C-C7407D6E3726}" type="parTrans" cxnId="{26D039BA-3D74-4191-8404-C42D8DE811AA}">
      <dgm:prSet/>
      <dgm:spPr/>
      <dgm:t>
        <a:bodyPr/>
        <a:lstStyle/>
        <a:p>
          <a:endParaRPr lang="en-US"/>
        </a:p>
      </dgm:t>
    </dgm:pt>
    <dgm:pt modelId="{96C0D895-CC64-4904-8621-1560A035DC6C}" type="sibTrans" cxnId="{26D039BA-3D74-4191-8404-C42D8DE811AA}">
      <dgm:prSet/>
      <dgm:spPr/>
      <dgm:t>
        <a:bodyPr/>
        <a:lstStyle/>
        <a:p>
          <a:endParaRPr lang="en-US"/>
        </a:p>
      </dgm:t>
    </dgm:pt>
    <dgm:pt modelId="{676C6F24-A3F6-4162-89CB-2DD54751B37B}">
      <dgm:prSet phldrT="[Text]"/>
      <dgm:spPr/>
      <dgm:t>
        <a:bodyPr/>
        <a:lstStyle/>
        <a:p>
          <a:r>
            <a:rPr lang="en-US"/>
            <a:t>Insert Strategic Priority Five</a:t>
          </a:r>
        </a:p>
      </dgm:t>
    </dgm:pt>
    <dgm:pt modelId="{6CD7500E-D799-495C-BCDF-F57E4D985E34}" type="parTrans" cxnId="{67B1BCE7-ED8A-49E6-8CC7-95CB2A5F2D61}">
      <dgm:prSet/>
      <dgm:spPr/>
      <dgm:t>
        <a:bodyPr/>
        <a:lstStyle/>
        <a:p>
          <a:endParaRPr lang="en-US"/>
        </a:p>
      </dgm:t>
    </dgm:pt>
    <dgm:pt modelId="{246F481A-1CA8-441E-8548-37DFEEF583CE}" type="sibTrans" cxnId="{67B1BCE7-ED8A-49E6-8CC7-95CB2A5F2D61}">
      <dgm:prSet/>
      <dgm:spPr/>
      <dgm:t>
        <a:bodyPr/>
        <a:lstStyle/>
        <a:p>
          <a:endParaRPr lang="en-US"/>
        </a:p>
      </dgm:t>
    </dgm:pt>
    <dgm:pt modelId="{9FC06F0B-1B62-448A-8CAA-823954865D60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763874DC-5C68-4374-8C18-C57B30A79BB7}" type="parTrans" cxnId="{4834EB85-0BE8-469D-B537-6C32F459183F}">
      <dgm:prSet/>
      <dgm:spPr/>
      <dgm:t>
        <a:bodyPr/>
        <a:lstStyle/>
        <a:p>
          <a:endParaRPr lang="en-US"/>
        </a:p>
      </dgm:t>
    </dgm:pt>
    <dgm:pt modelId="{6CCC7AAE-7C82-4456-AC35-4CFCA9ECBBE6}" type="sibTrans" cxnId="{4834EB85-0BE8-469D-B537-6C32F459183F}">
      <dgm:prSet/>
      <dgm:spPr/>
      <dgm:t>
        <a:bodyPr/>
        <a:lstStyle/>
        <a:p>
          <a:endParaRPr lang="en-US"/>
        </a:p>
      </dgm:t>
    </dgm:pt>
    <dgm:pt modelId="{85F9DF91-0ED0-4F3C-B4C2-A5CD674CC92F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C983EFAA-3037-4019-9AA0-66BE4D829423}" type="sibTrans" cxnId="{53B34BD9-3521-411E-8280-EE5977ED06F4}">
      <dgm:prSet/>
      <dgm:spPr/>
      <dgm:t>
        <a:bodyPr/>
        <a:lstStyle/>
        <a:p>
          <a:endParaRPr lang="en-US"/>
        </a:p>
      </dgm:t>
    </dgm:pt>
    <dgm:pt modelId="{E09F56B3-4296-417A-984E-DA8C3169A135}" type="parTrans" cxnId="{53B34BD9-3521-411E-8280-EE5977ED06F4}">
      <dgm:prSet/>
      <dgm:spPr/>
      <dgm:t>
        <a:bodyPr/>
        <a:lstStyle/>
        <a:p>
          <a:endParaRPr lang="en-US"/>
        </a:p>
      </dgm:t>
    </dgm:pt>
    <dgm:pt modelId="{C79AC112-409B-40AF-A42D-CF649C648D18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84080F76-6081-47B3-9B28-8428AB9B7586}" type="parTrans" cxnId="{F971194D-8BA1-4673-B07D-0A49E0CCA9DF}">
      <dgm:prSet/>
      <dgm:spPr/>
      <dgm:t>
        <a:bodyPr/>
        <a:lstStyle/>
        <a:p>
          <a:endParaRPr lang="en-US"/>
        </a:p>
      </dgm:t>
    </dgm:pt>
    <dgm:pt modelId="{CCD6DDE6-D2CF-40D7-A19C-58CD81F94909}" type="sibTrans" cxnId="{F971194D-8BA1-4673-B07D-0A49E0CCA9DF}">
      <dgm:prSet/>
      <dgm:spPr/>
      <dgm:t>
        <a:bodyPr/>
        <a:lstStyle/>
        <a:p>
          <a:endParaRPr lang="en-US"/>
        </a:p>
      </dgm:t>
    </dgm:pt>
    <dgm:pt modelId="{989335E3-D346-423F-8108-C7AD1FCE54F4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7649DC13-C685-4668-8EB8-2E6E81CD1797}" type="parTrans" cxnId="{5233A8A1-20AA-4679-B7A4-0DCD36325DF0}">
      <dgm:prSet/>
      <dgm:spPr/>
      <dgm:t>
        <a:bodyPr/>
        <a:lstStyle/>
        <a:p>
          <a:endParaRPr lang="en-US"/>
        </a:p>
      </dgm:t>
    </dgm:pt>
    <dgm:pt modelId="{BFA96961-E964-40C9-A342-C4596E5C3B35}" type="sibTrans" cxnId="{5233A8A1-20AA-4679-B7A4-0DCD36325DF0}">
      <dgm:prSet/>
      <dgm:spPr/>
      <dgm:t>
        <a:bodyPr/>
        <a:lstStyle/>
        <a:p>
          <a:endParaRPr lang="en-US"/>
        </a:p>
      </dgm:t>
    </dgm:pt>
    <dgm:pt modelId="{25A813CC-1C76-4A1F-A276-AE3AA23C4F34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7DEEA573-B8A0-461C-9B47-C919499BAAFE}" type="parTrans" cxnId="{7DD54339-DD86-4274-AAEB-000C311EA237}">
      <dgm:prSet/>
      <dgm:spPr/>
      <dgm:t>
        <a:bodyPr/>
        <a:lstStyle/>
        <a:p>
          <a:endParaRPr lang="en-US"/>
        </a:p>
      </dgm:t>
    </dgm:pt>
    <dgm:pt modelId="{DAFE5CA0-82AC-44A9-951E-7516C1342428}" type="sibTrans" cxnId="{7DD54339-DD86-4274-AAEB-000C311EA237}">
      <dgm:prSet/>
      <dgm:spPr/>
      <dgm:t>
        <a:bodyPr/>
        <a:lstStyle/>
        <a:p>
          <a:endParaRPr lang="en-US"/>
        </a:p>
      </dgm:t>
    </dgm:pt>
    <dgm:pt modelId="{E151931F-207E-44C8-AC44-A40F7718499E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F0E1C791-6928-4419-BE6B-FCDACAB7431D}" type="parTrans" cxnId="{313F3DE3-05B8-4C80-BA7D-771CCC8682B0}">
      <dgm:prSet/>
      <dgm:spPr/>
      <dgm:t>
        <a:bodyPr/>
        <a:lstStyle/>
        <a:p>
          <a:endParaRPr lang="en-US"/>
        </a:p>
      </dgm:t>
    </dgm:pt>
    <dgm:pt modelId="{854189F1-B0C5-4C58-B809-8CD9E9A27CB6}" type="sibTrans" cxnId="{313F3DE3-05B8-4C80-BA7D-771CCC8682B0}">
      <dgm:prSet/>
      <dgm:spPr/>
      <dgm:t>
        <a:bodyPr/>
        <a:lstStyle/>
        <a:p>
          <a:endParaRPr lang="en-US"/>
        </a:p>
      </dgm:t>
    </dgm:pt>
    <dgm:pt modelId="{F38B1634-A3A3-4064-831A-B2E031EF4166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9DB052A2-C918-46BC-A4D8-A1FDF004ECF6}" type="parTrans" cxnId="{1257D09E-3228-4B82-9FBB-48B256E2AEC9}">
      <dgm:prSet/>
      <dgm:spPr/>
      <dgm:t>
        <a:bodyPr/>
        <a:lstStyle/>
        <a:p>
          <a:endParaRPr lang="en-US"/>
        </a:p>
      </dgm:t>
    </dgm:pt>
    <dgm:pt modelId="{71207407-A38C-4E92-A392-03F6EBDAEC09}" type="sibTrans" cxnId="{1257D09E-3228-4B82-9FBB-48B256E2AEC9}">
      <dgm:prSet/>
      <dgm:spPr/>
      <dgm:t>
        <a:bodyPr/>
        <a:lstStyle/>
        <a:p>
          <a:endParaRPr lang="en-US"/>
        </a:p>
      </dgm:t>
    </dgm:pt>
    <dgm:pt modelId="{00DCD342-AB44-472C-8B16-42251A41C402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620167C6-DF5F-496D-A305-E37834F973AD}" type="parTrans" cxnId="{D483288A-00F8-4C3A-9B0D-0E7C1358BC2D}">
      <dgm:prSet/>
      <dgm:spPr/>
      <dgm:t>
        <a:bodyPr/>
        <a:lstStyle/>
        <a:p>
          <a:endParaRPr lang="en-US"/>
        </a:p>
      </dgm:t>
    </dgm:pt>
    <dgm:pt modelId="{3C047674-2E97-49B3-8BF6-3ED6E40179FD}" type="sibTrans" cxnId="{D483288A-00F8-4C3A-9B0D-0E7C1358BC2D}">
      <dgm:prSet/>
      <dgm:spPr/>
      <dgm:t>
        <a:bodyPr/>
        <a:lstStyle/>
        <a:p>
          <a:endParaRPr lang="en-US"/>
        </a:p>
      </dgm:t>
    </dgm:pt>
    <dgm:pt modelId="{B81332E0-25F4-48B9-BF2F-83C14D2BCA16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618A4CEF-4563-4683-A71A-6E358F072C3D}" type="parTrans" cxnId="{E47CE089-3BDB-4557-B93B-9A1A46393DD2}">
      <dgm:prSet/>
      <dgm:spPr/>
      <dgm:t>
        <a:bodyPr/>
        <a:lstStyle/>
        <a:p>
          <a:endParaRPr lang="en-US"/>
        </a:p>
      </dgm:t>
    </dgm:pt>
    <dgm:pt modelId="{793C67FC-999E-410A-B9BF-A77A12B56BCF}" type="sibTrans" cxnId="{E47CE089-3BDB-4557-B93B-9A1A46393DD2}">
      <dgm:prSet/>
      <dgm:spPr/>
      <dgm:t>
        <a:bodyPr/>
        <a:lstStyle/>
        <a:p>
          <a:endParaRPr lang="en-US"/>
        </a:p>
      </dgm:t>
    </dgm:pt>
    <dgm:pt modelId="{81BAD19D-9128-4014-B71E-3E16EFAB3F11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36A2826C-40FF-42CB-B9B1-603CCA46A323}" type="parTrans" cxnId="{7BDC4CF6-3898-4326-9F72-EDA3DBC09BF5}">
      <dgm:prSet/>
      <dgm:spPr/>
      <dgm:t>
        <a:bodyPr/>
        <a:lstStyle/>
        <a:p>
          <a:endParaRPr lang="en-US"/>
        </a:p>
      </dgm:t>
    </dgm:pt>
    <dgm:pt modelId="{C42D0FCD-BBF2-4561-9D90-7CCAACF21342}" type="sibTrans" cxnId="{7BDC4CF6-3898-4326-9F72-EDA3DBC09BF5}">
      <dgm:prSet/>
      <dgm:spPr/>
      <dgm:t>
        <a:bodyPr/>
        <a:lstStyle/>
        <a:p>
          <a:endParaRPr lang="en-US"/>
        </a:p>
      </dgm:t>
    </dgm:pt>
    <dgm:pt modelId="{76C23A61-25E0-4CE5-9468-0EEFA89DB6AA}" type="pres">
      <dgm:prSet presAssocID="{40D2B4C0-93B9-45CD-ABA8-F22E6B88996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C46D209-D925-4046-9ACA-E3630E7B6683}" type="pres">
      <dgm:prSet presAssocID="{A44475B3-AEB3-4BD3-9DEB-7253D5047C46}" presName="parentLin" presStyleCnt="0"/>
      <dgm:spPr/>
      <dgm:t>
        <a:bodyPr/>
        <a:lstStyle/>
        <a:p>
          <a:endParaRPr lang="en-US"/>
        </a:p>
      </dgm:t>
    </dgm:pt>
    <dgm:pt modelId="{8816FA98-5CFD-42E4-AD82-9F97B76ACBC0}" type="pres">
      <dgm:prSet presAssocID="{A44475B3-AEB3-4BD3-9DEB-7253D5047C46}" presName="parentLeftMargin" presStyleLbl="node1" presStyleIdx="0" presStyleCnt="5"/>
      <dgm:spPr/>
      <dgm:t>
        <a:bodyPr/>
        <a:lstStyle/>
        <a:p>
          <a:endParaRPr lang="en-US"/>
        </a:p>
      </dgm:t>
    </dgm:pt>
    <dgm:pt modelId="{7450D95A-42D3-4518-9BDA-4A284C3DD8F5}" type="pres">
      <dgm:prSet presAssocID="{A44475B3-AEB3-4BD3-9DEB-7253D5047C46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3A37A4-19E2-445E-8244-1ACED865BEF0}" type="pres">
      <dgm:prSet presAssocID="{A44475B3-AEB3-4BD3-9DEB-7253D5047C46}" presName="negativeSpace" presStyleCnt="0"/>
      <dgm:spPr/>
      <dgm:t>
        <a:bodyPr/>
        <a:lstStyle/>
        <a:p>
          <a:endParaRPr lang="en-US"/>
        </a:p>
      </dgm:t>
    </dgm:pt>
    <dgm:pt modelId="{A1599848-CB12-4D55-B9DC-76E124189E9B}" type="pres">
      <dgm:prSet presAssocID="{A44475B3-AEB3-4BD3-9DEB-7253D5047C46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E4F4AD-27DF-411C-B863-3BBA67DCAF92}" type="pres">
      <dgm:prSet presAssocID="{3C20EDD0-C9F2-49E8-9EC2-548B59137D5B}" presName="spaceBetweenRectangles" presStyleCnt="0"/>
      <dgm:spPr/>
      <dgm:t>
        <a:bodyPr/>
        <a:lstStyle/>
        <a:p>
          <a:endParaRPr lang="en-US"/>
        </a:p>
      </dgm:t>
    </dgm:pt>
    <dgm:pt modelId="{8198D96F-5A2F-467F-9C56-C65727E4F2F4}" type="pres">
      <dgm:prSet presAssocID="{7214E5B2-C61D-49B9-A04B-DA9F4BDA4FDF}" presName="parentLin" presStyleCnt="0"/>
      <dgm:spPr/>
    </dgm:pt>
    <dgm:pt modelId="{D94C36F4-AF8B-45BB-9A4A-9CB95E1D717D}" type="pres">
      <dgm:prSet presAssocID="{7214E5B2-C61D-49B9-A04B-DA9F4BDA4FDF}" presName="parentLeftMargin" presStyleLbl="node1" presStyleIdx="0" presStyleCnt="5"/>
      <dgm:spPr/>
      <dgm:t>
        <a:bodyPr/>
        <a:lstStyle/>
        <a:p>
          <a:endParaRPr lang="en-US"/>
        </a:p>
      </dgm:t>
    </dgm:pt>
    <dgm:pt modelId="{F549BB42-D9F7-4249-BBD7-6EA6EB837DAE}" type="pres">
      <dgm:prSet presAssocID="{7214E5B2-C61D-49B9-A04B-DA9F4BDA4FDF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85336F-08C0-4061-A65B-3B65F57E35F4}" type="pres">
      <dgm:prSet presAssocID="{7214E5B2-C61D-49B9-A04B-DA9F4BDA4FDF}" presName="negativeSpace" presStyleCnt="0"/>
      <dgm:spPr/>
    </dgm:pt>
    <dgm:pt modelId="{08664AB1-0D79-4A3C-8844-AF4657653BD7}" type="pres">
      <dgm:prSet presAssocID="{7214E5B2-C61D-49B9-A04B-DA9F4BDA4FDF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66CD15-7C52-45F7-83A9-660BFDD85CEF}" type="pres">
      <dgm:prSet presAssocID="{E8B4BCFF-4222-42B9-9D98-F971948472D3}" presName="spaceBetweenRectangles" presStyleCnt="0"/>
      <dgm:spPr/>
    </dgm:pt>
    <dgm:pt modelId="{9289E0F7-814B-4F30-B2E9-DA3ADFB234B5}" type="pres">
      <dgm:prSet presAssocID="{B54A4B4F-6360-4D93-8F4B-B22FEE7F0847}" presName="parentLin" presStyleCnt="0"/>
      <dgm:spPr/>
      <dgm:t>
        <a:bodyPr/>
        <a:lstStyle/>
        <a:p>
          <a:endParaRPr lang="en-US"/>
        </a:p>
      </dgm:t>
    </dgm:pt>
    <dgm:pt modelId="{633BCA6F-1C0A-4220-9BE3-F42D3DBDFD9D}" type="pres">
      <dgm:prSet presAssocID="{B54A4B4F-6360-4D93-8F4B-B22FEE7F0847}" presName="parentLeftMargin" presStyleLbl="node1" presStyleIdx="1" presStyleCnt="5"/>
      <dgm:spPr/>
      <dgm:t>
        <a:bodyPr/>
        <a:lstStyle/>
        <a:p>
          <a:endParaRPr lang="en-US"/>
        </a:p>
      </dgm:t>
    </dgm:pt>
    <dgm:pt modelId="{00B716E1-B49E-4BBA-8137-183E33EA6B9D}" type="pres">
      <dgm:prSet presAssocID="{B54A4B4F-6360-4D93-8F4B-B22FEE7F0847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272ECD-7541-4B2E-8E94-5FD269FEBA4D}" type="pres">
      <dgm:prSet presAssocID="{B54A4B4F-6360-4D93-8F4B-B22FEE7F0847}" presName="negativeSpace" presStyleCnt="0"/>
      <dgm:spPr/>
      <dgm:t>
        <a:bodyPr/>
        <a:lstStyle/>
        <a:p>
          <a:endParaRPr lang="en-US"/>
        </a:p>
      </dgm:t>
    </dgm:pt>
    <dgm:pt modelId="{492CA754-114D-4AF0-9419-49EED4344E5C}" type="pres">
      <dgm:prSet presAssocID="{B54A4B4F-6360-4D93-8F4B-B22FEE7F0847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9F21F7-F69B-4738-9542-181890D8821E}" type="pres">
      <dgm:prSet presAssocID="{5A11C0BB-7898-4BA0-BAFB-327B1DE61C27}" presName="spaceBetweenRectangles" presStyleCnt="0"/>
      <dgm:spPr/>
      <dgm:t>
        <a:bodyPr/>
        <a:lstStyle/>
        <a:p>
          <a:endParaRPr lang="en-US"/>
        </a:p>
      </dgm:t>
    </dgm:pt>
    <dgm:pt modelId="{B5D9F956-CA97-4A95-BDFC-F9258A7196B8}" type="pres">
      <dgm:prSet presAssocID="{BFE4DF2B-509F-476E-AC04-72CACCB70D9B}" presName="parentLin" presStyleCnt="0"/>
      <dgm:spPr/>
      <dgm:t>
        <a:bodyPr/>
        <a:lstStyle/>
        <a:p>
          <a:endParaRPr lang="en-US"/>
        </a:p>
      </dgm:t>
    </dgm:pt>
    <dgm:pt modelId="{60AF3DA2-E4DE-41DB-A6B6-CC86374E0CA3}" type="pres">
      <dgm:prSet presAssocID="{BFE4DF2B-509F-476E-AC04-72CACCB70D9B}" presName="parentLeftMargin" presStyleLbl="node1" presStyleIdx="2" presStyleCnt="5"/>
      <dgm:spPr/>
      <dgm:t>
        <a:bodyPr/>
        <a:lstStyle/>
        <a:p>
          <a:endParaRPr lang="en-US"/>
        </a:p>
      </dgm:t>
    </dgm:pt>
    <dgm:pt modelId="{8F8F05D2-EABA-4297-8B28-543CF6ABF179}" type="pres">
      <dgm:prSet presAssocID="{BFE4DF2B-509F-476E-AC04-72CACCB70D9B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F78927-B9B3-4458-9F23-CE67D504A209}" type="pres">
      <dgm:prSet presAssocID="{BFE4DF2B-509F-476E-AC04-72CACCB70D9B}" presName="negativeSpace" presStyleCnt="0"/>
      <dgm:spPr/>
      <dgm:t>
        <a:bodyPr/>
        <a:lstStyle/>
        <a:p>
          <a:endParaRPr lang="en-US"/>
        </a:p>
      </dgm:t>
    </dgm:pt>
    <dgm:pt modelId="{850B053C-7AB7-4950-95C3-6F3A421CE759}" type="pres">
      <dgm:prSet presAssocID="{BFE4DF2B-509F-476E-AC04-72CACCB70D9B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168951-ABE2-4EDF-8262-EEBDCF69C782}" type="pres">
      <dgm:prSet presAssocID="{10D9BA20-2A91-4EE4-912C-C6685744C79A}" presName="spaceBetweenRectangles" presStyleCnt="0"/>
      <dgm:spPr/>
    </dgm:pt>
    <dgm:pt modelId="{8BFD9971-EE56-4FD0-A239-38553D2A6C8A}" type="pres">
      <dgm:prSet presAssocID="{676C6F24-A3F6-4162-89CB-2DD54751B37B}" presName="parentLin" presStyleCnt="0"/>
      <dgm:spPr/>
    </dgm:pt>
    <dgm:pt modelId="{A73A547A-5DB4-4587-A6FF-2C770547BCF1}" type="pres">
      <dgm:prSet presAssocID="{676C6F24-A3F6-4162-89CB-2DD54751B37B}" presName="parentLeftMargin" presStyleLbl="node1" presStyleIdx="3" presStyleCnt="5"/>
      <dgm:spPr/>
      <dgm:t>
        <a:bodyPr/>
        <a:lstStyle/>
        <a:p>
          <a:endParaRPr lang="en-US"/>
        </a:p>
      </dgm:t>
    </dgm:pt>
    <dgm:pt modelId="{DC7610BA-8678-4C2D-868C-9AC5B3341A91}" type="pres">
      <dgm:prSet presAssocID="{676C6F24-A3F6-4162-89CB-2DD54751B37B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024AB1-2D89-4D7E-A57D-8A5DBC1A0461}" type="pres">
      <dgm:prSet presAssocID="{676C6F24-A3F6-4162-89CB-2DD54751B37B}" presName="negativeSpace" presStyleCnt="0"/>
      <dgm:spPr/>
    </dgm:pt>
    <dgm:pt modelId="{99A10DC0-35E5-45C6-BB07-DCC6FB7378A9}" type="pres">
      <dgm:prSet presAssocID="{676C6F24-A3F6-4162-89CB-2DD54751B37B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1A2D84-ABAB-4454-B940-74BE768C39E0}" type="presOf" srcId="{C79AC112-409B-40AF-A42D-CF649C648D18}" destId="{08664AB1-0D79-4A3C-8844-AF4657653BD7}" srcOrd="0" destOrd="1" presId="urn:microsoft.com/office/officeart/2005/8/layout/list1"/>
    <dgm:cxn modelId="{BCCC75AF-594E-4008-B992-774BE88BCECE}" type="presOf" srcId="{7214E5B2-C61D-49B9-A04B-DA9F4BDA4FDF}" destId="{D94C36F4-AF8B-45BB-9A4A-9CB95E1D717D}" srcOrd="0" destOrd="0" presId="urn:microsoft.com/office/officeart/2005/8/layout/list1"/>
    <dgm:cxn modelId="{93609CB4-FC08-422C-9339-55FB22262A24}" type="presOf" srcId="{B54A4B4F-6360-4D93-8F4B-B22FEE7F0847}" destId="{633BCA6F-1C0A-4220-9BE3-F42D3DBDFD9D}" srcOrd="0" destOrd="0" presId="urn:microsoft.com/office/officeart/2005/8/layout/list1"/>
    <dgm:cxn modelId="{CFBEB4CD-405E-4143-9B0E-594E4C16C43E}" type="presOf" srcId="{BFE4DF2B-509F-476E-AC04-72CACCB70D9B}" destId="{8F8F05D2-EABA-4297-8B28-543CF6ABF179}" srcOrd="1" destOrd="0" presId="urn:microsoft.com/office/officeart/2005/8/layout/list1"/>
    <dgm:cxn modelId="{9F704B54-DC5C-44A4-A0FE-2CD9629E1175}" type="presOf" srcId="{B54A4B4F-6360-4D93-8F4B-B22FEE7F0847}" destId="{00B716E1-B49E-4BBA-8137-183E33EA6B9D}" srcOrd="1" destOrd="0" presId="urn:microsoft.com/office/officeart/2005/8/layout/list1"/>
    <dgm:cxn modelId="{9EB5645B-711B-4181-8314-216C0B227F04}" type="presOf" srcId="{BFE4DF2B-509F-476E-AC04-72CACCB70D9B}" destId="{60AF3DA2-E4DE-41DB-A6B6-CC86374E0CA3}" srcOrd="0" destOrd="0" presId="urn:microsoft.com/office/officeart/2005/8/layout/list1"/>
    <dgm:cxn modelId="{82D0EE77-F7C1-4CD5-9890-0374B0D30A6F}" srcId="{A44475B3-AEB3-4BD3-9DEB-7253D5047C46}" destId="{5CE49A97-C957-4010-AE57-212B66DB3273}" srcOrd="1" destOrd="0" parTransId="{D1A5B140-5796-4161-9D18-6E3F6D8CC1C2}" sibTransId="{981C494E-B25A-47ED-A0C8-B4BA56D249E5}"/>
    <dgm:cxn modelId="{FBA3C525-9E2B-4E80-883D-84895685FA1D}" type="presOf" srcId="{9FC06F0B-1B62-448A-8CAA-823954865D60}" destId="{99A10DC0-35E5-45C6-BB07-DCC6FB7378A9}" srcOrd="0" destOrd="0" presId="urn:microsoft.com/office/officeart/2005/8/layout/list1"/>
    <dgm:cxn modelId="{3B81B00D-5CB1-490D-81C2-086EFC8E0484}" type="presOf" srcId="{989335E3-D346-423F-8108-C7AD1FCE54F4}" destId="{08664AB1-0D79-4A3C-8844-AF4657653BD7}" srcOrd="0" destOrd="2" presId="urn:microsoft.com/office/officeart/2005/8/layout/list1"/>
    <dgm:cxn modelId="{55EF485A-3851-4CD7-97D5-ED5DB2CDCE92}" srcId="{B54A4B4F-6360-4D93-8F4B-B22FEE7F0847}" destId="{D74AEDEC-25AB-4653-B4AC-642A1F1537ED}" srcOrd="0" destOrd="0" parTransId="{80FCE5DE-3C92-4E4D-8DFB-42B0CFD17F61}" sibTransId="{A03E546C-094D-4E45-B017-4FDE0875F310}"/>
    <dgm:cxn modelId="{353ED39C-360A-48B1-9AE4-EDC7D1AACEC6}" srcId="{40D2B4C0-93B9-45CD-ABA8-F22E6B889964}" destId="{B54A4B4F-6360-4D93-8F4B-B22FEE7F0847}" srcOrd="2" destOrd="0" parTransId="{BD943DF5-5B21-4FFD-B5FB-C9E1B803FC9B}" sibTransId="{5A11C0BB-7898-4BA0-BAFB-327B1DE61C27}"/>
    <dgm:cxn modelId="{DE45FB5C-0D5E-4DBF-98D1-C3964B7ACACE}" type="presOf" srcId="{B81332E0-25F4-48B9-BF2F-83C14D2BCA16}" destId="{99A10DC0-35E5-45C6-BB07-DCC6FB7378A9}" srcOrd="0" destOrd="1" presId="urn:microsoft.com/office/officeart/2005/8/layout/list1"/>
    <dgm:cxn modelId="{F10DB263-6F93-4E50-98FB-49AA570F6C32}" type="presOf" srcId="{676C6F24-A3F6-4162-89CB-2DD54751B37B}" destId="{A73A547A-5DB4-4587-A6FF-2C770547BCF1}" srcOrd="0" destOrd="0" presId="urn:microsoft.com/office/officeart/2005/8/layout/list1"/>
    <dgm:cxn modelId="{E47CE089-3BDB-4557-B93B-9A1A46393DD2}" srcId="{676C6F24-A3F6-4162-89CB-2DD54751B37B}" destId="{B81332E0-25F4-48B9-BF2F-83C14D2BCA16}" srcOrd="1" destOrd="0" parTransId="{618A4CEF-4563-4683-A71A-6E358F072C3D}" sibTransId="{793C67FC-999E-410A-B9BF-A77A12B56BCF}"/>
    <dgm:cxn modelId="{F842F3C1-ACD4-4C14-BC11-60E652021818}" type="presOf" srcId="{85F9DF91-0ED0-4F3C-B4C2-A5CD674CC92F}" destId="{A1599848-CB12-4D55-B9DC-76E124189E9B}" srcOrd="0" destOrd="2" presId="urn:microsoft.com/office/officeart/2005/8/layout/list1"/>
    <dgm:cxn modelId="{889C0758-1FC6-4174-B352-057C7B183666}" type="presOf" srcId="{F38B1634-A3A3-4064-831A-B2E031EF4166}" destId="{850B053C-7AB7-4950-95C3-6F3A421CE759}" srcOrd="0" destOrd="1" presId="urn:microsoft.com/office/officeart/2005/8/layout/list1"/>
    <dgm:cxn modelId="{2A698A5C-6380-4601-B13D-90B7C222B574}" type="presOf" srcId="{A44475B3-AEB3-4BD3-9DEB-7253D5047C46}" destId="{7450D95A-42D3-4518-9BDA-4A284C3DD8F5}" srcOrd="1" destOrd="0" presId="urn:microsoft.com/office/officeart/2005/8/layout/list1"/>
    <dgm:cxn modelId="{67B1BCE7-ED8A-49E6-8CC7-95CB2A5F2D61}" srcId="{40D2B4C0-93B9-45CD-ABA8-F22E6B889964}" destId="{676C6F24-A3F6-4162-89CB-2DD54751B37B}" srcOrd="4" destOrd="0" parTransId="{6CD7500E-D799-495C-BCDF-F57E4D985E34}" sibTransId="{246F481A-1CA8-441E-8548-37DFEEF583CE}"/>
    <dgm:cxn modelId="{4834EB85-0BE8-469D-B537-6C32F459183F}" srcId="{676C6F24-A3F6-4162-89CB-2DD54751B37B}" destId="{9FC06F0B-1B62-448A-8CAA-823954865D60}" srcOrd="0" destOrd="0" parTransId="{763874DC-5C68-4374-8C18-C57B30A79BB7}" sibTransId="{6CCC7AAE-7C82-4456-AC35-4CFCA9ECBBE6}"/>
    <dgm:cxn modelId="{6B628463-7064-4C7B-A7B3-E353C2D34D6F}" type="presOf" srcId="{E151931F-207E-44C8-AC44-A40F7718499E}" destId="{492CA754-114D-4AF0-9419-49EED4344E5C}" srcOrd="0" destOrd="2" presId="urn:microsoft.com/office/officeart/2005/8/layout/list1"/>
    <dgm:cxn modelId="{22728707-C784-46BF-AB52-194669A220C4}" type="presOf" srcId="{D74AEDEC-25AB-4653-B4AC-642A1F1537ED}" destId="{492CA754-114D-4AF0-9419-49EED4344E5C}" srcOrd="0" destOrd="0" presId="urn:microsoft.com/office/officeart/2005/8/layout/list1"/>
    <dgm:cxn modelId="{A5AE2FA9-1B52-4402-9507-7CAC63A14336}" type="presOf" srcId="{FAF3BD68-C013-48AC-BCC3-C1FB5A95F667}" destId="{A1599848-CB12-4D55-B9DC-76E124189E9B}" srcOrd="0" destOrd="0" presId="urn:microsoft.com/office/officeart/2005/8/layout/list1"/>
    <dgm:cxn modelId="{DB27ECC2-793B-41B1-A22C-88C619AAD2EE}" type="presOf" srcId="{676C6F24-A3F6-4162-89CB-2DD54751B37B}" destId="{DC7610BA-8678-4C2D-868C-9AC5B3341A91}" srcOrd="1" destOrd="0" presId="urn:microsoft.com/office/officeart/2005/8/layout/list1"/>
    <dgm:cxn modelId="{DFF3B61E-561F-44BD-8222-F2C38103C58C}" type="presOf" srcId="{A44475B3-AEB3-4BD3-9DEB-7253D5047C46}" destId="{8816FA98-5CFD-42E4-AD82-9F97B76ACBC0}" srcOrd="0" destOrd="0" presId="urn:microsoft.com/office/officeart/2005/8/layout/list1"/>
    <dgm:cxn modelId="{87282E3A-E059-40D9-AC20-8F7696CD2BEC}" type="presOf" srcId="{40D2B4C0-93B9-45CD-ABA8-F22E6B889964}" destId="{76C23A61-25E0-4CE5-9468-0EEFA89DB6AA}" srcOrd="0" destOrd="0" presId="urn:microsoft.com/office/officeart/2005/8/layout/list1"/>
    <dgm:cxn modelId="{53B34BD9-3521-411E-8280-EE5977ED06F4}" srcId="{A44475B3-AEB3-4BD3-9DEB-7253D5047C46}" destId="{85F9DF91-0ED0-4F3C-B4C2-A5CD674CC92F}" srcOrd="2" destOrd="0" parTransId="{E09F56B3-4296-417A-984E-DA8C3169A135}" sibTransId="{C983EFAA-3037-4019-9AA0-66BE4D829423}"/>
    <dgm:cxn modelId="{359573F2-F9F1-45A3-954E-B0986304B068}" type="presOf" srcId="{81BAD19D-9128-4014-B71E-3E16EFAB3F11}" destId="{99A10DC0-35E5-45C6-BB07-DCC6FB7378A9}" srcOrd="0" destOrd="2" presId="urn:microsoft.com/office/officeart/2005/8/layout/list1"/>
    <dgm:cxn modelId="{9705884B-25CB-4A16-8810-BA4826418F6B}" srcId="{A44475B3-AEB3-4BD3-9DEB-7253D5047C46}" destId="{FAF3BD68-C013-48AC-BCC3-C1FB5A95F667}" srcOrd="0" destOrd="0" parTransId="{235B85AE-5388-4514-B09A-BBB40DB52BEF}" sibTransId="{438F0042-275B-43A0-AC5B-46EFFDD97972}"/>
    <dgm:cxn modelId="{2AEEFC52-7E1D-44D8-BBDA-F4C5B597E16E}" type="presOf" srcId="{00DCD342-AB44-472C-8B16-42251A41C402}" destId="{850B053C-7AB7-4950-95C3-6F3A421CE759}" srcOrd="0" destOrd="2" presId="urn:microsoft.com/office/officeart/2005/8/layout/list1"/>
    <dgm:cxn modelId="{7BDC4CF6-3898-4326-9F72-EDA3DBC09BF5}" srcId="{676C6F24-A3F6-4162-89CB-2DD54751B37B}" destId="{81BAD19D-9128-4014-B71E-3E16EFAB3F11}" srcOrd="2" destOrd="0" parTransId="{36A2826C-40FF-42CB-B9B1-603CCA46A323}" sibTransId="{C42D0FCD-BBF2-4561-9D90-7CCAACF21342}"/>
    <dgm:cxn modelId="{07F05EEF-5596-4EE7-979A-CA136A466437}" type="presOf" srcId="{5CE49A97-C957-4010-AE57-212B66DB3273}" destId="{A1599848-CB12-4D55-B9DC-76E124189E9B}" srcOrd="0" destOrd="1" presId="urn:microsoft.com/office/officeart/2005/8/layout/list1"/>
    <dgm:cxn modelId="{E8CB5807-1709-4F04-8B81-FB8F587B3815}" srcId="{40D2B4C0-93B9-45CD-ABA8-F22E6B889964}" destId="{7214E5B2-C61D-49B9-A04B-DA9F4BDA4FDF}" srcOrd="1" destOrd="0" parTransId="{6B4171B1-92F5-419A-A249-24E1AE0A9CD2}" sibTransId="{E8B4BCFF-4222-42B9-9D98-F971948472D3}"/>
    <dgm:cxn modelId="{5F495195-4084-402E-AE1B-8D933B521E78}" type="presOf" srcId="{94433917-F6E4-4F64-8F0C-85F8F7B2BFE7}" destId="{850B053C-7AB7-4950-95C3-6F3A421CE759}" srcOrd="0" destOrd="0" presId="urn:microsoft.com/office/officeart/2005/8/layout/list1"/>
    <dgm:cxn modelId="{3F135EB6-D2E8-4EDE-A14E-DFD30D3AB89F}" srcId="{40D2B4C0-93B9-45CD-ABA8-F22E6B889964}" destId="{BFE4DF2B-509F-476E-AC04-72CACCB70D9B}" srcOrd="3" destOrd="0" parTransId="{6E5BB45C-E96B-4B70-8C19-520ED37D0621}" sibTransId="{10D9BA20-2A91-4EE4-912C-C6685744C79A}"/>
    <dgm:cxn modelId="{7DD54339-DD86-4274-AAEB-000C311EA237}" srcId="{B54A4B4F-6360-4D93-8F4B-B22FEE7F0847}" destId="{25A813CC-1C76-4A1F-A276-AE3AA23C4F34}" srcOrd="1" destOrd="0" parTransId="{7DEEA573-B8A0-461C-9B47-C919499BAAFE}" sibTransId="{DAFE5CA0-82AC-44A9-951E-7516C1342428}"/>
    <dgm:cxn modelId="{1257D09E-3228-4B82-9FBB-48B256E2AEC9}" srcId="{BFE4DF2B-509F-476E-AC04-72CACCB70D9B}" destId="{F38B1634-A3A3-4064-831A-B2E031EF4166}" srcOrd="1" destOrd="0" parTransId="{9DB052A2-C918-46BC-A4D8-A1FDF004ECF6}" sibTransId="{71207407-A38C-4E92-A392-03F6EBDAEC09}"/>
    <dgm:cxn modelId="{26D039BA-3D74-4191-8404-C42D8DE811AA}" srcId="{7214E5B2-C61D-49B9-A04B-DA9F4BDA4FDF}" destId="{C9BEC916-463E-4ED1-B68B-E2D78C383611}" srcOrd="0" destOrd="0" parTransId="{3C524628-9834-48E6-992C-C7407D6E3726}" sibTransId="{96C0D895-CC64-4904-8621-1560A035DC6C}"/>
    <dgm:cxn modelId="{313F3DE3-05B8-4C80-BA7D-771CCC8682B0}" srcId="{B54A4B4F-6360-4D93-8F4B-B22FEE7F0847}" destId="{E151931F-207E-44C8-AC44-A40F7718499E}" srcOrd="2" destOrd="0" parTransId="{F0E1C791-6928-4419-BE6B-FCDACAB7431D}" sibTransId="{854189F1-B0C5-4C58-B809-8CD9E9A27CB6}"/>
    <dgm:cxn modelId="{D483288A-00F8-4C3A-9B0D-0E7C1358BC2D}" srcId="{BFE4DF2B-509F-476E-AC04-72CACCB70D9B}" destId="{00DCD342-AB44-472C-8B16-42251A41C402}" srcOrd="2" destOrd="0" parTransId="{620167C6-DF5F-496D-A305-E37834F973AD}" sibTransId="{3C047674-2E97-49B3-8BF6-3ED6E40179FD}"/>
    <dgm:cxn modelId="{F971194D-8BA1-4673-B07D-0A49E0CCA9DF}" srcId="{7214E5B2-C61D-49B9-A04B-DA9F4BDA4FDF}" destId="{C79AC112-409B-40AF-A42D-CF649C648D18}" srcOrd="1" destOrd="0" parTransId="{84080F76-6081-47B3-9B28-8428AB9B7586}" sibTransId="{CCD6DDE6-D2CF-40D7-A19C-58CD81F94909}"/>
    <dgm:cxn modelId="{AC4E37AE-9A49-42BD-B0E0-467875B5F879}" type="presOf" srcId="{C9BEC916-463E-4ED1-B68B-E2D78C383611}" destId="{08664AB1-0D79-4A3C-8844-AF4657653BD7}" srcOrd="0" destOrd="0" presId="urn:microsoft.com/office/officeart/2005/8/layout/list1"/>
    <dgm:cxn modelId="{008E90FB-3AB1-4552-B0B1-9422124B7CAA}" srcId="{BFE4DF2B-509F-476E-AC04-72CACCB70D9B}" destId="{94433917-F6E4-4F64-8F0C-85F8F7B2BFE7}" srcOrd="0" destOrd="0" parTransId="{3CACF051-385C-4685-B1E7-7DA747FA3A58}" sibTransId="{1514ECBC-89DD-4B8D-AB54-ED875E164FF1}"/>
    <dgm:cxn modelId="{31BC016D-B2BB-458B-986A-4AC2A6805FA4}" type="presOf" srcId="{7214E5B2-C61D-49B9-A04B-DA9F4BDA4FDF}" destId="{F549BB42-D9F7-4249-BBD7-6EA6EB837DAE}" srcOrd="1" destOrd="0" presId="urn:microsoft.com/office/officeart/2005/8/layout/list1"/>
    <dgm:cxn modelId="{3A8472E9-A46F-4037-A1CC-551B77751AF7}" type="presOf" srcId="{25A813CC-1C76-4A1F-A276-AE3AA23C4F34}" destId="{492CA754-114D-4AF0-9419-49EED4344E5C}" srcOrd="0" destOrd="1" presId="urn:microsoft.com/office/officeart/2005/8/layout/list1"/>
    <dgm:cxn modelId="{5233A8A1-20AA-4679-B7A4-0DCD36325DF0}" srcId="{7214E5B2-C61D-49B9-A04B-DA9F4BDA4FDF}" destId="{989335E3-D346-423F-8108-C7AD1FCE54F4}" srcOrd="2" destOrd="0" parTransId="{7649DC13-C685-4668-8EB8-2E6E81CD1797}" sibTransId="{BFA96961-E964-40C9-A342-C4596E5C3B35}"/>
    <dgm:cxn modelId="{F3A29C72-D516-4F4B-ADA6-C3109EA7C8C7}" srcId="{40D2B4C0-93B9-45CD-ABA8-F22E6B889964}" destId="{A44475B3-AEB3-4BD3-9DEB-7253D5047C46}" srcOrd="0" destOrd="0" parTransId="{4D279DDC-6E89-4F42-9DCA-DC77972B36C9}" sibTransId="{3C20EDD0-C9F2-49E8-9EC2-548B59137D5B}"/>
    <dgm:cxn modelId="{7996EB24-2EB0-4F21-8EBE-4ADE98F86E1D}" type="presParOf" srcId="{76C23A61-25E0-4CE5-9468-0EEFA89DB6AA}" destId="{BC46D209-D925-4046-9ACA-E3630E7B6683}" srcOrd="0" destOrd="0" presId="urn:microsoft.com/office/officeart/2005/8/layout/list1"/>
    <dgm:cxn modelId="{1BAE488D-A57A-40D0-95A2-AD84482208F9}" type="presParOf" srcId="{BC46D209-D925-4046-9ACA-E3630E7B6683}" destId="{8816FA98-5CFD-42E4-AD82-9F97B76ACBC0}" srcOrd="0" destOrd="0" presId="urn:microsoft.com/office/officeart/2005/8/layout/list1"/>
    <dgm:cxn modelId="{5BCB4F8D-A1B0-4A81-ABBB-9FADC29BACFB}" type="presParOf" srcId="{BC46D209-D925-4046-9ACA-E3630E7B6683}" destId="{7450D95A-42D3-4518-9BDA-4A284C3DD8F5}" srcOrd="1" destOrd="0" presId="urn:microsoft.com/office/officeart/2005/8/layout/list1"/>
    <dgm:cxn modelId="{8A6E0CCA-6C6A-40F5-9295-8C991423EC3E}" type="presParOf" srcId="{76C23A61-25E0-4CE5-9468-0EEFA89DB6AA}" destId="{C43A37A4-19E2-445E-8244-1ACED865BEF0}" srcOrd="1" destOrd="0" presId="urn:microsoft.com/office/officeart/2005/8/layout/list1"/>
    <dgm:cxn modelId="{09229F77-CFCC-4DDD-AE88-9CE45FA28C6A}" type="presParOf" srcId="{76C23A61-25E0-4CE5-9468-0EEFA89DB6AA}" destId="{A1599848-CB12-4D55-B9DC-76E124189E9B}" srcOrd="2" destOrd="0" presId="urn:microsoft.com/office/officeart/2005/8/layout/list1"/>
    <dgm:cxn modelId="{B5449131-9BDE-4B20-B8BB-85096565FAF0}" type="presParOf" srcId="{76C23A61-25E0-4CE5-9468-0EEFA89DB6AA}" destId="{AEE4F4AD-27DF-411C-B863-3BBA67DCAF92}" srcOrd="3" destOrd="0" presId="urn:microsoft.com/office/officeart/2005/8/layout/list1"/>
    <dgm:cxn modelId="{786A228D-784E-4E48-B6DF-C5C3C313E412}" type="presParOf" srcId="{76C23A61-25E0-4CE5-9468-0EEFA89DB6AA}" destId="{8198D96F-5A2F-467F-9C56-C65727E4F2F4}" srcOrd="4" destOrd="0" presId="urn:microsoft.com/office/officeart/2005/8/layout/list1"/>
    <dgm:cxn modelId="{CF46797A-1396-4B75-A5EC-5846F5A120CB}" type="presParOf" srcId="{8198D96F-5A2F-467F-9C56-C65727E4F2F4}" destId="{D94C36F4-AF8B-45BB-9A4A-9CB95E1D717D}" srcOrd="0" destOrd="0" presId="urn:microsoft.com/office/officeart/2005/8/layout/list1"/>
    <dgm:cxn modelId="{BBE3221D-C591-4C96-948B-91E9E98C0D03}" type="presParOf" srcId="{8198D96F-5A2F-467F-9C56-C65727E4F2F4}" destId="{F549BB42-D9F7-4249-BBD7-6EA6EB837DAE}" srcOrd="1" destOrd="0" presId="urn:microsoft.com/office/officeart/2005/8/layout/list1"/>
    <dgm:cxn modelId="{4C8ED565-79A9-41E7-BB49-1DB3590A5479}" type="presParOf" srcId="{76C23A61-25E0-4CE5-9468-0EEFA89DB6AA}" destId="{2785336F-08C0-4061-A65B-3B65F57E35F4}" srcOrd="5" destOrd="0" presId="urn:microsoft.com/office/officeart/2005/8/layout/list1"/>
    <dgm:cxn modelId="{2EC7A85B-EFDE-452C-ACE7-2A08B48FF892}" type="presParOf" srcId="{76C23A61-25E0-4CE5-9468-0EEFA89DB6AA}" destId="{08664AB1-0D79-4A3C-8844-AF4657653BD7}" srcOrd="6" destOrd="0" presId="urn:microsoft.com/office/officeart/2005/8/layout/list1"/>
    <dgm:cxn modelId="{C376F24F-DD8E-4853-9646-0AA96BD101EE}" type="presParOf" srcId="{76C23A61-25E0-4CE5-9468-0EEFA89DB6AA}" destId="{AD66CD15-7C52-45F7-83A9-660BFDD85CEF}" srcOrd="7" destOrd="0" presId="urn:microsoft.com/office/officeart/2005/8/layout/list1"/>
    <dgm:cxn modelId="{999A0287-F0D9-4B34-B073-EB14D911D60B}" type="presParOf" srcId="{76C23A61-25E0-4CE5-9468-0EEFA89DB6AA}" destId="{9289E0F7-814B-4F30-B2E9-DA3ADFB234B5}" srcOrd="8" destOrd="0" presId="urn:microsoft.com/office/officeart/2005/8/layout/list1"/>
    <dgm:cxn modelId="{7F65FC9D-B390-477B-BD11-029EBBDCEEDA}" type="presParOf" srcId="{9289E0F7-814B-4F30-B2E9-DA3ADFB234B5}" destId="{633BCA6F-1C0A-4220-9BE3-F42D3DBDFD9D}" srcOrd="0" destOrd="0" presId="urn:microsoft.com/office/officeart/2005/8/layout/list1"/>
    <dgm:cxn modelId="{833E2036-0A48-4EC3-8E6A-7C85D9E2448D}" type="presParOf" srcId="{9289E0F7-814B-4F30-B2E9-DA3ADFB234B5}" destId="{00B716E1-B49E-4BBA-8137-183E33EA6B9D}" srcOrd="1" destOrd="0" presId="urn:microsoft.com/office/officeart/2005/8/layout/list1"/>
    <dgm:cxn modelId="{1C4DA305-91D9-4506-B256-62F305CC1C31}" type="presParOf" srcId="{76C23A61-25E0-4CE5-9468-0EEFA89DB6AA}" destId="{1E272ECD-7541-4B2E-8E94-5FD269FEBA4D}" srcOrd="9" destOrd="0" presId="urn:microsoft.com/office/officeart/2005/8/layout/list1"/>
    <dgm:cxn modelId="{7919835A-41D3-40E2-A178-96722C1455AD}" type="presParOf" srcId="{76C23A61-25E0-4CE5-9468-0EEFA89DB6AA}" destId="{492CA754-114D-4AF0-9419-49EED4344E5C}" srcOrd="10" destOrd="0" presId="urn:microsoft.com/office/officeart/2005/8/layout/list1"/>
    <dgm:cxn modelId="{1A72E9DF-95A5-4F90-B087-8B72A607DB83}" type="presParOf" srcId="{76C23A61-25E0-4CE5-9468-0EEFA89DB6AA}" destId="{939F21F7-F69B-4738-9542-181890D8821E}" srcOrd="11" destOrd="0" presId="urn:microsoft.com/office/officeart/2005/8/layout/list1"/>
    <dgm:cxn modelId="{830133D8-3817-4324-BC3C-2C276BD3C87F}" type="presParOf" srcId="{76C23A61-25E0-4CE5-9468-0EEFA89DB6AA}" destId="{B5D9F956-CA97-4A95-BDFC-F9258A7196B8}" srcOrd="12" destOrd="0" presId="urn:microsoft.com/office/officeart/2005/8/layout/list1"/>
    <dgm:cxn modelId="{421B8097-907A-426D-AA65-6C9C188714D5}" type="presParOf" srcId="{B5D9F956-CA97-4A95-BDFC-F9258A7196B8}" destId="{60AF3DA2-E4DE-41DB-A6B6-CC86374E0CA3}" srcOrd="0" destOrd="0" presId="urn:microsoft.com/office/officeart/2005/8/layout/list1"/>
    <dgm:cxn modelId="{9556189B-5FC7-43A3-B379-A01A9F4B6BDD}" type="presParOf" srcId="{B5D9F956-CA97-4A95-BDFC-F9258A7196B8}" destId="{8F8F05D2-EABA-4297-8B28-543CF6ABF179}" srcOrd="1" destOrd="0" presId="urn:microsoft.com/office/officeart/2005/8/layout/list1"/>
    <dgm:cxn modelId="{1E0D9382-35D5-404A-ACFD-6718CE721852}" type="presParOf" srcId="{76C23A61-25E0-4CE5-9468-0EEFA89DB6AA}" destId="{7DF78927-B9B3-4458-9F23-CE67D504A209}" srcOrd="13" destOrd="0" presId="urn:microsoft.com/office/officeart/2005/8/layout/list1"/>
    <dgm:cxn modelId="{9A464C48-6E7B-4D64-94D7-C1EB92F8835E}" type="presParOf" srcId="{76C23A61-25E0-4CE5-9468-0EEFA89DB6AA}" destId="{850B053C-7AB7-4950-95C3-6F3A421CE759}" srcOrd="14" destOrd="0" presId="urn:microsoft.com/office/officeart/2005/8/layout/list1"/>
    <dgm:cxn modelId="{5030CAA4-B128-4E04-BF71-609561E895A4}" type="presParOf" srcId="{76C23A61-25E0-4CE5-9468-0EEFA89DB6AA}" destId="{01168951-ABE2-4EDF-8262-EEBDCF69C782}" srcOrd="15" destOrd="0" presId="urn:microsoft.com/office/officeart/2005/8/layout/list1"/>
    <dgm:cxn modelId="{104C94E7-585A-4B38-9C6A-6E52879F7C2C}" type="presParOf" srcId="{76C23A61-25E0-4CE5-9468-0EEFA89DB6AA}" destId="{8BFD9971-EE56-4FD0-A239-38553D2A6C8A}" srcOrd="16" destOrd="0" presId="urn:microsoft.com/office/officeart/2005/8/layout/list1"/>
    <dgm:cxn modelId="{1645C127-8BC4-41D0-BFAD-5506816787D8}" type="presParOf" srcId="{8BFD9971-EE56-4FD0-A239-38553D2A6C8A}" destId="{A73A547A-5DB4-4587-A6FF-2C770547BCF1}" srcOrd="0" destOrd="0" presId="urn:microsoft.com/office/officeart/2005/8/layout/list1"/>
    <dgm:cxn modelId="{3D4E4FA9-28F9-4D77-9439-4F650AB55CC5}" type="presParOf" srcId="{8BFD9971-EE56-4FD0-A239-38553D2A6C8A}" destId="{DC7610BA-8678-4C2D-868C-9AC5B3341A91}" srcOrd="1" destOrd="0" presId="urn:microsoft.com/office/officeart/2005/8/layout/list1"/>
    <dgm:cxn modelId="{D5657FDB-C69D-4F32-8F9E-48885A106566}" type="presParOf" srcId="{76C23A61-25E0-4CE5-9468-0EEFA89DB6AA}" destId="{E0024AB1-2D89-4D7E-A57D-8A5DBC1A0461}" srcOrd="17" destOrd="0" presId="urn:microsoft.com/office/officeart/2005/8/layout/list1"/>
    <dgm:cxn modelId="{256585E2-1B4D-4E40-9CF9-25D457E08D3F}" type="presParOf" srcId="{76C23A61-25E0-4CE5-9468-0EEFA89DB6AA}" destId="{99A10DC0-35E5-45C6-BB07-DCC6FB7378A9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0D2B4C0-93B9-45CD-ABA8-F22E6B889964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A44475B3-AEB3-4BD3-9DEB-7253D5047C46}">
      <dgm:prSet phldrT="[Text]"/>
      <dgm:spPr/>
      <dgm:t>
        <a:bodyPr/>
        <a:lstStyle/>
        <a:p>
          <a:r>
            <a:rPr lang="en-US"/>
            <a:t>Insert Strategic Priority One</a:t>
          </a:r>
        </a:p>
      </dgm:t>
    </dgm:pt>
    <dgm:pt modelId="{4D279DDC-6E89-4F42-9DCA-DC77972B36C9}" type="parTrans" cxnId="{F3A29C72-D516-4F4B-ADA6-C3109EA7C8C7}">
      <dgm:prSet/>
      <dgm:spPr/>
      <dgm:t>
        <a:bodyPr/>
        <a:lstStyle/>
        <a:p>
          <a:endParaRPr lang="en-US"/>
        </a:p>
      </dgm:t>
    </dgm:pt>
    <dgm:pt modelId="{3C20EDD0-C9F2-49E8-9EC2-548B59137D5B}" type="sibTrans" cxnId="{F3A29C72-D516-4F4B-ADA6-C3109EA7C8C7}">
      <dgm:prSet/>
      <dgm:spPr/>
      <dgm:t>
        <a:bodyPr/>
        <a:lstStyle/>
        <a:p>
          <a:endParaRPr lang="en-US"/>
        </a:p>
      </dgm:t>
    </dgm:pt>
    <dgm:pt modelId="{B54A4B4F-6360-4D93-8F4B-B22FEE7F0847}">
      <dgm:prSet phldrT="[Text]"/>
      <dgm:spPr/>
      <dgm:t>
        <a:bodyPr/>
        <a:lstStyle/>
        <a:p>
          <a:r>
            <a:rPr lang="en-US"/>
            <a:t>Insert Strategic Priority Three</a:t>
          </a:r>
        </a:p>
      </dgm:t>
    </dgm:pt>
    <dgm:pt modelId="{BD943DF5-5B21-4FFD-B5FB-C9E1B803FC9B}" type="parTrans" cxnId="{353ED39C-360A-48B1-9AE4-EDC7D1AACEC6}">
      <dgm:prSet/>
      <dgm:spPr/>
      <dgm:t>
        <a:bodyPr/>
        <a:lstStyle/>
        <a:p>
          <a:endParaRPr lang="en-US"/>
        </a:p>
      </dgm:t>
    </dgm:pt>
    <dgm:pt modelId="{5A11C0BB-7898-4BA0-BAFB-327B1DE61C27}" type="sibTrans" cxnId="{353ED39C-360A-48B1-9AE4-EDC7D1AACEC6}">
      <dgm:prSet/>
      <dgm:spPr/>
      <dgm:t>
        <a:bodyPr/>
        <a:lstStyle/>
        <a:p>
          <a:endParaRPr lang="en-US"/>
        </a:p>
      </dgm:t>
    </dgm:pt>
    <dgm:pt modelId="{BFE4DF2B-509F-476E-AC04-72CACCB70D9B}">
      <dgm:prSet phldrT="[Text]"/>
      <dgm:spPr/>
      <dgm:t>
        <a:bodyPr/>
        <a:lstStyle/>
        <a:p>
          <a:r>
            <a:rPr lang="en-US"/>
            <a:t>Insert Strategic Priority Four</a:t>
          </a:r>
        </a:p>
      </dgm:t>
    </dgm:pt>
    <dgm:pt modelId="{6E5BB45C-E96B-4B70-8C19-520ED37D0621}" type="parTrans" cxnId="{3F135EB6-D2E8-4EDE-A14E-DFD30D3AB89F}">
      <dgm:prSet/>
      <dgm:spPr/>
      <dgm:t>
        <a:bodyPr/>
        <a:lstStyle/>
        <a:p>
          <a:endParaRPr lang="en-US"/>
        </a:p>
      </dgm:t>
    </dgm:pt>
    <dgm:pt modelId="{10D9BA20-2A91-4EE4-912C-C6685744C79A}" type="sibTrans" cxnId="{3F135EB6-D2E8-4EDE-A14E-DFD30D3AB89F}">
      <dgm:prSet/>
      <dgm:spPr/>
      <dgm:t>
        <a:bodyPr/>
        <a:lstStyle/>
        <a:p>
          <a:endParaRPr lang="en-US"/>
        </a:p>
      </dgm:t>
    </dgm:pt>
    <dgm:pt modelId="{FAF3BD68-C013-48AC-BCC3-C1FB5A95F667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235B85AE-5388-4514-B09A-BBB40DB52BEF}" type="parTrans" cxnId="{9705884B-25CB-4A16-8810-BA4826418F6B}">
      <dgm:prSet/>
      <dgm:spPr/>
      <dgm:t>
        <a:bodyPr/>
        <a:lstStyle/>
        <a:p>
          <a:endParaRPr lang="en-US"/>
        </a:p>
      </dgm:t>
    </dgm:pt>
    <dgm:pt modelId="{438F0042-275B-43A0-AC5B-46EFFDD97972}" type="sibTrans" cxnId="{9705884B-25CB-4A16-8810-BA4826418F6B}">
      <dgm:prSet/>
      <dgm:spPr/>
      <dgm:t>
        <a:bodyPr/>
        <a:lstStyle/>
        <a:p>
          <a:endParaRPr lang="en-US"/>
        </a:p>
      </dgm:t>
    </dgm:pt>
    <dgm:pt modelId="{D74AEDEC-25AB-4653-B4AC-642A1F1537ED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A03E546C-094D-4E45-B017-4FDE0875F310}" type="sibTrans" cxnId="{55EF485A-3851-4CD7-97D5-ED5DB2CDCE92}">
      <dgm:prSet/>
      <dgm:spPr/>
      <dgm:t>
        <a:bodyPr/>
        <a:lstStyle/>
        <a:p>
          <a:endParaRPr lang="en-US"/>
        </a:p>
      </dgm:t>
    </dgm:pt>
    <dgm:pt modelId="{80FCE5DE-3C92-4E4D-8DFB-42B0CFD17F61}" type="parTrans" cxnId="{55EF485A-3851-4CD7-97D5-ED5DB2CDCE92}">
      <dgm:prSet/>
      <dgm:spPr/>
      <dgm:t>
        <a:bodyPr/>
        <a:lstStyle/>
        <a:p>
          <a:endParaRPr lang="en-US"/>
        </a:p>
      </dgm:t>
    </dgm:pt>
    <dgm:pt modelId="{94433917-F6E4-4F64-8F0C-85F8F7B2BFE7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3CACF051-385C-4685-B1E7-7DA747FA3A58}" type="parTrans" cxnId="{008E90FB-3AB1-4552-B0B1-9422124B7CAA}">
      <dgm:prSet/>
      <dgm:spPr/>
      <dgm:t>
        <a:bodyPr/>
        <a:lstStyle/>
        <a:p>
          <a:endParaRPr lang="en-US"/>
        </a:p>
      </dgm:t>
    </dgm:pt>
    <dgm:pt modelId="{1514ECBC-89DD-4B8D-AB54-ED875E164FF1}" type="sibTrans" cxnId="{008E90FB-3AB1-4552-B0B1-9422124B7CAA}">
      <dgm:prSet/>
      <dgm:spPr/>
      <dgm:t>
        <a:bodyPr/>
        <a:lstStyle/>
        <a:p>
          <a:endParaRPr lang="en-US"/>
        </a:p>
      </dgm:t>
    </dgm:pt>
    <dgm:pt modelId="{7214E5B2-C61D-49B9-A04B-DA9F4BDA4FDF}">
      <dgm:prSet phldrT="[Text]"/>
      <dgm:spPr/>
      <dgm:t>
        <a:bodyPr/>
        <a:lstStyle/>
        <a:p>
          <a:r>
            <a:rPr lang="en-US"/>
            <a:t>Insert Strategic Priority Two</a:t>
          </a:r>
        </a:p>
      </dgm:t>
    </dgm:pt>
    <dgm:pt modelId="{6B4171B1-92F5-419A-A249-24E1AE0A9CD2}" type="parTrans" cxnId="{E8CB5807-1709-4F04-8B81-FB8F587B3815}">
      <dgm:prSet/>
      <dgm:spPr/>
      <dgm:t>
        <a:bodyPr/>
        <a:lstStyle/>
        <a:p>
          <a:endParaRPr lang="en-US"/>
        </a:p>
      </dgm:t>
    </dgm:pt>
    <dgm:pt modelId="{E8B4BCFF-4222-42B9-9D98-F971948472D3}" type="sibTrans" cxnId="{E8CB5807-1709-4F04-8B81-FB8F587B3815}">
      <dgm:prSet/>
      <dgm:spPr/>
      <dgm:t>
        <a:bodyPr/>
        <a:lstStyle/>
        <a:p>
          <a:endParaRPr lang="en-US"/>
        </a:p>
      </dgm:t>
    </dgm:pt>
    <dgm:pt modelId="{5CE49A97-C957-4010-AE57-212B66DB3273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D1A5B140-5796-4161-9D18-6E3F6D8CC1C2}" type="parTrans" cxnId="{82D0EE77-F7C1-4CD5-9890-0374B0D30A6F}">
      <dgm:prSet/>
      <dgm:spPr/>
      <dgm:t>
        <a:bodyPr/>
        <a:lstStyle/>
        <a:p>
          <a:endParaRPr lang="en-US"/>
        </a:p>
      </dgm:t>
    </dgm:pt>
    <dgm:pt modelId="{981C494E-B25A-47ED-A0C8-B4BA56D249E5}" type="sibTrans" cxnId="{82D0EE77-F7C1-4CD5-9890-0374B0D30A6F}">
      <dgm:prSet/>
      <dgm:spPr/>
      <dgm:t>
        <a:bodyPr/>
        <a:lstStyle/>
        <a:p>
          <a:endParaRPr lang="en-US"/>
        </a:p>
      </dgm:t>
    </dgm:pt>
    <dgm:pt modelId="{C9BEC916-463E-4ED1-B68B-E2D78C383611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3C524628-9834-48E6-992C-C7407D6E3726}" type="parTrans" cxnId="{26D039BA-3D74-4191-8404-C42D8DE811AA}">
      <dgm:prSet/>
      <dgm:spPr/>
      <dgm:t>
        <a:bodyPr/>
        <a:lstStyle/>
        <a:p>
          <a:endParaRPr lang="en-US"/>
        </a:p>
      </dgm:t>
    </dgm:pt>
    <dgm:pt modelId="{96C0D895-CC64-4904-8621-1560A035DC6C}" type="sibTrans" cxnId="{26D039BA-3D74-4191-8404-C42D8DE811AA}">
      <dgm:prSet/>
      <dgm:spPr/>
      <dgm:t>
        <a:bodyPr/>
        <a:lstStyle/>
        <a:p>
          <a:endParaRPr lang="en-US"/>
        </a:p>
      </dgm:t>
    </dgm:pt>
    <dgm:pt modelId="{676C6F24-A3F6-4162-89CB-2DD54751B37B}">
      <dgm:prSet phldrT="[Text]"/>
      <dgm:spPr/>
      <dgm:t>
        <a:bodyPr/>
        <a:lstStyle/>
        <a:p>
          <a:r>
            <a:rPr lang="en-US"/>
            <a:t>Insert Strategic Priority Five</a:t>
          </a:r>
        </a:p>
      </dgm:t>
    </dgm:pt>
    <dgm:pt modelId="{6CD7500E-D799-495C-BCDF-F57E4D985E34}" type="parTrans" cxnId="{67B1BCE7-ED8A-49E6-8CC7-95CB2A5F2D61}">
      <dgm:prSet/>
      <dgm:spPr/>
      <dgm:t>
        <a:bodyPr/>
        <a:lstStyle/>
        <a:p>
          <a:endParaRPr lang="en-US"/>
        </a:p>
      </dgm:t>
    </dgm:pt>
    <dgm:pt modelId="{246F481A-1CA8-441E-8548-37DFEEF583CE}" type="sibTrans" cxnId="{67B1BCE7-ED8A-49E6-8CC7-95CB2A5F2D61}">
      <dgm:prSet/>
      <dgm:spPr/>
      <dgm:t>
        <a:bodyPr/>
        <a:lstStyle/>
        <a:p>
          <a:endParaRPr lang="en-US"/>
        </a:p>
      </dgm:t>
    </dgm:pt>
    <dgm:pt modelId="{9FC06F0B-1B62-448A-8CAA-823954865D60}">
      <dgm:prSet phldrT="[Text]"/>
      <dgm:spPr/>
      <dgm:t>
        <a:bodyPr/>
        <a:lstStyle/>
        <a:p>
          <a:r>
            <a:rPr lang="en-US"/>
            <a:t>insert objective one</a:t>
          </a:r>
        </a:p>
      </dgm:t>
    </dgm:pt>
    <dgm:pt modelId="{763874DC-5C68-4374-8C18-C57B30A79BB7}" type="parTrans" cxnId="{4834EB85-0BE8-469D-B537-6C32F459183F}">
      <dgm:prSet/>
      <dgm:spPr/>
      <dgm:t>
        <a:bodyPr/>
        <a:lstStyle/>
        <a:p>
          <a:endParaRPr lang="en-US"/>
        </a:p>
      </dgm:t>
    </dgm:pt>
    <dgm:pt modelId="{6CCC7AAE-7C82-4456-AC35-4CFCA9ECBBE6}" type="sibTrans" cxnId="{4834EB85-0BE8-469D-B537-6C32F459183F}">
      <dgm:prSet/>
      <dgm:spPr/>
      <dgm:t>
        <a:bodyPr/>
        <a:lstStyle/>
        <a:p>
          <a:endParaRPr lang="en-US"/>
        </a:p>
      </dgm:t>
    </dgm:pt>
    <dgm:pt modelId="{85F9DF91-0ED0-4F3C-B4C2-A5CD674CC92F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C983EFAA-3037-4019-9AA0-66BE4D829423}" type="sibTrans" cxnId="{53B34BD9-3521-411E-8280-EE5977ED06F4}">
      <dgm:prSet/>
      <dgm:spPr/>
      <dgm:t>
        <a:bodyPr/>
        <a:lstStyle/>
        <a:p>
          <a:endParaRPr lang="en-US"/>
        </a:p>
      </dgm:t>
    </dgm:pt>
    <dgm:pt modelId="{E09F56B3-4296-417A-984E-DA8C3169A135}" type="parTrans" cxnId="{53B34BD9-3521-411E-8280-EE5977ED06F4}">
      <dgm:prSet/>
      <dgm:spPr/>
      <dgm:t>
        <a:bodyPr/>
        <a:lstStyle/>
        <a:p>
          <a:endParaRPr lang="en-US"/>
        </a:p>
      </dgm:t>
    </dgm:pt>
    <dgm:pt modelId="{C79AC112-409B-40AF-A42D-CF649C648D18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84080F76-6081-47B3-9B28-8428AB9B7586}" type="parTrans" cxnId="{F971194D-8BA1-4673-B07D-0A49E0CCA9DF}">
      <dgm:prSet/>
      <dgm:spPr/>
      <dgm:t>
        <a:bodyPr/>
        <a:lstStyle/>
        <a:p>
          <a:endParaRPr lang="en-US"/>
        </a:p>
      </dgm:t>
    </dgm:pt>
    <dgm:pt modelId="{CCD6DDE6-D2CF-40D7-A19C-58CD81F94909}" type="sibTrans" cxnId="{F971194D-8BA1-4673-B07D-0A49E0CCA9DF}">
      <dgm:prSet/>
      <dgm:spPr/>
      <dgm:t>
        <a:bodyPr/>
        <a:lstStyle/>
        <a:p>
          <a:endParaRPr lang="en-US"/>
        </a:p>
      </dgm:t>
    </dgm:pt>
    <dgm:pt modelId="{989335E3-D346-423F-8108-C7AD1FCE54F4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7649DC13-C685-4668-8EB8-2E6E81CD1797}" type="parTrans" cxnId="{5233A8A1-20AA-4679-B7A4-0DCD36325DF0}">
      <dgm:prSet/>
      <dgm:spPr/>
      <dgm:t>
        <a:bodyPr/>
        <a:lstStyle/>
        <a:p>
          <a:endParaRPr lang="en-US"/>
        </a:p>
      </dgm:t>
    </dgm:pt>
    <dgm:pt modelId="{BFA96961-E964-40C9-A342-C4596E5C3B35}" type="sibTrans" cxnId="{5233A8A1-20AA-4679-B7A4-0DCD36325DF0}">
      <dgm:prSet/>
      <dgm:spPr/>
      <dgm:t>
        <a:bodyPr/>
        <a:lstStyle/>
        <a:p>
          <a:endParaRPr lang="en-US"/>
        </a:p>
      </dgm:t>
    </dgm:pt>
    <dgm:pt modelId="{25A813CC-1C76-4A1F-A276-AE3AA23C4F34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7DEEA573-B8A0-461C-9B47-C919499BAAFE}" type="parTrans" cxnId="{7DD54339-DD86-4274-AAEB-000C311EA237}">
      <dgm:prSet/>
      <dgm:spPr/>
      <dgm:t>
        <a:bodyPr/>
        <a:lstStyle/>
        <a:p>
          <a:endParaRPr lang="en-US"/>
        </a:p>
      </dgm:t>
    </dgm:pt>
    <dgm:pt modelId="{DAFE5CA0-82AC-44A9-951E-7516C1342428}" type="sibTrans" cxnId="{7DD54339-DD86-4274-AAEB-000C311EA237}">
      <dgm:prSet/>
      <dgm:spPr/>
      <dgm:t>
        <a:bodyPr/>
        <a:lstStyle/>
        <a:p>
          <a:endParaRPr lang="en-US"/>
        </a:p>
      </dgm:t>
    </dgm:pt>
    <dgm:pt modelId="{E151931F-207E-44C8-AC44-A40F7718499E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F0E1C791-6928-4419-BE6B-FCDACAB7431D}" type="parTrans" cxnId="{313F3DE3-05B8-4C80-BA7D-771CCC8682B0}">
      <dgm:prSet/>
      <dgm:spPr/>
      <dgm:t>
        <a:bodyPr/>
        <a:lstStyle/>
        <a:p>
          <a:endParaRPr lang="en-US"/>
        </a:p>
      </dgm:t>
    </dgm:pt>
    <dgm:pt modelId="{854189F1-B0C5-4C58-B809-8CD9E9A27CB6}" type="sibTrans" cxnId="{313F3DE3-05B8-4C80-BA7D-771CCC8682B0}">
      <dgm:prSet/>
      <dgm:spPr/>
      <dgm:t>
        <a:bodyPr/>
        <a:lstStyle/>
        <a:p>
          <a:endParaRPr lang="en-US"/>
        </a:p>
      </dgm:t>
    </dgm:pt>
    <dgm:pt modelId="{F38B1634-A3A3-4064-831A-B2E031EF4166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9DB052A2-C918-46BC-A4D8-A1FDF004ECF6}" type="parTrans" cxnId="{1257D09E-3228-4B82-9FBB-48B256E2AEC9}">
      <dgm:prSet/>
      <dgm:spPr/>
      <dgm:t>
        <a:bodyPr/>
        <a:lstStyle/>
        <a:p>
          <a:endParaRPr lang="en-US"/>
        </a:p>
      </dgm:t>
    </dgm:pt>
    <dgm:pt modelId="{71207407-A38C-4E92-A392-03F6EBDAEC09}" type="sibTrans" cxnId="{1257D09E-3228-4B82-9FBB-48B256E2AEC9}">
      <dgm:prSet/>
      <dgm:spPr/>
      <dgm:t>
        <a:bodyPr/>
        <a:lstStyle/>
        <a:p>
          <a:endParaRPr lang="en-US"/>
        </a:p>
      </dgm:t>
    </dgm:pt>
    <dgm:pt modelId="{00DCD342-AB44-472C-8B16-42251A41C402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620167C6-DF5F-496D-A305-E37834F973AD}" type="parTrans" cxnId="{D483288A-00F8-4C3A-9B0D-0E7C1358BC2D}">
      <dgm:prSet/>
      <dgm:spPr/>
      <dgm:t>
        <a:bodyPr/>
        <a:lstStyle/>
        <a:p>
          <a:endParaRPr lang="en-US"/>
        </a:p>
      </dgm:t>
    </dgm:pt>
    <dgm:pt modelId="{3C047674-2E97-49B3-8BF6-3ED6E40179FD}" type="sibTrans" cxnId="{D483288A-00F8-4C3A-9B0D-0E7C1358BC2D}">
      <dgm:prSet/>
      <dgm:spPr/>
      <dgm:t>
        <a:bodyPr/>
        <a:lstStyle/>
        <a:p>
          <a:endParaRPr lang="en-US"/>
        </a:p>
      </dgm:t>
    </dgm:pt>
    <dgm:pt modelId="{B81332E0-25F4-48B9-BF2F-83C14D2BCA16}">
      <dgm:prSet phldrT="[Text]"/>
      <dgm:spPr/>
      <dgm:t>
        <a:bodyPr/>
        <a:lstStyle/>
        <a:p>
          <a:r>
            <a:rPr lang="en-US"/>
            <a:t>insert objective two </a:t>
          </a:r>
        </a:p>
      </dgm:t>
    </dgm:pt>
    <dgm:pt modelId="{618A4CEF-4563-4683-A71A-6E358F072C3D}" type="parTrans" cxnId="{E47CE089-3BDB-4557-B93B-9A1A46393DD2}">
      <dgm:prSet/>
      <dgm:spPr/>
      <dgm:t>
        <a:bodyPr/>
        <a:lstStyle/>
        <a:p>
          <a:endParaRPr lang="en-US"/>
        </a:p>
      </dgm:t>
    </dgm:pt>
    <dgm:pt modelId="{793C67FC-999E-410A-B9BF-A77A12B56BCF}" type="sibTrans" cxnId="{E47CE089-3BDB-4557-B93B-9A1A46393DD2}">
      <dgm:prSet/>
      <dgm:spPr/>
      <dgm:t>
        <a:bodyPr/>
        <a:lstStyle/>
        <a:p>
          <a:endParaRPr lang="en-US"/>
        </a:p>
      </dgm:t>
    </dgm:pt>
    <dgm:pt modelId="{81BAD19D-9128-4014-B71E-3E16EFAB3F11}">
      <dgm:prSet phldrT="[Text]"/>
      <dgm:spPr/>
      <dgm:t>
        <a:bodyPr/>
        <a:lstStyle/>
        <a:p>
          <a:r>
            <a:rPr lang="en-US"/>
            <a:t>insert objective three</a:t>
          </a:r>
        </a:p>
      </dgm:t>
    </dgm:pt>
    <dgm:pt modelId="{36A2826C-40FF-42CB-B9B1-603CCA46A323}" type="parTrans" cxnId="{7BDC4CF6-3898-4326-9F72-EDA3DBC09BF5}">
      <dgm:prSet/>
      <dgm:spPr/>
      <dgm:t>
        <a:bodyPr/>
        <a:lstStyle/>
        <a:p>
          <a:endParaRPr lang="en-US"/>
        </a:p>
      </dgm:t>
    </dgm:pt>
    <dgm:pt modelId="{C42D0FCD-BBF2-4561-9D90-7CCAACF21342}" type="sibTrans" cxnId="{7BDC4CF6-3898-4326-9F72-EDA3DBC09BF5}">
      <dgm:prSet/>
      <dgm:spPr/>
      <dgm:t>
        <a:bodyPr/>
        <a:lstStyle/>
        <a:p>
          <a:endParaRPr lang="en-US"/>
        </a:p>
      </dgm:t>
    </dgm:pt>
    <dgm:pt modelId="{76C23A61-25E0-4CE5-9468-0EEFA89DB6AA}" type="pres">
      <dgm:prSet presAssocID="{40D2B4C0-93B9-45CD-ABA8-F22E6B88996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C46D209-D925-4046-9ACA-E3630E7B6683}" type="pres">
      <dgm:prSet presAssocID="{A44475B3-AEB3-4BD3-9DEB-7253D5047C46}" presName="parentLin" presStyleCnt="0"/>
      <dgm:spPr/>
      <dgm:t>
        <a:bodyPr/>
        <a:lstStyle/>
        <a:p>
          <a:endParaRPr lang="en-US"/>
        </a:p>
      </dgm:t>
    </dgm:pt>
    <dgm:pt modelId="{8816FA98-5CFD-42E4-AD82-9F97B76ACBC0}" type="pres">
      <dgm:prSet presAssocID="{A44475B3-AEB3-4BD3-9DEB-7253D5047C46}" presName="parentLeftMargin" presStyleLbl="node1" presStyleIdx="0" presStyleCnt="5"/>
      <dgm:spPr/>
      <dgm:t>
        <a:bodyPr/>
        <a:lstStyle/>
        <a:p>
          <a:endParaRPr lang="en-US"/>
        </a:p>
      </dgm:t>
    </dgm:pt>
    <dgm:pt modelId="{7450D95A-42D3-4518-9BDA-4A284C3DD8F5}" type="pres">
      <dgm:prSet presAssocID="{A44475B3-AEB3-4BD3-9DEB-7253D5047C46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3A37A4-19E2-445E-8244-1ACED865BEF0}" type="pres">
      <dgm:prSet presAssocID="{A44475B3-AEB3-4BD3-9DEB-7253D5047C46}" presName="negativeSpace" presStyleCnt="0"/>
      <dgm:spPr/>
      <dgm:t>
        <a:bodyPr/>
        <a:lstStyle/>
        <a:p>
          <a:endParaRPr lang="en-US"/>
        </a:p>
      </dgm:t>
    </dgm:pt>
    <dgm:pt modelId="{A1599848-CB12-4D55-B9DC-76E124189E9B}" type="pres">
      <dgm:prSet presAssocID="{A44475B3-AEB3-4BD3-9DEB-7253D5047C46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E4F4AD-27DF-411C-B863-3BBA67DCAF92}" type="pres">
      <dgm:prSet presAssocID="{3C20EDD0-C9F2-49E8-9EC2-548B59137D5B}" presName="spaceBetweenRectangles" presStyleCnt="0"/>
      <dgm:spPr/>
      <dgm:t>
        <a:bodyPr/>
        <a:lstStyle/>
        <a:p>
          <a:endParaRPr lang="en-US"/>
        </a:p>
      </dgm:t>
    </dgm:pt>
    <dgm:pt modelId="{8198D96F-5A2F-467F-9C56-C65727E4F2F4}" type="pres">
      <dgm:prSet presAssocID="{7214E5B2-C61D-49B9-A04B-DA9F4BDA4FDF}" presName="parentLin" presStyleCnt="0"/>
      <dgm:spPr/>
    </dgm:pt>
    <dgm:pt modelId="{D94C36F4-AF8B-45BB-9A4A-9CB95E1D717D}" type="pres">
      <dgm:prSet presAssocID="{7214E5B2-C61D-49B9-A04B-DA9F4BDA4FDF}" presName="parentLeftMargin" presStyleLbl="node1" presStyleIdx="0" presStyleCnt="5"/>
      <dgm:spPr/>
      <dgm:t>
        <a:bodyPr/>
        <a:lstStyle/>
        <a:p>
          <a:endParaRPr lang="en-US"/>
        </a:p>
      </dgm:t>
    </dgm:pt>
    <dgm:pt modelId="{F549BB42-D9F7-4249-BBD7-6EA6EB837DAE}" type="pres">
      <dgm:prSet presAssocID="{7214E5B2-C61D-49B9-A04B-DA9F4BDA4FDF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85336F-08C0-4061-A65B-3B65F57E35F4}" type="pres">
      <dgm:prSet presAssocID="{7214E5B2-C61D-49B9-A04B-DA9F4BDA4FDF}" presName="negativeSpace" presStyleCnt="0"/>
      <dgm:spPr/>
    </dgm:pt>
    <dgm:pt modelId="{08664AB1-0D79-4A3C-8844-AF4657653BD7}" type="pres">
      <dgm:prSet presAssocID="{7214E5B2-C61D-49B9-A04B-DA9F4BDA4FDF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66CD15-7C52-45F7-83A9-660BFDD85CEF}" type="pres">
      <dgm:prSet presAssocID="{E8B4BCFF-4222-42B9-9D98-F971948472D3}" presName="spaceBetweenRectangles" presStyleCnt="0"/>
      <dgm:spPr/>
    </dgm:pt>
    <dgm:pt modelId="{9289E0F7-814B-4F30-B2E9-DA3ADFB234B5}" type="pres">
      <dgm:prSet presAssocID="{B54A4B4F-6360-4D93-8F4B-B22FEE7F0847}" presName="parentLin" presStyleCnt="0"/>
      <dgm:spPr/>
      <dgm:t>
        <a:bodyPr/>
        <a:lstStyle/>
        <a:p>
          <a:endParaRPr lang="en-US"/>
        </a:p>
      </dgm:t>
    </dgm:pt>
    <dgm:pt modelId="{633BCA6F-1C0A-4220-9BE3-F42D3DBDFD9D}" type="pres">
      <dgm:prSet presAssocID="{B54A4B4F-6360-4D93-8F4B-B22FEE7F0847}" presName="parentLeftMargin" presStyleLbl="node1" presStyleIdx="1" presStyleCnt="5"/>
      <dgm:spPr/>
      <dgm:t>
        <a:bodyPr/>
        <a:lstStyle/>
        <a:p>
          <a:endParaRPr lang="en-US"/>
        </a:p>
      </dgm:t>
    </dgm:pt>
    <dgm:pt modelId="{00B716E1-B49E-4BBA-8137-183E33EA6B9D}" type="pres">
      <dgm:prSet presAssocID="{B54A4B4F-6360-4D93-8F4B-B22FEE7F0847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272ECD-7541-4B2E-8E94-5FD269FEBA4D}" type="pres">
      <dgm:prSet presAssocID="{B54A4B4F-6360-4D93-8F4B-B22FEE7F0847}" presName="negativeSpace" presStyleCnt="0"/>
      <dgm:spPr/>
      <dgm:t>
        <a:bodyPr/>
        <a:lstStyle/>
        <a:p>
          <a:endParaRPr lang="en-US"/>
        </a:p>
      </dgm:t>
    </dgm:pt>
    <dgm:pt modelId="{492CA754-114D-4AF0-9419-49EED4344E5C}" type="pres">
      <dgm:prSet presAssocID="{B54A4B4F-6360-4D93-8F4B-B22FEE7F0847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9F21F7-F69B-4738-9542-181890D8821E}" type="pres">
      <dgm:prSet presAssocID="{5A11C0BB-7898-4BA0-BAFB-327B1DE61C27}" presName="spaceBetweenRectangles" presStyleCnt="0"/>
      <dgm:spPr/>
      <dgm:t>
        <a:bodyPr/>
        <a:lstStyle/>
        <a:p>
          <a:endParaRPr lang="en-US"/>
        </a:p>
      </dgm:t>
    </dgm:pt>
    <dgm:pt modelId="{B5D9F956-CA97-4A95-BDFC-F9258A7196B8}" type="pres">
      <dgm:prSet presAssocID="{BFE4DF2B-509F-476E-AC04-72CACCB70D9B}" presName="parentLin" presStyleCnt="0"/>
      <dgm:spPr/>
      <dgm:t>
        <a:bodyPr/>
        <a:lstStyle/>
        <a:p>
          <a:endParaRPr lang="en-US"/>
        </a:p>
      </dgm:t>
    </dgm:pt>
    <dgm:pt modelId="{60AF3DA2-E4DE-41DB-A6B6-CC86374E0CA3}" type="pres">
      <dgm:prSet presAssocID="{BFE4DF2B-509F-476E-AC04-72CACCB70D9B}" presName="parentLeftMargin" presStyleLbl="node1" presStyleIdx="2" presStyleCnt="5"/>
      <dgm:spPr/>
      <dgm:t>
        <a:bodyPr/>
        <a:lstStyle/>
        <a:p>
          <a:endParaRPr lang="en-US"/>
        </a:p>
      </dgm:t>
    </dgm:pt>
    <dgm:pt modelId="{8F8F05D2-EABA-4297-8B28-543CF6ABF179}" type="pres">
      <dgm:prSet presAssocID="{BFE4DF2B-509F-476E-AC04-72CACCB70D9B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F78927-B9B3-4458-9F23-CE67D504A209}" type="pres">
      <dgm:prSet presAssocID="{BFE4DF2B-509F-476E-AC04-72CACCB70D9B}" presName="negativeSpace" presStyleCnt="0"/>
      <dgm:spPr/>
      <dgm:t>
        <a:bodyPr/>
        <a:lstStyle/>
        <a:p>
          <a:endParaRPr lang="en-US"/>
        </a:p>
      </dgm:t>
    </dgm:pt>
    <dgm:pt modelId="{850B053C-7AB7-4950-95C3-6F3A421CE759}" type="pres">
      <dgm:prSet presAssocID="{BFE4DF2B-509F-476E-AC04-72CACCB70D9B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168951-ABE2-4EDF-8262-EEBDCF69C782}" type="pres">
      <dgm:prSet presAssocID="{10D9BA20-2A91-4EE4-912C-C6685744C79A}" presName="spaceBetweenRectangles" presStyleCnt="0"/>
      <dgm:spPr/>
    </dgm:pt>
    <dgm:pt modelId="{8BFD9971-EE56-4FD0-A239-38553D2A6C8A}" type="pres">
      <dgm:prSet presAssocID="{676C6F24-A3F6-4162-89CB-2DD54751B37B}" presName="parentLin" presStyleCnt="0"/>
      <dgm:spPr/>
    </dgm:pt>
    <dgm:pt modelId="{A73A547A-5DB4-4587-A6FF-2C770547BCF1}" type="pres">
      <dgm:prSet presAssocID="{676C6F24-A3F6-4162-89CB-2DD54751B37B}" presName="parentLeftMargin" presStyleLbl="node1" presStyleIdx="3" presStyleCnt="5"/>
      <dgm:spPr/>
      <dgm:t>
        <a:bodyPr/>
        <a:lstStyle/>
        <a:p>
          <a:endParaRPr lang="en-US"/>
        </a:p>
      </dgm:t>
    </dgm:pt>
    <dgm:pt modelId="{DC7610BA-8678-4C2D-868C-9AC5B3341A91}" type="pres">
      <dgm:prSet presAssocID="{676C6F24-A3F6-4162-89CB-2DD54751B37B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024AB1-2D89-4D7E-A57D-8A5DBC1A0461}" type="pres">
      <dgm:prSet presAssocID="{676C6F24-A3F6-4162-89CB-2DD54751B37B}" presName="negativeSpace" presStyleCnt="0"/>
      <dgm:spPr/>
    </dgm:pt>
    <dgm:pt modelId="{99A10DC0-35E5-45C6-BB07-DCC6FB7378A9}" type="pres">
      <dgm:prSet presAssocID="{676C6F24-A3F6-4162-89CB-2DD54751B37B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1A2D84-ABAB-4454-B940-74BE768C39E0}" type="presOf" srcId="{C79AC112-409B-40AF-A42D-CF649C648D18}" destId="{08664AB1-0D79-4A3C-8844-AF4657653BD7}" srcOrd="0" destOrd="1" presId="urn:microsoft.com/office/officeart/2005/8/layout/list1"/>
    <dgm:cxn modelId="{BCCC75AF-594E-4008-B992-774BE88BCECE}" type="presOf" srcId="{7214E5B2-C61D-49B9-A04B-DA9F4BDA4FDF}" destId="{D94C36F4-AF8B-45BB-9A4A-9CB95E1D717D}" srcOrd="0" destOrd="0" presId="urn:microsoft.com/office/officeart/2005/8/layout/list1"/>
    <dgm:cxn modelId="{93609CB4-FC08-422C-9339-55FB22262A24}" type="presOf" srcId="{B54A4B4F-6360-4D93-8F4B-B22FEE7F0847}" destId="{633BCA6F-1C0A-4220-9BE3-F42D3DBDFD9D}" srcOrd="0" destOrd="0" presId="urn:microsoft.com/office/officeart/2005/8/layout/list1"/>
    <dgm:cxn modelId="{CFBEB4CD-405E-4143-9B0E-594E4C16C43E}" type="presOf" srcId="{BFE4DF2B-509F-476E-AC04-72CACCB70D9B}" destId="{8F8F05D2-EABA-4297-8B28-543CF6ABF179}" srcOrd="1" destOrd="0" presId="urn:microsoft.com/office/officeart/2005/8/layout/list1"/>
    <dgm:cxn modelId="{9F704B54-DC5C-44A4-A0FE-2CD9629E1175}" type="presOf" srcId="{B54A4B4F-6360-4D93-8F4B-B22FEE7F0847}" destId="{00B716E1-B49E-4BBA-8137-183E33EA6B9D}" srcOrd="1" destOrd="0" presId="urn:microsoft.com/office/officeart/2005/8/layout/list1"/>
    <dgm:cxn modelId="{9EB5645B-711B-4181-8314-216C0B227F04}" type="presOf" srcId="{BFE4DF2B-509F-476E-AC04-72CACCB70D9B}" destId="{60AF3DA2-E4DE-41DB-A6B6-CC86374E0CA3}" srcOrd="0" destOrd="0" presId="urn:microsoft.com/office/officeart/2005/8/layout/list1"/>
    <dgm:cxn modelId="{82D0EE77-F7C1-4CD5-9890-0374B0D30A6F}" srcId="{A44475B3-AEB3-4BD3-9DEB-7253D5047C46}" destId="{5CE49A97-C957-4010-AE57-212B66DB3273}" srcOrd="1" destOrd="0" parTransId="{D1A5B140-5796-4161-9D18-6E3F6D8CC1C2}" sibTransId="{981C494E-B25A-47ED-A0C8-B4BA56D249E5}"/>
    <dgm:cxn modelId="{FBA3C525-9E2B-4E80-883D-84895685FA1D}" type="presOf" srcId="{9FC06F0B-1B62-448A-8CAA-823954865D60}" destId="{99A10DC0-35E5-45C6-BB07-DCC6FB7378A9}" srcOrd="0" destOrd="0" presId="urn:microsoft.com/office/officeart/2005/8/layout/list1"/>
    <dgm:cxn modelId="{3B81B00D-5CB1-490D-81C2-086EFC8E0484}" type="presOf" srcId="{989335E3-D346-423F-8108-C7AD1FCE54F4}" destId="{08664AB1-0D79-4A3C-8844-AF4657653BD7}" srcOrd="0" destOrd="2" presId="urn:microsoft.com/office/officeart/2005/8/layout/list1"/>
    <dgm:cxn modelId="{55EF485A-3851-4CD7-97D5-ED5DB2CDCE92}" srcId="{B54A4B4F-6360-4D93-8F4B-B22FEE7F0847}" destId="{D74AEDEC-25AB-4653-B4AC-642A1F1537ED}" srcOrd="0" destOrd="0" parTransId="{80FCE5DE-3C92-4E4D-8DFB-42B0CFD17F61}" sibTransId="{A03E546C-094D-4E45-B017-4FDE0875F310}"/>
    <dgm:cxn modelId="{353ED39C-360A-48B1-9AE4-EDC7D1AACEC6}" srcId="{40D2B4C0-93B9-45CD-ABA8-F22E6B889964}" destId="{B54A4B4F-6360-4D93-8F4B-B22FEE7F0847}" srcOrd="2" destOrd="0" parTransId="{BD943DF5-5B21-4FFD-B5FB-C9E1B803FC9B}" sibTransId="{5A11C0BB-7898-4BA0-BAFB-327B1DE61C27}"/>
    <dgm:cxn modelId="{DE45FB5C-0D5E-4DBF-98D1-C3964B7ACACE}" type="presOf" srcId="{B81332E0-25F4-48B9-BF2F-83C14D2BCA16}" destId="{99A10DC0-35E5-45C6-BB07-DCC6FB7378A9}" srcOrd="0" destOrd="1" presId="urn:microsoft.com/office/officeart/2005/8/layout/list1"/>
    <dgm:cxn modelId="{F10DB263-6F93-4E50-98FB-49AA570F6C32}" type="presOf" srcId="{676C6F24-A3F6-4162-89CB-2DD54751B37B}" destId="{A73A547A-5DB4-4587-A6FF-2C770547BCF1}" srcOrd="0" destOrd="0" presId="urn:microsoft.com/office/officeart/2005/8/layout/list1"/>
    <dgm:cxn modelId="{E47CE089-3BDB-4557-B93B-9A1A46393DD2}" srcId="{676C6F24-A3F6-4162-89CB-2DD54751B37B}" destId="{B81332E0-25F4-48B9-BF2F-83C14D2BCA16}" srcOrd="1" destOrd="0" parTransId="{618A4CEF-4563-4683-A71A-6E358F072C3D}" sibTransId="{793C67FC-999E-410A-B9BF-A77A12B56BCF}"/>
    <dgm:cxn modelId="{F842F3C1-ACD4-4C14-BC11-60E652021818}" type="presOf" srcId="{85F9DF91-0ED0-4F3C-B4C2-A5CD674CC92F}" destId="{A1599848-CB12-4D55-B9DC-76E124189E9B}" srcOrd="0" destOrd="2" presId="urn:microsoft.com/office/officeart/2005/8/layout/list1"/>
    <dgm:cxn modelId="{889C0758-1FC6-4174-B352-057C7B183666}" type="presOf" srcId="{F38B1634-A3A3-4064-831A-B2E031EF4166}" destId="{850B053C-7AB7-4950-95C3-6F3A421CE759}" srcOrd="0" destOrd="1" presId="urn:microsoft.com/office/officeart/2005/8/layout/list1"/>
    <dgm:cxn modelId="{2A698A5C-6380-4601-B13D-90B7C222B574}" type="presOf" srcId="{A44475B3-AEB3-4BD3-9DEB-7253D5047C46}" destId="{7450D95A-42D3-4518-9BDA-4A284C3DD8F5}" srcOrd="1" destOrd="0" presId="urn:microsoft.com/office/officeart/2005/8/layout/list1"/>
    <dgm:cxn modelId="{67B1BCE7-ED8A-49E6-8CC7-95CB2A5F2D61}" srcId="{40D2B4C0-93B9-45CD-ABA8-F22E6B889964}" destId="{676C6F24-A3F6-4162-89CB-2DD54751B37B}" srcOrd="4" destOrd="0" parTransId="{6CD7500E-D799-495C-BCDF-F57E4D985E34}" sibTransId="{246F481A-1CA8-441E-8548-37DFEEF583CE}"/>
    <dgm:cxn modelId="{4834EB85-0BE8-469D-B537-6C32F459183F}" srcId="{676C6F24-A3F6-4162-89CB-2DD54751B37B}" destId="{9FC06F0B-1B62-448A-8CAA-823954865D60}" srcOrd="0" destOrd="0" parTransId="{763874DC-5C68-4374-8C18-C57B30A79BB7}" sibTransId="{6CCC7AAE-7C82-4456-AC35-4CFCA9ECBBE6}"/>
    <dgm:cxn modelId="{6B628463-7064-4C7B-A7B3-E353C2D34D6F}" type="presOf" srcId="{E151931F-207E-44C8-AC44-A40F7718499E}" destId="{492CA754-114D-4AF0-9419-49EED4344E5C}" srcOrd="0" destOrd="2" presId="urn:microsoft.com/office/officeart/2005/8/layout/list1"/>
    <dgm:cxn modelId="{22728707-C784-46BF-AB52-194669A220C4}" type="presOf" srcId="{D74AEDEC-25AB-4653-B4AC-642A1F1537ED}" destId="{492CA754-114D-4AF0-9419-49EED4344E5C}" srcOrd="0" destOrd="0" presId="urn:microsoft.com/office/officeart/2005/8/layout/list1"/>
    <dgm:cxn modelId="{A5AE2FA9-1B52-4402-9507-7CAC63A14336}" type="presOf" srcId="{FAF3BD68-C013-48AC-BCC3-C1FB5A95F667}" destId="{A1599848-CB12-4D55-B9DC-76E124189E9B}" srcOrd="0" destOrd="0" presId="urn:microsoft.com/office/officeart/2005/8/layout/list1"/>
    <dgm:cxn modelId="{DB27ECC2-793B-41B1-A22C-88C619AAD2EE}" type="presOf" srcId="{676C6F24-A3F6-4162-89CB-2DD54751B37B}" destId="{DC7610BA-8678-4C2D-868C-9AC5B3341A91}" srcOrd="1" destOrd="0" presId="urn:microsoft.com/office/officeart/2005/8/layout/list1"/>
    <dgm:cxn modelId="{DFF3B61E-561F-44BD-8222-F2C38103C58C}" type="presOf" srcId="{A44475B3-AEB3-4BD3-9DEB-7253D5047C46}" destId="{8816FA98-5CFD-42E4-AD82-9F97B76ACBC0}" srcOrd="0" destOrd="0" presId="urn:microsoft.com/office/officeart/2005/8/layout/list1"/>
    <dgm:cxn modelId="{87282E3A-E059-40D9-AC20-8F7696CD2BEC}" type="presOf" srcId="{40D2B4C0-93B9-45CD-ABA8-F22E6B889964}" destId="{76C23A61-25E0-4CE5-9468-0EEFA89DB6AA}" srcOrd="0" destOrd="0" presId="urn:microsoft.com/office/officeart/2005/8/layout/list1"/>
    <dgm:cxn modelId="{53B34BD9-3521-411E-8280-EE5977ED06F4}" srcId="{A44475B3-AEB3-4BD3-9DEB-7253D5047C46}" destId="{85F9DF91-0ED0-4F3C-B4C2-A5CD674CC92F}" srcOrd="2" destOrd="0" parTransId="{E09F56B3-4296-417A-984E-DA8C3169A135}" sibTransId="{C983EFAA-3037-4019-9AA0-66BE4D829423}"/>
    <dgm:cxn modelId="{359573F2-F9F1-45A3-954E-B0986304B068}" type="presOf" srcId="{81BAD19D-9128-4014-B71E-3E16EFAB3F11}" destId="{99A10DC0-35E5-45C6-BB07-DCC6FB7378A9}" srcOrd="0" destOrd="2" presId="urn:microsoft.com/office/officeart/2005/8/layout/list1"/>
    <dgm:cxn modelId="{9705884B-25CB-4A16-8810-BA4826418F6B}" srcId="{A44475B3-AEB3-4BD3-9DEB-7253D5047C46}" destId="{FAF3BD68-C013-48AC-BCC3-C1FB5A95F667}" srcOrd="0" destOrd="0" parTransId="{235B85AE-5388-4514-B09A-BBB40DB52BEF}" sibTransId="{438F0042-275B-43A0-AC5B-46EFFDD97972}"/>
    <dgm:cxn modelId="{2AEEFC52-7E1D-44D8-BBDA-F4C5B597E16E}" type="presOf" srcId="{00DCD342-AB44-472C-8B16-42251A41C402}" destId="{850B053C-7AB7-4950-95C3-6F3A421CE759}" srcOrd="0" destOrd="2" presId="urn:microsoft.com/office/officeart/2005/8/layout/list1"/>
    <dgm:cxn modelId="{7BDC4CF6-3898-4326-9F72-EDA3DBC09BF5}" srcId="{676C6F24-A3F6-4162-89CB-2DD54751B37B}" destId="{81BAD19D-9128-4014-B71E-3E16EFAB3F11}" srcOrd="2" destOrd="0" parTransId="{36A2826C-40FF-42CB-B9B1-603CCA46A323}" sibTransId="{C42D0FCD-BBF2-4561-9D90-7CCAACF21342}"/>
    <dgm:cxn modelId="{07F05EEF-5596-4EE7-979A-CA136A466437}" type="presOf" srcId="{5CE49A97-C957-4010-AE57-212B66DB3273}" destId="{A1599848-CB12-4D55-B9DC-76E124189E9B}" srcOrd="0" destOrd="1" presId="urn:microsoft.com/office/officeart/2005/8/layout/list1"/>
    <dgm:cxn modelId="{E8CB5807-1709-4F04-8B81-FB8F587B3815}" srcId="{40D2B4C0-93B9-45CD-ABA8-F22E6B889964}" destId="{7214E5B2-C61D-49B9-A04B-DA9F4BDA4FDF}" srcOrd="1" destOrd="0" parTransId="{6B4171B1-92F5-419A-A249-24E1AE0A9CD2}" sibTransId="{E8B4BCFF-4222-42B9-9D98-F971948472D3}"/>
    <dgm:cxn modelId="{5F495195-4084-402E-AE1B-8D933B521E78}" type="presOf" srcId="{94433917-F6E4-4F64-8F0C-85F8F7B2BFE7}" destId="{850B053C-7AB7-4950-95C3-6F3A421CE759}" srcOrd="0" destOrd="0" presId="urn:microsoft.com/office/officeart/2005/8/layout/list1"/>
    <dgm:cxn modelId="{3F135EB6-D2E8-4EDE-A14E-DFD30D3AB89F}" srcId="{40D2B4C0-93B9-45CD-ABA8-F22E6B889964}" destId="{BFE4DF2B-509F-476E-AC04-72CACCB70D9B}" srcOrd="3" destOrd="0" parTransId="{6E5BB45C-E96B-4B70-8C19-520ED37D0621}" sibTransId="{10D9BA20-2A91-4EE4-912C-C6685744C79A}"/>
    <dgm:cxn modelId="{7DD54339-DD86-4274-AAEB-000C311EA237}" srcId="{B54A4B4F-6360-4D93-8F4B-B22FEE7F0847}" destId="{25A813CC-1C76-4A1F-A276-AE3AA23C4F34}" srcOrd="1" destOrd="0" parTransId="{7DEEA573-B8A0-461C-9B47-C919499BAAFE}" sibTransId="{DAFE5CA0-82AC-44A9-951E-7516C1342428}"/>
    <dgm:cxn modelId="{1257D09E-3228-4B82-9FBB-48B256E2AEC9}" srcId="{BFE4DF2B-509F-476E-AC04-72CACCB70D9B}" destId="{F38B1634-A3A3-4064-831A-B2E031EF4166}" srcOrd="1" destOrd="0" parTransId="{9DB052A2-C918-46BC-A4D8-A1FDF004ECF6}" sibTransId="{71207407-A38C-4E92-A392-03F6EBDAEC09}"/>
    <dgm:cxn modelId="{26D039BA-3D74-4191-8404-C42D8DE811AA}" srcId="{7214E5B2-C61D-49B9-A04B-DA9F4BDA4FDF}" destId="{C9BEC916-463E-4ED1-B68B-E2D78C383611}" srcOrd="0" destOrd="0" parTransId="{3C524628-9834-48E6-992C-C7407D6E3726}" sibTransId="{96C0D895-CC64-4904-8621-1560A035DC6C}"/>
    <dgm:cxn modelId="{313F3DE3-05B8-4C80-BA7D-771CCC8682B0}" srcId="{B54A4B4F-6360-4D93-8F4B-B22FEE7F0847}" destId="{E151931F-207E-44C8-AC44-A40F7718499E}" srcOrd="2" destOrd="0" parTransId="{F0E1C791-6928-4419-BE6B-FCDACAB7431D}" sibTransId="{854189F1-B0C5-4C58-B809-8CD9E9A27CB6}"/>
    <dgm:cxn modelId="{D483288A-00F8-4C3A-9B0D-0E7C1358BC2D}" srcId="{BFE4DF2B-509F-476E-AC04-72CACCB70D9B}" destId="{00DCD342-AB44-472C-8B16-42251A41C402}" srcOrd="2" destOrd="0" parTransId="{620167C6-DF5F-496D-A305-E37834F973AD}" sibTransId="{3C047674-2E97-49B3-8BF6-3ED6E40179FD}"/>
    <dgm:cxn modelId="{F971194D-8BA1-4673-B07D-0A49E0CCA9DF}" srcId="{7214E5B2-C61D-49B9-A04B-DA9F4BDA4FDF}" destId="{C79AC112-409B-40AF-A42D-CF649C648D18}" srcOrd="1" destOrd="0" parTransId="{84080F76-6081-47B3-9B28-8428AB9B7586}" sibTransId="{CCD6DDE6-D2CF-40D7-A19C-58CD81F94909}"/>
    <dgm:cxn modelId="{AC4E37AE-9A49-42BD-B0E0-467875B5F879}" type="presOf" srcId="{C9BEC916-463E-4ED1-B68B-E2D78C383611}" destId="{08664AB1-0D79-4A3C-8844-AF4657653BD7}" srcOrd="0" destOrd="0" presId="urn:microsoft.com/office/officeart/2005/8/layout/list1"/>
    <dgm:cxn modelId="{008E90FB-3AB1-4552-B0B1-9422124B7CAA}" srcId="{BFE4DF2B-509F-476E-AC04-72CACCB70D9B}" destId="{94433917-F6E4-4F64-8F0C-85F8F7B2BFE7}" srcOrd="0" destOrd="0" parTransId="{3CACF051-385C-4685-B1E7-7DA747FA3A58}" sibTransId="{1514ECBC-89DD-4B8D-AB54-ED875E164FF1}"/>
    <dgm:cxn modelId="{31BC016D-B2BB-458B-986A-4AC2A6805FA4}" type="presOf" srcId="{7214E5B2-C61D-49B9-A04B-DA9F4BDA4FDF}" destId="{F549BB42-D9F7-4249-BBD7-6EA6EB837DAE}" srcOrd="1" destOrd="0" presId="urn:microsoft.com/office/officeart/2005/8/layout/list1"/>
    <dgm:cxn modelId="{3A8472E9-A46F-4037-A1CC-551B77751AF7}" type="presOf" srcId="{25A813CC-1C76-4A1F-A276-AE3AA23C4F34}" destId="{492CA754-114D-4AF0-9419-49EED4344E5C}" srcOrd="0" destOrd="1" presId="urn:microsoft.com/office/officeart/2005/8/layout/list1"/>
    <dgm:cxn modelId="{5233A8A1-20AA-4679-B7A4-0DCD36325DF0}" srcId="{7214E5B2-C61D-49B9-A04B-DA9F4BDA4FDF}" destId="{989335E3-D346-423F-8108-C7AD1FCE54F4}" srcOrd="2" destOrd="0" parTransId="{7649DC13-C685-4668-8EB8-2E6E81CD1797}" sibTransId="{BFA96961-E964-40C9-A342-C4596E5C3B35}"/>
    <dgm:cxn modelId="{F3A29C72-D516-4F4B-ADA6-C3109EA7C8C7}" srcId="{40D2B4C0-93B9-45CD-ABA8-F22E6B889964}" destId="{A44475B3-AEB3-4BD3-9DEB-7253D5047C46}" srcOrd="0" destOrd="0" parTransId="{4D279DDC-6E89-4F42-9DCA-DC77972B36C9}" sibTransId="{3C20EDD0-C9F2-49E8-9EC2-548B59137D5B}"/>
    <dgm:cxn modelId="{7996EB24-2EB0-4F21-8EBE-4ADE98F86E1D}" type="presParOf" srcId="{76C23A61-25E0-4CE5-9468-0EEFA89DB6AA}" destId="{BC46D209-D925-4046-9ACA-E3630E7B6683}" srcOrd="0" destOrd="0" presId="urn:microsoft.com/office/officeart/2005/8/layout/list1"/>
    <dgm:cxn modelId="{1BAE488D-A57A-40D0-95A2-AD84482208F9}" type="presParOf" srcId="{BC46D209-D925-4046-9ACA-E3630E7B6683}" destId="{8816FA98-5CFD-42E4-AD82-9F97B76ACBC0}" srcOrd="0" destOrd="0" presId="urn:microsoft.com/office/officeart/2005/8/layout/list1"/>
    <dgm:cxn modelId="{5BCB4F8D-A1B0-4A81-ABBB-9FADC29BACFB}" type="presParOf" srcId="{BC46D209-D925-4046-9ACA-E3630E7B6683}" destId="{7450D95A-42D3-4518-9BDA-4A284C3DD8F5}" srcOrd="1" destOrd="0" presId="urn:microsoft.com/office/officeart/2005/8/layout/list1"/>
    <dgm:cxn modelId="{8A6E0CCA-6C6A-40F5-9295-8C991423EC3E}" type="presParOf" srcId="{76C23A61-25E0-4CE5-9468-0EEFA89DB6AA}" destId="{C43A37A4-19E2-445E-8244-1ACED865BEF0}" srcOrd="1" destOrd="0" presId="urn:microsoft.com/office/officeart/2005/8/layout/list1"/>
    <dgm:cxn modelId="{09229F77-CFCC-4DDD-AE88-9CE45FA28C6A}" type="presParOf" srcId="{76C23A61-25E0-4CE5-9468-0EEFA89DB6AA}" destId="{A1599848-CB12-4D55-B9DC-76E124189E9B}" srcOrd="2" destOrd="0" presId="urn:microsoft.com/office/officeart/2005/8/layout/list1"/>
    <dgm:cxn modelId="{B5449131-9BDE-4B20-B8BB-85096565FAF0}" type="presParOf" srcId="{76C23A61-25E0-4CE5-9468-0EEFA89DB6AA}" destId="{AEE4F4AD-27DF-411C-B863-3BBA67DCAF92}" srcOrd="3" destOrd="0" presId="urn:microsoft.com/office/officeart/2005/8/layout/list1"/>
    <dgm:cxn modelId="{786A228D-784E-4E48-B6DF-C5C3C313E412}" type="presParOf" srcId="{76C23A61-25E0-4CE5-9468-0EEFA89DB6AA}" destId="{8198D96F-5A2F-467F-9C56-C65727E4F2F4}" srcOrd="4" destOrd="0" presId="urn:microsoft.com/office/officeart/2005/8/layout/list1"/>
    <dgm:cxn modelId="{CF46797A-1396-4B75-A5EC-5846F5A120CB}" type="presParOf" srcId="{8198D96F-5A2F-467F-9C56-C65727E4F2F4}" destId="{D94C36F4-AF8B-45BB-9A4A-9CB95E1D717D}" srcOrd="0" destOrd="0" presId="urn:microsoft.com/office/officeart/2005/8/layout/list1"/>
    <dgm:cxn modelId="{BBE3221D-C591-4C96-948B-91E9E98C0D03}" type="presParOf" srcId="{8198D96F-5A2F-467F-9C56-C65727E4F2F4}" destId="{F549BB42-D9F7-4249-BBD7-6EA6EB837DAE}" srcOrd="1" destOrd="0" presId="urn:microsoft.com/office/officeart/2005/8/layout/list1"/>
    <dgm:cxn modelId="{4C8ED565-79A9-41E7-BB49-1DB3590A5479}" type="presParOf" srcId="{76C23A61-25E0-4CE5-9468-0EEFA89DB6AA}" destId="{2785336F-08C0-4061-A65B-3B65F57E35F4}" srcOrd="5" destOrd="0" presId="urn:microsoft.com/office/officeart/2005/8/layout/list1"/>
    <dgm:cxn modelId="{2EC7A85B-EFDE-452C-ACE7-2A08B48FF892}" type="presParOf" srcId="{76C23A61-25E0-4CE5-9468-0EEFA89DB6AA}" destId="{08664AB1-0D79-4A3C-8844-AF4657653BD7}" srcOrd="6" destOrd="0" presId="urn:microsoft.com/office/officeart/2005/8/layout/list1"/>
    <dgm:cxn modelId="{C376F24F-DD8E-4853-9646-0AA96BD101EE}" type="presParOf" srcId="{76C23A61-25E0-4CE5-9468-0EEFA89DB6AA}" destId="{AD66CD15-7C52-45F7-83A9-660BFDD85CEF}" srcOrd="7" destOrd="0" presId="urn:microsoft.com/office/officeart/2005/8/layout/list1"/>
    <dgm:cxn modelId="{999A0287-F0D9-4B34-B073-EB14D911D60B}" type="presParOf" srcId="{76C23A61-25E0-4CE5-9468-0EEFA89DB6AA}" destId="{9289E0F7-814B-4F30-B2E9-DA3ADFB234B5}" srcOrd="8" destOrd="0" presId="urn:microsoft.com/office/officeart/2005/8/layout/list1"/>
    <dgm:cxn modelId="{7F65FC9D-B390-477B-BD11-029EBBDCEEDA}" type="presParOf" srcId="{9289E0F7-814B-4F30-B2E9-DA3ADFB234B5}" destId="{633BCA6F-1C0A-4220-9BE3-F42D3DBDFD9D}" srcOrd="0" destOrd="0" presId="urn:microsoft.com/office/officeart/2005/8/layout/list1"/>
    <dgm:cxn modelId="{833E2036-0A48-4EC3-8E6A-7C85D9E2448D}" type="presParOf" srcId="{9289E0F7-814B-4F30-B2E9-DA3ADFB234B5}" destId="{00B716E1-B49E-4BBA-8137-183E33EA6B9D}" srcOrd="1" destOrd="0" presId="urn:microsoft.com/office/officeart/2005/8/layout/list1"/>
    <dgm:cxn modelId="{1C4DA305-91D9-4506-B256-62F305CC1C31}" type="presParOf" srcId="{76C23A61-25E0-4CE5-9468-0EEFA89DB6AA}" destId="{1E272ECD-7541-4B2E-8E94-5FD269FEBA4D}" srcOrd="9" destOrd="0" presId="urn:microsoft.com/office/officeart/2005/8/layout/list1"/>
    <dgm:cxn modelId="{7919835A-41D3-40E2-A178-96722C1455AD}" type="presParOf" srcId="{76C23A61-25E0-4CE5-9468-0EEFA89DB6AA}" destId="{492CA754-114D-4AF0-9419-49EED4344E5C}" srcOrd="10" destOrd="0" presId="urn:microsoft.com/office/officeart/2005/8/layout/list1"/>
    <dgm:cxn modelId="{1A72E9DF-95A5-4F90-B087-8B72A607DB83}" type="presParOf" srcId="{76C23A61-25E0-4CE5-9468-0EEFA89DB6AA}" destId="{939F21F7-F69B-4738-9542-181890D8821E}" srcOrd="11" destOrd="0" presId="urn:microsoft.com/office/officeart/2005/8/layout/list1"/>
    <dgm:cxn modelId="{830133D8-3817-4324-BC3C-2C276BD3C87F}" type="presParOf" srcId="{76C23A61-25E0-4CE5-9468-0EEFA89DB6AA}" destId="{B5D9F956-CA97-4A95-BDFC-F9258A7196B8}" srcOrd="12" destOrd="0" presId="urn:microsoft.com/office/officeart/2005/8/layout/list1"/>
    <dgm:cxn modelId="{421B8097-907A-426D-AA65-6C9C188714D5}" type="presParOf" srcId="{B5D9F956-CA97-4A95-BDFC-F9258A7196B8}" destId="{60AF3DA2-E4DE-41DB-A6B6-CC86374E0CA3}" srcOrd="0" destOrd="0" presId="urn:microsoft.com/office/officeart/2005/8/layout/list1"/>
    <dgm:cxn modelId="{9556189B-5FC7-43A3-B379-A01A9F4B6BDD}" type="presParOf" srcId="{B5D9F956-CA97-4A95-BDFC-F9258A7196B8}" destId="{8F8F05D2-EABA-4297-8B28-543CF6ABF179}" srcOrd="1" destOrd="0" presId="urn:microsoft.com/office/officeart/2005/8/layout/list1"/>
    <dgm:cxn modelId="{1E0D9382-35D5-404A-ACFD-6718CE721852}" type="presParOf" srcId="{76C23A61-25E0-4CE5-9468-0EEFA89DB6AA}" destId="{7DF78927-B9B3-4458-9F23-CE67D504A209}" srcOrd="13" destOrd="0" presId="urn:microsoft.com/office/officeart/2005/8/layout/list1"/>
    <dgm:cxn modelId="{9A464C48-6E7B-4D64-94D7-C1EB92F8835E}" type="presParOf" srcId="{76C23A61-25E0-4CE5-9468-0EEFA89DB6AA}" destId="{850B053C-7AB7-4950-95C3-6F3A421CE759}" srcOrd="14" destOrd="0" presId="urn:microsoft.com/office/officeart/2005/8/layout/list1"/>
    <dgm:cxn modelId="{5030CAA4-B128-4E04-BF71-609561E895A4}" type="presParOf" srcId="{76C23A61-25E0-4CE5-9468-0EEFA89DB6AA}" destId="{01168951-ABE2-4EDF-8262-EEBDCF69C782}" srcOrd="15" destOrd="0" presId="urn:microsoft.com/office/officeart/2005/8/layout/list1"/>
    <dgm:cxn modelId="{104C94E7-585A-4B38-9C6A-6E52879F7C2C}" type="presParOf" srcId="{76C23A61-25E0-4CE5-9468-0EEFA89DB6AA}" destId="{8BFD9971-EE56-4FD0-A239-38553D2A6C8A}" srcOrd="16" destOrd="0" presId="urn:microsoft.com/office/officeart/2005/8/layout/list1"/>
    <dgm:cxn modelId="{1645C127-8BC4-41D0-BFAD-5506816787D8}" type="presParOf" srcId="{8BFD9971-EE56-4FD0-A239-38553D2A6C8A}" destId="{A73A547A-5DB4-4587-A6FF-2C770547BCF1}" srcOrd="0" destOrd="0" presId="urn:microsoft.com/office/officeart/2005/8/layout/list1"/>
    <dgm:cxn modelId="{3D4E4FA9-28F9-4D77-9439-4F650AB55CC5}" type="presParOf" srcId="{8BFD9971-EE56-4FD0-A239-38553D2A6C8A}" destId="{DC7610BA-8678-4C2D-868C-9AC5B3341A91}" srcOrd="1" destOrd="0" presId="urn:microsoft.com/office/officeart/2005/8/layout/list1"/>
    <dgm:cxn modelId="{D5657FDB-C69D-4F32-8F9E-48885A106566}" type="presParOf" srcId="{76C23A61-25E0-4CE5-9468-0EEFA89DB6AA}" destId="{E0024AB1-2D89-4D7E-A57D-8A5DBC1A0461}" srcOrd="17" destOrd="0" presId="urn:microsoft.com/office/officeart/2005/8/layout/list1"/>
    <dgm:cxn modelId="{256585E2-1B4D-4E40-9CF9-25D457E08D3F}" type="presParOf" srcId="{76C23A61-25E0-4CE5-9468-0EEFA89DB6AA}" destId="{99A10DC0-35E5-45C6-BB07-DCC6FB7378A9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E53B3D-CC82-4C96-9954-1448EF521947}">
      <dsp:nvSpPr>
        <dsp:cNvPr id="0" name=""/>
        <dsp:cNvSpPr/>
      </dsp:nvSpPr>
      <dsp:spPr>
        <a:xfrm>
          <a:off x="0" y="249556"/>
          <a:ext cx="4369287" cy="510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9105" tIns="249936" rIns="33910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nclude a statement on what this value means</a:t>
          </a:r>
        </a:p>
      </dsp:txBody>
      <dsp:txXfrm>
        <a:off x="0" y="249556"/>
        <a:ext cx="4369287" cy="510300"/>
      </dsp:txXfrm>
    </dsp:sp>
    <dsp:sp modelId="{D0CE4509-F811-40D4-8AA7-79E9527CEFFB}">
      <dsp:nvSpPr>
        <dsp:cNvPr id="0" name=""/>
        <dsp:cNvSpPr/>
      </dsp:nvSpPr>
      <dsp:spPr>
        <a:xfrm>
          <a:off x="218464" y="72436"/>
          <a:ext cx="3058500" cy="3542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5604" tIns="0" rIns="11560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sert Value One</a:t>
          </a:r>
        </a:p>
      </dsp:txBody>
      <dsp:txXfrm>
        <a:off x="235757" y="89729"/>
        <a:ext cx="3023914" cy="319654"/>
      </dsp:txXfrm>
    </dsp:sp>
    <dsp:sp modelId="{800171F9-7761-4C4E-A752-5115BA19171C}">
      <dsp:nvSpPr>
        <dsp:cNvPr id="0" name=""/>
        <dsp:cNvSpPr/>
      </dsp:nvSpPr>
      <dsp:spPr>
        <a:xfrm>
          <a:off x="0" y="1001776"/>
          <a:ext cx="4369287" cy="510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9105" tIns="249936" rIns="33910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nclude a statement on what this value means</a:t>
          </a:r>
        </a:p>
      </dsp:txBody>
      <dsp:txXfrm>
        <a:off x="0" y="1001776"/>
        <a:ext cx="4369287" cy="510300"/>
      </dsp:txXfrm>
    </dsp:sp>
    <dsp:sp modelId="{044B01FE-B42C-43CE-92DF-08D342EAC188}">
      <dsp:nvSpPr>
        <dsp:cNvPr id="0" name=""/>
        <dsp:cNvSpPr/>
      </dsp:nvSpPr>
      <dsp:spPr>
        <a:xfrm>
          <a:off x="218464" y="824656"/>
          <a:ext cx="3058500" cy="3542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5604" tIns="0" rIns="11560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sert Value Two</a:t>
          </a:r>
        </a:p>
      </dsp:txBody>
      <dsp:txXfrm>
        <a:off x="235757" y="841949"/>
        <a:ext cx="3023914" cy="319654"/>
      </dsp:txXfrm>
    </dsp:sp>
    <dsp:sp modelId="{B349A438-9158-4B17-9409-63DCFBCB8E10}">
      <dsp:nvSpPr>
        <dsp:cNvPr id="0" name=""/>
        <dsp:cNvSpPr/>
      </dsp:nvSpPr>
      <dsp:spPr>
        <a:xfrm>
          <a:off x="0" y="1753996"/>
          <a:ext cx="4369287" cy="510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9105" tIns="249936" rIns="33910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nclude a statement on what this value means</a:t>
          </a:r>
        </a:p>
      </dsp:txBody>
      <dsp:txXfrm>
        <a:off x="0" y="1753996"/>
        <a:ext cx="4369287" cy="510300"/>
      </dsp:txXfrm>
    </dsp:sp>
    <dsp:sp modelId="{6312D325-B524-4F92-8F7E-59DD64F47FEE}">
      <dsp:nvSpPr>
        <dsp:cNvPr id="0" name=""/>
        <dsp:cNvSpPr/>
      </dsp:nvSpPr>
      <dsp:spPr>
        <a:xfrm>
          <a:off x="218464" y="1576876"/>
          <a:ext cx="3058500" cy="3542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5604" tIns="0" rIns="11560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sert Value Three</a:t>
          </a:r>
        </a:p>
      </dsp:txBody>
      <dsp:txXfrm>
        <a:off x="235757" y="1594169"/>
        <a:ext cx="3023914" cy="319654"/>
      </dsp:txXfrm>
    </dsp:sp>
    <dsp:sp modelId="{7AA35690-77A0-4E5C-BBD8-6DF741F44831}">
      <dsp:nvSpPr>
        <dsp:cNvPr id="0" name=""/>
        <dsp:cNvSpPr/>
      </dsp:nvSpPr>
      <dsp:spPr>
        <a:xfrm>
          <a:off x="0" y="2506216"/>
          <a:ext cx="4369287" cy="510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9105" tIns="249936" rIns="33910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nclude a statement on what this value means</a:t>
          </a:r>
        </a:p>
      </dsp:txBody>
      <dsp:txXfrm>
        <a:off x="0" y="2506216"/>
        <a:ext cx="4369287" cy="510300"/>
      </dsp:txXfrm>
    </dsp:sp>
    <dsp:sp modelId="{6162CC09-2CAE-4432-87DD-FB7B3D18622D}">
      <dsp:nvSpPr>
        <dsp:cNvPr id="0" name=""/>
        <dsp:cNvSpPr/>
      </dsp:nvSpPr>
      <dsp:spPr>
        <a:xfrm>
          <a:off x="218464" y="2329096"/>
          <a:ext cx="3058500" cy="3542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5604" tIns="0" rIns="11560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sert Value Four</a:t>
          </a:r>
        </a:p>
      </dsp:txBody>
      <dsp:txXfrm>
        <a:off x="235757" y="2346389"/>
        <a:ext cx="3023914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599848-CB12-4D55-B9DC-76E124189E9B}">
      <dsp:nvSpPr>
        <dsp:cNvPr id="0" name=""/>
        <dsp:cNvSpPr/>
      </dsp:nvSpPr>
      <dsp:spPr>
        <a:xfrm>
          <a:off x="0" y="215440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nsert objective three</a:t>
          </a:r>
        </a:p>
      </dsp:txBody>
      <dsp:txXfrm>
        <a:off x="0" y="215440"/>
        <a:ext cx="4514850" cy="756000"/>
      </dsp:txXfrm>
    </dsp:sp>
    <dsp:sp modelId="{7450D95A-42D3-4518-9BDA-4A284C3DD8F5}">
      <dsp:nvSpPr>
        <dsp:cNvPr id="0" name=""/>
        <dsp:cNvSpPr/>
      </dsp:nvSpPr>
      <dsp:spPr>
        <a:xfrm>
          <a:off x="225742" y="67840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sert Strategic Priority One</a:t>
          </a:r>
        </a:p>
      </dsp:txBody>
      <dsp:txXfrm>
        <a:off x="240152" y="82250"/>
        <a:ext cx="3131575" cy="266380"/>
      </dsp:txXfrm>
    </dsp:sp>
    <dsp:sp modelId="{08664AB1-0D79-4A3C-8844-AF4657653BD7}">
      <dsp:nvSpPr>
        <dsp:cNvPr id="0" name=""/>
        <dsp:cNvSpPr/>
      </dsp:nvSpPr>
      <dsp:spPr>
        <a:xfrm>
          <a:off x="0" y="1173040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nsert objective three</a:t>
          </a:r>
        </a:p>
      </dsp:txBody>
      <dsp:txXfrm>
        <a:off x="0" y="1173040"/>
        <a:ext cx="4514850" cy="756000"/>
      </dsp:txXfrm>
    </dsp:sp>
    <dsp:sp modelId="{F549BB42-D9F7-4249-BBD7-6EA6EB837DAE}">
      <dsp:nvSpPr>
        <dsp:cNvPr id="0" name=""/>
        <dsp:cNvSpPr/>
      </dsp:nvSpPr>
      <dsp:spPr>
        <a:xfrm>
          <a:off x="225742" y="1025440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sert Strategic Priority Two</a:t>
          </a:r>
        </a:p>
      </dsp:txBody>
      <dsp:txXfrm>
        <a:off x="240152" y="1039850"/>
        <a:ext cx="3131575" cy="266380"/>
      </dsp:txXfrm>
    </dsp:sp>
    <dsp:sp modelId="{492CA754-114D-4AF0-9419-49EED4344E5C}">
      <dsp:nvSpPr>
        <dsp:cNvPr id="0" name=""/>
        <dsp:cNvSpPr/>
      </dsp:nvSpPr>
      <dsp:spPr>
        <a:xfrm>
          <a:off x="0" y="2130641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nsert objective three</a:t>
          </a:r>
        </a:p>
      </dsp:txBody>
      <dsp:txXfrm>
        <a:off x="0" y="2130641"/>
        <a:ext cx="4514850" cy="756000"/>
      </dsp:txXfrm>
    </dsp:sp>
    <dsp:sp modelId="{00B716E1-B49E-4BBA-8137-183E33EA6B9D}">
      <dsp:nvSpPr>
        <dsp:cNvPr id="0" name=""/>
        <dsp:cNvSpPr/>
      </dsp:nvSpPr>
      <dsp:spPr>
        <a:xfrm>
          <a:off x="225742" y="1983041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sert Strategic Priority Three</a:t>
          </a:r>
        </a:p>
      </dsp:txBody>
      <dsp:txXfrm>
        <a:off x="240152" y="1997451"/>
        <a:ext cx="3131575" cy="266380"/>
      </dsp:txXfrm>
    </dsp:sp>
    <dsp:sp modelId="{850B053C-7AB7-4950-95C3-6F3A421CE759}">
      <dsp:nvSpPr>
        <dsp:cNvPr id="0" name=""/>
        <dsp:cNvSpPr/>
      </dsp:nvSpPr>
      <dsp:spPr>
        <a:xfrm>
          <a:off x="0" y="3088241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nsert objective three</a:t>
          </a:r>
        </a:p>
      </dsp:txBody>
      <dsp:txXfrm>
        <a:off x="0" y="3088241"/>
        <a:ext cx="4514850" cy="756000"/>
      </dsp:txXfrm>
    </dsp:sp>
    <dsp:sp modelId="{8F8F05D2-EABA-4297-8B28-543CF6ABF179}">
      <dsp:nvSpPr>
        <dsp:cNvPr id="0" name=""/>
        <dsp:cNvSpPr/>
      </dsp:nvSpPr>
      <dsp:spPr>
        <a:xfrm>
          <a:off x="225742" y="2940641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sert Strategic Priority Four</a:t>
          </a:r>
        </a:p>
      </dsp:txBody>
      <dsp:txXfrm>
        <a:off x="240152" y="2955051"/>
        <a:ext cx="3131575" cy="266380"/>
      </dsp:txXfrm>
    </dsp:sp>
    <dsp:sp modelId="{99A10DC0-35E5-45C6-BB07-DCC6FB7378A9}">
      <dsp:nvSpPr>
        <dsp:cNvPr id="0" name=""/>
        <dsp:cNvSpPr/>
      </dsp:nvSpPr>
      <dsp:spPr>
        <a:xfrm>
          <a:off x="0" y="4045841"/>
          <a:ext cx="451485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0403" tIns="208280" rIns="35040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nsert objective 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nsert objective tw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nsert objective three</a:t>
          </a:r>
        </a:p>
      </dsp:txBody>
      <dsp:txXfrm>
        <a:off x="0" y="4045841"/>
        <a:ext cx="4514850" cy="756000"/>
      </dsp:txXfrm>
    </dsp:sp>
    <dsp:sp modelId="{DC7610BA-8678-4C2D-868C-9AC5B3341A91}">
      <dsp:nvSpPr>
        <dsp:cNvPr id="0" name=""/>
        <dsp:cNvSpPr/>
      </dsp:nvSpPr>
      <dsp:spPr>
        <a:xfrm>
          <a:off x="225742" y="3898241"/>
          <a:ext cx="3160395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9455" tIns="0" rIns="11945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sert Strategic Priority Five</a:t>
          </a:r>
        </a:p>
      </dsp:txBody>
      <dsp:txXfrm>
        <a:off x="240152" y="3912651"/>
        <a:ext cx="3131575" cy="266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CF50-FC55-4CC7-9418-750C40A8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conomic Development, Tourism &amp; the Arts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Oswin</dc:creator>
  <cp:lastModifiedBy>Lewis, Tanzi</cp:lastModifiedBy>
  <cp:revision>2</cp:revision>
  <cp:lastPrinted>2018-03-07T00:09:00Z</cp:lastPrinted>
  <dcterms:created xsi:type="dcterms:W3CDTF">2018-04-30T02:54:00Z</dcterms:created>
  <dcterms:modified xsi:type="dcterms:W3CDTF">2018-04-30T02:54:00Z</dcterms:modified>
</cp:coreProperties>
</file>